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E0515" w14:textId="0B3CE77A" w:rsidR="0001731D" w:rsidRPr="00B952BA" w:rsidRDefault="00B952BA" w:rsidP="00B952BA">
      <w:pPr>
        <w:jc w:val="center"/>
        <w:rPr>
          <w:rFonts w:ascii="Times" w:hAnsi="Times"/>
          <w:i/>
          <w:iCs/>
          <w:color w:val="6E6259"/>
          <w:sz w:val="22"/>
          <w:szCs w:val="28"/>
          <w:lang w:bidi="th-TH"/>
        </w:rPr>
      </w:pPr>
      <w:r>
        <w:rPr>
          <w:rFonts w:ascii="Times" w:hAnsi="Times"/>
          <w:noProof/>
          <w:color w:val="9D2235"/>
          <w:sz w:val="34"/>
        </w:rPr>
        <w:drawing>
          <wp:anchor distT="0" distB="0" distL="114300" distR="114300" simplePos="0" relativeHeight="251658242" behindDoc="0" locked="0" layoutInCell="1" allowOverlap="1" wp14:anchorId="7221FBA1" wp14:editId="3A88F4BC">
            <wp:simplePos x="0" y="0"/>
            <wp:positionH relativeFrom="margin">
              <wp:align>center</wp:align>
            </wp:positionH>
            <wp:positionV relativeFrom="paragraph">
              <wp:posOffset>1083310</wp:posOffset>
            </wp:positionV>
            <wp:extent cx="143933" cy="64770"/>
            <wp:effectExtent l="0" t="0" r="8890" b="0"/>
            <wp:wrapNone/>
            <wp:docPr id="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624" t="46876"/>
                    <a:stretch/>
                  </pic:blipFill>
                  <pic:spPr>
                    <a:xfrm>
                      <a:off x="0" y="0"/>
                      <a:ext cx="143933" cy="6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/>
          <w:noProof/>
          <w:color w:val="9D2235"/>
          <w:sz w:val="3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2EFA80" wp14:editId="24F49C53">
                <wp:simplePos x="0" y="0"/>
                <wp:positionH relativeFrom="margin">
                  <wp:posOffset>490855</wp:posOffset>
                </wp:positionH>
                <wp:positionV relativeFrom="paragraph">
                  <wp:posOffset>1077595</wp:posOffset>
                </wp:positionV>
                <wp:extent cx="5238750" cy="0"/>
                <wp:effectExtent l="0" t="0" r="19050" b="19050"/>
                <wp:wrapTopAndBottom/>
                <wp:docPr id="36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2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E1DF0" id="Conector recto 10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65pt,84.85pt" to="451.1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" strokecolor="#9d2235">
                <w10:wrap type="topAndBottom" anchorx="margin"/>
              </v:line>
            </w:pict>
          </mc:Fallback>
        </mc:AlternateContent>
      </w:r>
      <w:r w:rsidR="00597C22">
        <w:rPr>
          <w:rFonts w:ascii="Times" w:hAnsi="Times"/>
          <w:i/>
          <w:noProof/>
          <w:color w:val="6E6259"/>
          <w:sz w:val="22"/>
        </w:rPr>
        <w:drawing>
          <wp:anchor distT="0" distB="0" distL="114300" distR="114300" simplePos="0" relativeHeight="251658240" behindDoc="0" locked="0" layoutInCell="1" allowOverlap="1" wp14:anchorId="71DFB0F0" wp14:editId="3EE46440">
            <wp:simplePos x="0" y="0"/>
            <wp:positionH relativeFrom="margin">
              <wp:posOffset>2981960</wp:posOffset>
            </wp:positionH>
            <wp:positionV relativeFrom="paragraph">
              <wp:posOffset>158859</wp:posOffset>
            </wp:positionV>
            <wp:extent cx="143933" cy="64770"/>
            <wp:effectExtent l="0" t="0" r="8890" b="0"/>
            <wp:wrapNone/>
            <wp:docPr id="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624" t="46876"/>
                    <a:stretch/>
                  </pic:blipFill>
                  <pic:spPr>
                    <a:xfrm flipV="1">
                      <a:off x="0" y="0"/>
                      <a:ext cx="143933" cy="6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22">
        <w:rPr>
          <w:rFonts w:ascii="Times" w:hAnsi="Times"/>
          <w:i/>
          <w:noProof/>
          <w:color w:val="6E6259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31CCDE" wp14:editId="4F09A0A3">
                <wp:simplePos x="0" y="0"/>
                <wp:positionH relativeFrom="margin">
                  <wp:posOffset>429260</wp:posOffset>
                </wp:positionH>
                <wp:positionV relativeFrom="paragraph">
                  <wp:posOffset>231140</wp:posOffset>
                </wp:positionV>
                <wp:extent cx="5238750" cy="0"/>
                <wp:effectExtent l="0" t="0" r="19050" b="19050"/>
                <wp:wrapTopAndBottom/>
                <wp:docPr id="11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2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1A2C3" id="Conector recto 1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8pt,18.2pt" to="446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" strokecolor="#9d2235">
                <w10:wrap type="topAndBottom" anchorx="margin"/>
              </v:line>
            </w:pict>
          </mc:Fallback>
        </mc:AlternateContent>
      </w:r>
      <w:bookmarkStart w:id="0" w:name="_Hlk195194086"/>
      <w:bookmarkEnd w:id="0"/>
      <w:r w:rsidR="0001731D" w:rsidRPr="00852B40">
        <w:rPr>
          <w:rFonts w:ascii="Times" w:hAnsi="Times"/>
          <w:noProof/>
          <w:color w:val="9D2235"/>
          <w:sz w:val="36"/>
          <w:szCs w:val="36"/>
          <w:cs/>
          <w:lang w:bidi="th-TH"/>
        </w:rPr>
        <w:t>เอ็นเอช คอลเลคชั่น</w:t>
      </w:r>
      <w:r w:rsidR="0001731D" w:rsidRPr="00852B40">
        <w:rPr>
          <w:rFonts w:ascii="Times" w:hAnsi="Times" w:hint="cs"/>
          <w:i/>
          <w:iCs/>
          <w:color w:val="6E6259"/>
          <w:sz w:val="36"/>
          <w:szCs w:val="36"/>
          <w:cs/>
          <w:lang w:bidi="th-TH"/>
        </w:rPr>
        <w:t xml:space="preserve"> </w:t>
      </w:r>
      <w:r w:rsidR="0001731D" w:rsidRPr="00852B40">
        <w:rPr>
          <w:rFonts w:ascii="Times" w:hAnsi="Times" w:hint="cs"/>
          <w:noProof/>
          <w:color w:val="9D2235"/>
          <w:sz w:val="36"/>
          <w:szCs w:val="36"/>
          <w:cs/>
          <w:lang w:bidi="th-TH"/>
        </w:rPr>
        <w:t>โฮเทลส์ แอนด์ รีสอร์ท</w:t>
      </w:r>
      <w:r w:rsidR="0001731D" w:rsidRPr="00852B40">
        <w:rPr>
          <w:rFonts w:ascii="Times" w:hAnsi="Times"/>
          <w:noProof/>
          <w:color w:val="9D2235"/>
          <w:sz w:val="36"/>
          <w:szCs w:val="36"/>
          <w:lang w:bidi="th-TH"/>
        </w:rPr>
        <w:t xml:space="preserve"> </w:t>
      </w:r>
      <w:r w:rsidR="0001731D" w:rsidRPr="00852B40">
        <w:rPr>
          <w:rFonts w:ascii="Times" w:hAnsi="Times"/>
          <w:noProof/>
          <w:color w:val="9D2235"/>
          <w:sz w:val="36"/>
          <w:szCs w:val="36"/>
          <w:cs/>
          <w:lang w:bidi="th-TH"/>
        </w:rPr>
        <w:t xml:space="preserve">เปิดตัวโรงแรมแห่งใหม่ </w:t>
      </w:r>
      <w:r w:rsidR="001A6873" w:rsidRPr="00852B40">
        <w:rPr>
          <w:rFonts w:ascii="Times" w:hAnsi="Times" w:cs="Cordia New" w:hint="cs"/>
          <w:noProof/>
          <w:color w:val="9D2235"/>
          <w:sz w:val="36"/>
          <w:szCs w:val="36"/>
          <w:cs/>
          <w:lang w:bidi="th-TH"/>
        </w:rPr>
        <w:t>เอ็นเอช</w:t>
      </w:r>
      <w:r w:rsidR="001A6873" w:rsidRPr="00852B40">
        <w:rPr>
          <w:rFonts w:ascii="Times" w:hAnsi="Times" w:cs="Cordia New"/>
          <w:noProof/>
          <w:color w:val="9D2235"/>
          <w:sz w:val="36"/>
          <w:szCs w:val="36"/>
          <w:cs/>
          <w:lang w:bidi="th-TH"/>
        </w:rPr>
        <w:t xml:space="preserve"> </w:t>
      </w:r>
      <w:r w:rsidR="001A6873" w:rsidRPr="00852B40">
        <w:rPr>
          <w:rFonts w:ascii="Times" w:hAnsi="Times" w:cs="Cordia New" w:hint="cs"/>
          <w:noProof/>
          <w:color w:val="9D2235"/>
          <w:sz w:val="36"/>
          <w:szCs w:val="36"/>
          <w:cs/>
          <w:lang w:bidi="th-TH"/>
        </w:rPr>
        <w:t>คอลเลคชั่น ปาแลร์โม พาลาซโซ</w:t>
      </w:r>
      <w:r w:rsidR="001A6873" w:rsidRPr="00852B40">
        <w:rPr>
          <w:rFonts w:ascii="Times" w:hAnsi="Times" w:cs="Cordia New"/>
          <w:noProof/>
          <w:color w:val="9D2235"/>
          <w:sz w:val="36"/>
          <w:szCs w:val="36"/>
          <w:cs/>
          <w:lang w:bidi="th-TH"/>
        </w:rPr>
        <w:t xml:space="preserve"> </w:t>
      </w:r>
      <w:r w:rsidR="001A6873" w:rsidRPr="00852B40">
        <w:rPr>
          <w:rFonts w:ascii="Times" w:hAnsi="Times" w:cs="Cordia New" w:hint="cs"/>
          <w:noProof/>
          <w:color w:val="9D2235"/>
          <w:sz w:val="36"/>
          <w:szCs w:val="36"/>
          <w:cs/>
          <w:lang w:bidi="th-TH"/>
        </w:rPr>
        <w:t>สิตาโน</w:t>
      </w:r>
      <w:r w:rsidR="0001731D" w:rsidRPr="00852B40">
        <w:rPr>
          <w:rFonts w:ascii="Times" w:hAnsi="Times"/>
          <w:noProof/>
          <w:color w:val="9D2235"/>
          <w:sz w:val="36"/>
          <w:szCs w:val="36"/>
          <w:lang w:bidi="th-TH"/>
        </w:rPr>
        <w:t xml:space="preserve"> </w:t>
      </w:r>
      <w:r w:rsidR="0001731D" w:rsidRPr="00852B40">
        <w:rPr>
          <w:rFonts w:ascii="Times" w:hAnsi="Times"/>
          <w:noProof/>
          <w:color w:val="9D2235"/>
          <w:sz w:val="36"/>
          <w:szCs w:val="36"/>
          <w:cs/>
          <w:lang w:bidi="th-TH"/>
        </w:rPr>
        <w:t>ใจกลางเมืองหลวงแห่งเกาะซิซิลี</w:t>
      </w:r>
      <w:r w:rsidR="001275E8" w:rsidRPr="00852B40">
        <w:rPr>
          <w:rFonts w:ascii="Times" w:hAnsi="Times" w:cs="Cordia New" w:hint="cs"/>
          <w:noProof/>
          <w:color w:val="9D2235"/>
          <w:sz w:val="36"/>
          <w:szCs w:val="36"/>
          <w:cs/>
          <w:lang w:bidi="th-TH"/>
        </w:rPr>
        <w:t>ในประเทศอิตาลี</w:t>
      </w:r>
    </w:p>
    <w:p w14:paraId="1CAD6729" w14:textId="4D888532" w:rsidR="00DA36C0" w:rsidRPr="005B53D3" w:rsidRDefault="005B53D3" w:rsidP="005B53D3">
      <w:pPr>
        <w:spacing w:after="0"/>
        <w:jc w:val="center"/>
        <w:rPr>
          <w:rFonts w:ascii="Times" w:hAnsi="Times"/>
          <w:i/>
          <w:iCs/>
          <w:color w:val="9D2235"/>
          <w:sz w:val="24"/>
          <w:lang w:bidi="th-TH"/>
        </w:rPr>
      </w:pPr>
      <w:r w:rsidRPr="005B53D3">
        <w:rPr>
          <w:rFonts w:ascii="Times" w:hAnsi="Times"/>
          <w:i/>
          <w:iCs/>
          <w:color w:val="9D2235"/>
          <w:sz w:val="24"/>
          <w:cs/>
          <w:lang w:bidi="th-TH"/>
        </w:rPr>
        <w:t>โรงแรม</w:t>
      </w:r>
      <w:proofErr w:type="spellStart"/>
      <w:r w:rsidRPr="005B53D3">
        <w:rPr>
          <w:rFonts w:ascii="Times" w:hAnsi="Times"/>
          <w:i/>
          <w:iCs/>
          <w:color w:val="9D2235"/>
          <w:sz w:val="24"/>
          <w:cs/>
          <w:lang w:bidi="th-TH"/>
        </w:rPr>
        <w:t>บู</w:t>
      </w:r>
      <w:proofErr w:type="spellEnd"/>
      <w:r w:rsidRPr="005B53D3">
        <w:rPr>
          <w:rFonts w:ascii="Times" w:hAnsi="Times"/>
          <w:i/>
          <w:iCs/>
          <w:color w:val="9D2235"/>
          <w:sz w:val="24"/>
          <w:cs/>
          <w:lang w:bidi="th-TH"/>
        </w:rPr>
        <w:t>ติกแห่งใหม่นี้นับเป็นการเปิดตัวแห่งที่สองของแบรนด์ในประเทศอิตาลีในปี</w:t>
      </w:r>
      <w:r w:rsidR="004A7A17">
        <w:rPr>
          <w:rFonts w:ascii="Times" w:hAnsi="Times" w:hint="cs"/>
          <w:i/>
          <w:iCs/>
          <w:color w:val="9D2235"/>
          <w:sz w:val="24"/>
          <w:cs/>
          <w:lang w:val="en-US" w:bidi="th-TH"/>
        </w:rPr>
        <w:t xml:space="preserve"> 2568</w:t>
      </w:r>
      <w:r w:rsidR="00834349" w:rsidRPr="00BF734A">
        <w:rPr>
          <w:rFonts w:ascii="Times" w:hAnsi="Times"/>
          <w:i/>
          <w:iCs/>
          <w:color w:val="9D2235"/>
          <w:sz w:val="24"/>
        </w:rPr>
        <w:br/>
      </w:r>
    </w:p>
    <w:p w14:paraId="25BB3053" w14:textId="77777777" w:rsidR="005B53D3" w:rsidRDefault="005B53D3" w:rsidP="00BF19BB">
      <w:pPr>
        <w:spacing w:before="0" w:after="0"/>
        <w:jc w:val="both"/>
        <w:rPr>
          <w:color w:val="6E6259"/>
          <w:lang w:bidi="th-TH"/>
        </w:rPr>
      </w:pPr>
    </w:p>
    <w:p w14:paraId="3E0FBEC6" w14:textId="696A47A4" w:rsidR="00715680" w:rsidRPr="00852B40" w:rsidRDefault="005B53D3" w:rsidP="001716D5">
      <w:pPr>
        <w:spacing w:before="0" w:after="0"/>
        <w:jc w:val="both"/>
        <w:rPr>
          <w:rFonts w:hint="cs"/>
          <w:color w:val="6E6259"/>
          <w:sz w:val="32"/>
          <w:szCs w:val="32"/>
          <w:cs/>
          <w:lang w:bidi="th-TH"/>
        </w:rPr>
      </w:pP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เอ็นเอช</w:t>
      </w:r>
      <w:r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คอล</w:t>
      </w:r>
      <w:proofErr w:type="spellStart"/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เลคชั่น</w:t>
      </w:r>
      <w:proofErr w:type="spellEnd"/>
      <w:r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โฮ</w:t>
      </w:r>
      <w:proofErr w:type="spellStart"/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เทลส์</w:t>
      </w:r>
      <w:proofErr w:type="spellEnd"/>
      <w:r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แอนด์</w:t>
      </w:r>
      <w:r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รีสอร</w:t>
      </w:r>
      <w:proofErr w:type="spellStart"/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์ท</w:t>
      </w:r>
      <w:proofErr w:type="spellEnd"/>
      <w:r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="009D2400" w:rsidRPr="009D2400">
        <w:rPr>
          <w:rFonts w:asciiTheme="minorBidi" w:hAnsiTheme="minorBidi"/>
          <w:color w:val="6E6259"/>
          <w:sz w:val="32"/>
          <w:szCs w:val="32"/>
          <w:cs/>
          <w:lang w:bidi="th-TH"/>
        </w:rPr>
        <w:t>(</w:t>
      </w:r>
      <w:r w:rsidR="009D2400" w:rsidRPr="009D2400">
        <w:rPr>
          <w:rFonts w:asciiTheme="minorBidi" w:hAnsiTheme="minorBidi"/>
          <w:color w:val="6E6259"/>
          <w:sz w:val="32"/>
          <w:szCs w:val="32"/>
          <w:lang w:bidi="th-TH"/>
        </w:rPr>
        <w:t>NH Collection Hotels &amp; Resorts)</w:t>
      </w:r>
      <w:r w:rsidR="009D2400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ได้เปิดตัวโรงแรม</w:t>
      </w:r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เอ็นเอช</w:t>
      </w:r>
      <w:r w:rsidR="00CD2F09"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คอล</w:t>
      </w:r>
      <w:proofErr w:type="spellStart"/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เลคชั่น</w:t>
      </w:r>
      <w:proofErr w:type="spellEnd"/>
      <w:r w:rsidR="00CD2F09"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ปาแล</w:t>
      </w:r>
      <w:proofErr w:type="spellStart"/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ร์</w:t>
      </w:r>
      <w:proofErr w:type="spellEnd"/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โม</w:t>
      </w:r>
      <w:r w:rsidR="00CD2F09"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พาลาซโซ</w:t>
      </w:r>
      <w:r w:rsidR="00CD2F09"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สิตาโน</w:t>
      </w:r>
      <w:r w:rsidR="004E50AA" w:rsidRPr="00852B40">
        <w:rPr>
          <w:rFonts w:cs="Cordia New" w:hint="cs"/>
          <w:color w:val="6E6259"/>
          <w:sz w:val="32"/>
          <w:szCs w:val="32"/>
          <w:cs/>
          <w:lang w:bidi="th-TH"/>
        </w:rPr>
        <w:t xml:space="preserve"> (</w:t>
      </w:r>
      <w:r w:rsidR="004E50AA" w:rsidRPr="00852B40">
        <w:rPr>
          <w:rFonts w:asciiTheme="minorBidi" w:hAnsiTheme="minorBidi"/>
          <w:color w:val="6E6259"/>
          <w:sz w:val="32"/>
          <w:szCs w:val="32"/>
          <w:lang w:bidi="th-TH"/>
        </w:rPr>
        <w:t xml:space="preserve">NH Collection Palermo Palazzo </w:t>
      </w:r>
      <w:proofErr w:type="spellStart"/>
      <w:r w:rsidR="004E50AA" w:rsidRPr="00852B40">
        <w:rPr>
          <w:rFonts w:asciiTheme="minorBidi" w:hAnsiTheme="minorBidi"/>
          <w:color w:val="6E6259"/>
          <w:sz w:val="32"/>
          <w:szCs w:val="32"/>
          <w:lang w:bidi="th-TH"/>
        </w:rPr>
        <w:t>Sitano</w:t>
      </w:r>
      <w:proofErr w:type="spellEnd"/>
      <w:r w:rsidR="004E50AA" w:rsidRPr="00852B40">
        <w:rPr>
          <w:rFonts w:cs="Cordia New" w:hint="cs"/>
          <w:color w:val="6E6259"/>
          <w:sz w:val="32"/>
          <w:szCs w:val="32"/>
          <w:cs/>
          <w:lang w:bidi="th-TH"/>
        </w:rPr>
        <w:t>)</w:t>
      </w:r>
      <w:r w:rsidR="00CD2F09"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แห่งใหม่ล่าสุดในเมืองหลวงของซิซิลี</w:t>
      </w:r>
      <w:r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="00E94576" w:rsidRPr="00852B40">
        <w:rPr>
          <w:rFonts w:cs="Cordia New" w:hint="cs"/>
          <w:color w:val="6E6259"/>
          <w:sz w:val="32"/>
          <w:szCs w:val="32"/>
          <w:cs/>
          <w:lang w:bidi="th-TH"/>
        </w:rPr>
        <w:t>ซึ่ง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ตั้งอยู่บนถนน</w:t>
      </w:r>
      <w:r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Pr="00852B40">
        <w:rPr>
          <w:rFonts w:asciiTheme="minorBidi" w:hAnsiTheme="minorBidi"/>
          <w:color w:val="6E6259"/>
          <w:sz w:val="32"/>
          <w:szCs w:val="32"/>
          <w:lang w:bidi="th-TH"/>
        </w:rPr>
        <w:t>Via Vittorio Emanuele</w:t>
      </w:r>
      <w:r w:rsidRPr="00852B40">
        <w:rPr>
          <w:color w:val="6E6259"/>
          <w:sz w:val="32"/>
          <w:szCs w:val="32"/>
          <w:lang w:bidi="th-TH"/>
        </w:rPr>
        <w:t xml:space="preserve"> 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ใจกลางเมืองปาแล</w:t>
      </w:r>
      <w:proofErr w:type="spellStart"/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ร์</w:t>
      </w:r>
      <w:proofErr w:type="spellEnd"/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โม</w:t>
      </w:r>
      <w:r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ท่ามกลาง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บรรยากาศสไตล์บา</w:t>
      </w:r>
      <w:proofErr w:type="spellStart"/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โร</w:t>
      </w:r>
      <w:proofErr w:type="spellEnd"/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ก</w:t>
      </w:r>
      <w:r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ใกล้กับตลาดเก่าแก่ที่เต็มไปด้วยอาหารท้องถิ่นแท้ ๆ</w:t>
      </w:r>
      <w:r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และอยู่ห่างจากโรงละครและสถาปัตยกรรมอันงดงามของปาแล</w:t>
      </w:r>
      <w:proofErr w:type="spellStart"/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ร์</w:t>
      </w:r>
      <w:proofErr w:type="spellEnd"/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โมเพียงไม่กี่ก้าว</w:t>
      </w:r>
      <w:r w:rsidRPr="00852B40">
        <w:rPr>
          <w:rFonts w:hint="cs"/>
          <w:color w:val="6E6259"/>
          <w:sz w:val="32"/>
          <w:szCs w:val="32"/>
          <w:cs/>
          <w:lang w:bidi="th-TH"/>
        </w:rPr>
        <w:t xml:space="preserve"> </w:t>
      </w:r>
      <w:r w:rsidR="003D0814" w:rsidRPr="00852B40">
        <w:rPr>
          <w:rFonts w:cs="Cordia New"/>
          <w:color w:val="6E6259"/>
          <w:sz w:val="32"/>
          <w:szCs w:val="32"/>
          <w:cs/>
          <w:lang w:bidi="th-TH"/>
        </w:rPr>
        <w:t xml:space="preserve">โรงแรมแห่งใหม่นี้นับเป็นโรงแรมลำดับที่สองของแบรนด์ที่เปิดให้บริการในประเทศอิตาลีในปี </w:t>
      </w:r>
      <w:r w:rsidR="003D0814" w:rsidRPr="00852B40">
        <w:rPr>
          <w:rFonts w:asciiTheme="minorBidi" w:hAnsiTheme="minorBidi"/>
          <w:color w:val="6E6259"/>
          <w:sz w:val="32"/>
          <w:szCs w:val="32"/>
          <w:lang w:bidi="th-TH"/>
        </w:rPr>
        <w:t>2568</w:t>
      </w:r>
      <w:r w:rsidR="003D0814" w:rsidRPr="00852B40">
        <w:rPr>
          <w:rFonts w:cs="Cordia New" w:hint="cs"/>
          <w:color w:val="6E6259"/>
          <w:sz w:val="32"/>
          <w:szCs w:val="32"/>
          <w:cs/>
          <w:lang w:bidi="th-TH"/>
        </w:rPr>
        <w:t xml:space="preserve"> 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โดยก่อนหน้านี้ได้มีการเปิด</w:t>
      </w:r>
      <w:r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เอ็นเอช</w:t>
      </w:r>
      <w:r w:rsidR="00CD2F09"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คอล</w:t>
      </w:r>
      <w:proofErr w:type="spellStart"/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เลคชั่น</w:t>
      </w:r>
      <w:proofErr w:type="spellEnd"/>
      <w:r w:rsidR="00CD2F09"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อาลัน</w:t>
      </w:r>
      <w:proofErr w:type="spellStart"/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ญา</w:t>
      </w:r>
      <w:proofErr w:type="spellEnd"/>
      <w:r w:rsidR="00CD2F09"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มี</w:t>
      </w:r>
      <w:proofErr w:type="spellStart"/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ร์ติลโล</w:t>
      </w:r>
      <w:proofErr w:type="spellEnd"/>
      <w:r w:rsidR="00CD2F09"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รอสโซ</w:t>
      </w:r>
      <w:r w:rsidRPr="00852B40">
        <w:rPr>
          <w:color w:val="6E6259"/>
          <w:sz w:val="32"/>
          <w:szCs w:val="32"/>
        </w:rPr>
        <w:t xml:space="preserve"> </w:t>
      </w:r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(</w:t>
      </w:r>
      <w:r w:rsidR="00CD2F09" w:rsidRPr="00852B40">
        <w:rPr>
          <w:rFonts w:asciiTheme="minorBidi" w:hAnsiTheme="minorBidi"/>
          <w:color w:val="6E6259"/>
          <w:sz w:val="32"/>
          <w:szCs w:val="32"/>
          <w:lang w:bidi="th-TH"/>
        </w:rPr>
        <w:t xml:space="preserve">NH Collection Alagna </w:t>
      </w:r>
      <w:proofErr w:type="spellStart"/>
      <w:r w:rsidR="00CD2F09" w:rsidRPr="00852B40">
        <w:rPr>
          <w:rFonts w:asciiTheme="minorBidi" w:hAnsiTheme="minorBidi"/>
          <w:color w:val="6E6259"/>
          <w:sz w:val="32"/>
          <w:szCs w:val="32"/>
          <w:lang w:bidi="th-TH"/>
        </w:rPr>
        <w:t>Mirtillo</w:t>
      </w:r>
      <w:proofErr w:type="spellEnd"/>
      <w:r w:rsidR="00CD2F09" w:rsidRPr="00852B40">
        <w:rPr>
          <w:rFonts w:asciiTheme="minorBidi" w:hAnsiTheme="minorBidi"/>
          <w:color w:val="6E6259"/>
          <w:sz w:val="32"/>
          <w:szCs w:val="32"/>
          <w:lang w:bidi="th-TH"/>
        </w:rPr>
        <w:t xml:space="preserve"> Rosso</w:t>
      </w:r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 xml:space="preserve">) 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ซึ่งเป็นโรงแรมที่เน้นกลุ่มลูกค้า</w:t>
      </w:r>
      <w:r w:rsidR="00237024" w:rsidRPr="00852B40">
        <w:rPr>
          <w:rFonts w:cs="Cordia New" w:hint="cs"/>
          <w:color w:val="6E6259"/>
          <w:sz w:val="32"/>
          <w:szCs w:val="32"/>
          <w:cs/>
          <w:lang w:bidi="th-TH"/>
        </w:rPr>
        <w:t>ครอบครัวและผู้</w:t>
      </w:r>
      <w:r w:rsidR="00CD2F09" w:rsidRPr="00852B40">
        <w:rPr>
          <w:rFonts w:cs="Cordia New" w:hint="cs"/>
          <w:color w:val="6E6259"/>
          <w:sz w:val="32"/>
          <w:szCs w:val="32"/>
          <w:cs/>
          <w:lang w:bidi="th-TH"/>
        </w:rPr>
        <w:t>ที่ชื่นชอบ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ภูเขา</w:t>
      </w:r>
      <w:r w:rsidRPr="00852B40">
        <w:rPr>
          <w:rFonts w:cs="Cordia New"/>
          <w:color w:val="6E6259"/>
          <w:sz w:val="32"/>
          <w:szCs w:val="32"/>
          <w:cs/>
          <w:lang w:bidi="th-TH"/>
        </w:rPr>
        <w:t xml:space="preserve"> </w:t>
      </w:r>
      <w:r w:rsidRPr="00852B40">
        <w:rPr>
          <w:rFonts w:cs="Cordia New" w:hint="cs"/>
          <w:color w:val="6E6259"/>
          <w:sz w:val="32"/>
          <w:szCs w:val="32"/>
          <w:cs/>
          <w:lang w:bidi="th-TH"/>
        </w:rPr>
        <w:t>ตั้งอยู่ในใจกลางเทือกเขา</w:t>
      </w:r>
      <w:r w:rsidR="00EE57D6" w:rsidRPr="00852B40">
        <w:rPr>
          <w:rFonts w:cs="Cordia New" w:hint="cs"/>
          <w:color w:val="6E6259"/>
          <w:sz w:val="32"/>
          <w:szCs w:val="32"/>
          <w:cs/>
          <w:lang w:bidi="th-TH"/>
        </w:rPr>
        <w:t>เพน</w:t>
      </w:r>
      <w:proofErr w:type="spellStart"/>
      <w:r w:rsidR="00EE57D6" w:rsidRPr="00852B40">
        <w:rPr>
          <w:rFonts w:cs="Cordia New" w:hint="cs"/>
          <w:color w:val="6E6259"/>
          <w:sz w:val="32"/>
          <w:szCs w:val="32"/>
          <w:cs/>
          <w:lang w:bidi="th-TH"/>
        </w:rPr>
        <w:t>นิน</w:t>
      </w:r>
      <w:proofErr w:type="spellEnd"/>
    </w:p>
    <w:p w14:paraId="0FB2AD88" w14:textId="0976B6B8" w:rsidR="00EE57D6" w:rsidRPr="00B952BA" w:rsidRDefault="003E206C" w:rsidP="00B952BA">
      <w:pPr>
        <w:spacing w:before="0" w:after="0"/>
        <w:jc w:val="both"/>
        <w:rPr>
          <w:color w:val="6E6259"/>
          <w:lang w:val="en-US"/>
        </w:rPr>
      </w:pPr>
      <w:r>
        <w:rPr>
          <w:color w:val="6E6259"/>
          <w:lang w:val="en-US"/>
        </w:rPr>
        <w:t xml:space="preserve">                 </w:t>
      </w:r>
    </w:p>
    <w:p w14:paraId="6416E095" w14:textId="3FDA1B40" w:rsidR="00715680" w:rsidRDefault="00EE57D6" w:rsidP="001716D5">
      <w:pPr>
        <w:spacing w:before="0" w:after="0"/>
        <w:jc w:val="both"/>
        <w:rPr>
          <w:rFonts w:cs="Cordia New" w:hint="cs"/>
          <w:color w:val="6E6259"/>
          <w:sz w:val="24"/>
          <w:szCs w:val="32"/>
          <w:lang w:bidi="th-TH"/>
        </w:rPr>
      </w:pPr>
      <w:r w:rsidRPr="00E73195">
        <w:rPr>
          <w:rFonts w:cs="Cordia New" w:hint="cs"/>
          <w:color w:val="6E6259"/>
          <w:sz w:val="24"/>
          <w:szCs w:val="32"/>
          <w:cs/>
          <w:lang w:bidi="th-TH"/>
        </w:rPr>
        <w:t>ปาแล</w:t>
      </w:r>
      <w:proofErr w:type="spellStart"/>
      <w:r w:rsidRPr="00E73195">
        <w:rPr>
          <w:rFonts w:cs="Cordia New" w:hint="cs"/>
          <w:color w:val="6E6259"/>
          <w:sz w:val="24"/>
          <w:szCs w:val="32"/>
          <w:cs/>
          <w:lang w:bidi="th-TH"/>
        </w:rPr>
        <w:t>ร์</w:t>
      </w:r>
      <w:proofErr w:type="spellEnd"/>
      <w:r w:rsidRPr="00E73195">
        <w:rPr>
          <w:rFonts w:cs="Cordia New" w:hint="cs"/>
          <w:color w:val="6E6259"/>
          <w:sz w:val="24"/>
          <w:szCs w:val="32"/>
          <w:cs/>
          <w:lang w:bidi="th-TH"/>
        </w:rPr>
        <w:t>โม</w:t>
      </w:r>
      <w:r w:rsidR="00331737">
        <w:rPr>
          <w:rFonts w:cs="Cordia New" w:hint="cs"/>
          <w:color w:val="6E6259"/>
          <w:sz w:val="24"/>
          <w:szCs w:val="32"/>
          <w:cs/>
          <w:lang w:bidi="th-TH"/>
        </w:rPr>
        <w:t xml:space="preserve"> เปรียบเสมือน</w:t>
      </w:r>
      <w:r w:rsidRPr="00E73195">
        <w:rPr>
          <w:rFonts w:cs="Cordia New" w:hint="cs"/>
          <w:color w:val="6E6259"/>
          <w:sz w:val="24"/>
          <w:szCs w:val="32"/>
          <w:cs/>
          <w:lang w:bidi="th-TH"/>
        </w:rPr>
        <w:t>ดินแดนแห่งวัฒนธรรมของชาว</w:t>
      </w:r>
      <w:proofErr w:type="spellStart"/>
      <w:r w:rsidRPr="00E73195">
        <w:rPr>
          <w:rFonts w:cs="Cordia New" w:hint="cs"/>
          <w:color w:val="6E6259"/>
          <w:sz w:val="24"/>
          <w:szCs w:val="32"/>
          <w:cs/>
          <w:lang w:bidi="th-TH"/>
        </w:rPr>
        <w:t>ฟิ</w:t>
      </w:r>
      <w:proofErr w:type="spellEnd"/>
      <w:r w:rsidRPr="00E73195">
        <w:rPr>
          <w:rFonts w:cs="Cordia New" w:hint="cs"/>
          <w:color w:val="6E6259"/>
          <w:sz w:val="24"/>
          <w:szCs w:val="32"/>
          <w:cs/>
          <w:lang w:bidi="th-TH"/>
        </w:rPr>
        <w:t>นิ</w:t>
      </w:r>
      <w:proofErr w:type="spellStart"/>
      <w:r w:rsidRPr="00E73195">
        <w:rPr>
          <w:rFonts w:cs="Cordia New" w:hint="cs"/>
          <w:color w:val="6E6259"/>
          <w:sz w:val="24"/>
          <w:szCs w:val="32"/>
          <w:cs/>
          <w:lang w:bidi="th-TH"/>
        </w:rPr>
        <w:t>เชีย</w:t>
      </w:r>
      <w:proofErr w:type="spellEnd"/>
      <w:r w:rsidRPr="00E73195">
        <w:rPr>
          <w:rFonts w:cs="Cordia New"/>
          <w:color w:val="6E6259"/>
          <w:sz w:val="24"/>
          <w:szCs w:val="32"/>
          <w:cs/>
          <w:lang w:bidi="th-TH"/>
        </w:rPr>
        <w:t xml:space="preserve"> </w:t>
      </w:r>
      <w:r w:rsidR="00331737">
        <w:rPr>
          <w:rFonts w:cs="Cordia New" w:hint="cs"/>
          <w:color w:val="6E6259"/>
          <w:sz w:val="24"/>
          <w:szCs w:val="32"/>
          <w:cs/>
          <w:lang w:bidi="th-TH"/>
        </w:rPr>
        <w:t>ซึ่ง</w:t>
      </w:r>
      <w:r w:rsidRPr="00E73195">
        <w:rPr>
          <w:rFonts w:cs="Cordia New" w:hint="cs"/>
          <w:color w:val="6E6259"/>
          <w:sz w:val="24"/>
          <w:szCs w:val="32"/>
          <w:cs/>
          <w:lang w:bidi="th-TH"/>
        </w:rPr>
        <w:t>เปี่ยม</w:t>
      </w:r>
      <w:r w:rsidR="00C96DD6" w:rsidRPr="00E73195">
        <w:rPr>
          <w:rFonts w:cs="Cordia New" w:hint="cs"/>
          <w:color w:val="6E6259"/>
          <w:sz w:val="24"/>
          <w:szCs w:val="32"/>
          <w:cs/>
          <w:lang w:bidi="th-TH"/>
        </w:rPr>
        <w:t>ไป</w:t>
      </w:r>
      <w:r w:rsidRPr="00E73195">
        <w:rPr>
          <w:rFonts w:cs="Cordia New" w:hint="cs"/>
          <w:color w:val="6E6259"/>
          <w:sz w:val="24"/>
          <w:szCs w:val="32"/>
          <w:cs/>
          <w:lang w:bidi="th-TH"/>
        </w:rPr>
        <w:t>ด้วยความมั่งคั่งทางศิลปะ</w:t>
      </w:r>
      <w:r w:rsidRPr="00E73195">
        <w:rPr>
          <w:rFonts w:cs="Cordia New"/>
          <w:color w:val="6E6259"/>
          <w:sz w:val="24"/>
          <w:szCs w:val="32"/>
          <w:cs/>
          <w:lang w:bidi="th-TH"/>
        </w:rPr>
        <w:t xml:space="preserve"> </w:t>
      </w:r>
      <w:r w:rsidRPr="00E73195">
        <w:rPr>
          <w:rFonts w:cs="Cordia New" w:hint="cs"/>
          <w:color w:val="6E6259"/>
          <w:sz w:val="24"/>
          <w:szCs w:val="32"/>
          <w:cs/>
          <w:lang w:bidi="th-TH"/>
        </w:rPr>
        <w:t>ประวัติศาสตร์</w:t>
      </w:r>
      <w:r w:rsidRPr="00E73195">
        <w:rPr>
          <w:rFonts w:cs="Cordia New"/>
          <w:color w:val="6E6259"/>
          <w:sz w:val="24"/>
          <w:szCs w:val="32"/>
          <w:cs/>
          <w:lang w:bidi="th-TH"/>
        </w:rPr>
        <w:t xml:space="preserve"> </w:t>
      </w:r>
      <w:r w:rsidRPr="00E73195">
        <w:rPr>
          <w:rFonts w:cs="Cordia New" w:hint="cs"/>
          <w:color w:val="6E6259"/>
          <w:sz w:val="24"/>
          <w:szCs w:val="32"/>
          <w:cs/>
          <w:lang w:bidi="th-TH"/>
        </w:rPr>
        <w:t>สถาปัตยกรรม</w:t>
      </w:r>
      <w:r w:rsidRPr="00E73195">
        <w:rPr>
          <w:rFonts w:cs="Cordia New"/>
          <w:color w:val="6E6259"/>
          <w:sz w:val="24"/>
          <w:szCs w:val="32"/>
          <w:cs/>
          <w:lang w:bidi="th-TH"/>
        </w:rPr>
        <w:t xml:space="preserve"> </w:t>
      </w:r>
      <w:r w:rsidRPr="00E73195">
        <w:rPr>
          <w:rFonts w:cs="Cordia New" w:hint="cs"/>
          <w:color w:val="6E6259"/>
          <w:sz w:val="24"/>
          <w:szCs w:val="32"/>
          <w:cs/>
          <w:lang w:bidi="th-TH"/>
        </w:rPr>
        <w:t>ทัศนียภาพ</w:t>
      </w:r>
      <w:r w:rsidRPr="00E73195">
        <w:rPr>
          <w:rFonts w:cs="Cordia New"/>
          <w:color w:val="6E6259"/>
          <w:sz w:val="24"/>
          <w:szCs w:val="32"/>
          <w:cs/>
          <w:lang w:bidi="th-TH"/>
        </w:rPr>
        <w:t xml:space="preserve"> </w:t>
      </w:r>
      <w:r w:rsidRPr="00E73195">
        <w:rPr>
          <w:rFonts w:cs="Cordia New" w:hint="cs"/>
          <w:color w:val="6E6259"/>
          <w:sz w:val="24"/>
          <w:szCs w:val="32"/>
          <w:cs/>
          <w:lang w:bidi="th-TH"/>
        </w:rPr>
        <w:t>และอาหาร</w:t>
      </w:r>
      <w:r w:rsidRPr="00E73195">
        <w:rPr>
          <w:rFonts w:cs="Cordia New"/>
          <w:color w:val="6E6259"/>
          <w:sz w:val="24"/>
          <w:szCs w:val="32"/>
          <w:cs/>
          <w:lang w:bidi="th-TH"/>
        </w:rPr>
        <w:t xml:space="preserve"> </w:t>
      </w:r>
      <w:r w:rsidR="00494358" w:rsidRPr="00E73195">
        <w:rPr>
          <w:rFonts w:cs="Cordia New" w:hint="cs"/>
          <w:color w:val="6E6259"/>
          <w:sz w:val="24"/>
          <w:szCs w:val="32"/>
          <w:cs/>
          <w:lang w:bidi="th-TH"/>
        </w:rPr>
        <w:t>เมืองนี้รวบรวมจิตวิญญาณที่แท้จริงและหลากหลายวัฒนธรรมของซิซิลีไว้ในพื้นที่อันเป็นเอกลักษณ์</w:t>
      </w:r>
      <w:r w:rsidR="00020876">
        <w:rPr>
          <w:rFonts w:cs="Cordia New" w:hint="cs"/>
          <w:color w:val="6E6259"/>
          <w:sz w:val="24"/>
          <w:szCs w:val="32"/>
          <w:cs/>
          <w:lang w:bidi="th-TH"/>
        </w:rPr>
        <w:t xml:space="preserve"> </w:t>
      </w:r>
      <w:r w:rsidR="00331737">
        <w:rPr>
          <w:rFonts w:cs="Cordia New" w:hint="cs"/>
          <w:color w:val="6E6259"/>
          <w:sz w:val="24"/>
          <w:szCs w:val="32"/>
          <w:cs/>
          <w:lang w:bidi="th-TH"/>
        </w:rPr>
        <w:t>ผสมผสาน</w:t>
      </w:r>
      <w:r w:rsidR="00BC3975" w:rsidRPr="00E73195">
        <w:rPr>
          <w:rFonts w:cs="Cordia New"/>
          <w:color w:val="6E6259"/>
          <w:sz w:val="24"/>
          <w:szCs w:val="32"/>
          <w:cs/>
          <w:lang w:bidi="th-TH"/>
        </w:rPr>
        <w:t>วัฒนธรรมของชาวอาหรับ นอร์มัน และบา</w:t>
      </w:r>
      <w:proofErr w:type="spellStart"/>
      <w:r w:rsidR="00BC3975" w:rsidRPr="00E73195">
        <w:rPr>
          <w:rFonts w:cs="Cordia New"/>
          <w:color w:val="6E6259"/>
          <w:sz w:val="24"/>
          <w:szCs w:val="32"/>
          <w:cs/>
          <w:lang w:bidi="th-TH"/>
        </w:rPr>
        <w:t>โร</w:t>
      </w:r>
      <w:proofErr w:type="spellEnd"/>
      <w:r w:rsidR="00BC3975" w:rsidRPr="00E73195">
        <w:rPr>
          <w:rFonts w:cs="Cordia New"/>
          <w:color w:val="6E6259"/>
          <w:sz w:val="24"/>
          <w:szCs w:val="32"/>
          <w:cs/>
          <w:lang w:bidi="th-TH"/>
        </w:rPr>
        <w:t xml:space="preserve">ก </w:t>
      </w:r>
      <w:r w:rsidR="00331737">
        <w:rPr>
          <w:rFonts w:cs="Cordia New" w:hint="cs"/>
          <w:color w:val="6E6259"/>
          <w:sz w:val="24"/>
          <w:szCs w:val="32"/>
          <w:cs/>
          <w:lang w:bidi="th-TH"/>
        </w:rPr>
        <w:t xml:space="preserve">เข้าด้วยกัน แน่นอนว่า </w:t>
      </w:r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เอ็นเอช</w:t>
      </w:r>
      <w:r w:rsidR="00331737" w:rsidRPr="00E73195">
        <w:rPr>
          <w:rFonts w:cs="Cordia New"/>
          <w:color w:val="6E6259"/>
          <w:sz w:val="24"/>
          <w:szCs w:val="32"/>
          <w:cs/>
          <w:lang w:bidi="th-TH"/>
        </w:rPr>
        <w:t xml:space="preserve"> </w:t>
      </w:r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คอล</w:t>
      </w:r>
      <w:proofErr w:type="spellStart"/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เลคชั่น</w:t>
      </w:r>
      <w:proofErr w:type="spellEnd"/>
      <w:r w:rsidR="00331737" w:rsidRPr="00E73195">
        <w:rPr>
          <w:rFonts w:cs="Cordia New"/>
          <w:color w:val="6E6259"/>
          <w:sz w:val="24"/>
          <w:szCs w:val="32"/>
          <w:cs/>
          <w:lang w:bidi="th-TH"/>
        </w:rPr>
        <w:t xml:space="preserve"> </w:t>
      </w:r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ปาแล</w:t>
      </w:r>
      <w:proofErr w:type="spellStart"/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ร์</w:t>
      </w:r>
      <w:proofErr w:type="spellEnd"/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โม</w:t>
      </w:r>
      <w:r w:rsidR="00331737" w:rsidRPr="00E73195">
        <w:rPr>
          <w:rFonts w:cs="Cordia New"/>
          <w:color w:val="6E6259"/>
          <w:sz w:val="24"/>
          <w:szCs w:val="32"/>
          <w:cs/>
          <w:lang w:bidi="th-TH"/>
        </w:rPr>
        <w:t xml:space="preserve"> </w:t>
      </w:r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พาลาซโซ</w:t>
      </w:r>
      <w:r w:rsidR="00331737" w:rsidRPr="00E73195">
        <w:rPr>
          <w:rFonts w:cs="Cordia New"/>
          <w:color w:val="6E6259"/>
          <w:sz w:val="24"/>
          <w:szCs w:val="32"/>
          <w:cs/>
          <w:lang w:bidi="th-TH"/>
        </w:rPr>
        <w:t xml:space="preserve"> </w:t>
      </w:r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สิตาโน</w:t>
      </w:r>
      <w:r w:rsidR="00331737">
        <w:rPr>
          <w:rFonts w:cs="Cordia New" w:hint="cs"/>
          <w:color w:val="6E6259"/>
          <w:sz w:val="24"/>
          <w:szCs w:val="32"/>
          <w:cs/>
          <w:lang w:bidi="th-TH"/>
        </w:rPr>
        <w:t xml:space="preserve"> ได้เป็นโรงแรมแห่งที่สองในซิซิลีภายใต้แบรนด์ เอ็นเอช </w:t>
      </w:r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คอล</w:t>
      </w:r>
      <w:proofErr w:type="spellStart"/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เลคชั่น</w:t>
      </w:r>
      <w:proofErr w:type="spellEnd"/>
      <w:r w:rsidR="00331737" w:rsidRPr="00E73195">
        <w:rPr>
          <w:rFonts w:cs="Cordia New"/>
          <w:color w:val="6E6259"/>
          <w:sz w:val="24"/>
          <w:szCs w:val="32"/>
          <w:cs/>
          <w:lang w:bidi="th-TH"/>
        </w:rPr>
        <w:t xml:space="preserve"> </w:t>
      </w:r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โฮ</w:t>
      </w:r>
      <w:proofErr w:type="spellStart"/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เทลส์</w:t>
      </w:r>
      <w:proofErr w:type="spellEnd"/>
      <w:r w:rsidR="00331737" w:rsidRPr="00E73195">
        <w:rPr>
          <w:rFonts w:cs="Cordia New"/>
          <w:color w:val="6E6259"/>
          <w:sz w:val="24"/>
          <w:szCs w:val="32"/>
          <w:cs/>
          <w:lang w:bidi="th-TH"/>
        </w:rPr>
        <w:t xml:space="preserve"> </w:t>
      </w:r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แอนด์</w:t>
      </w:r>
      <w:r w:rsidR="00331737" w:rsidRPr="00E73195">
        <w:rPr>
          <w:rFonts w:cs="Cordia New"/>
          <w:color w:val="6E6259"/>
          <w:sz w:val="24"/>
          <w:szCs w:val="32"/>
          <w:cs/>
          <w:lang w:bidi="th-TH"/>
        </w:rPr>
        <w:t xml:space="preserve"> </w:t>
      </w:r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รีสอร</w:t>
      </w:r>
      <w:proofErr w:type="spellStart"/>
      <w:r w:rsidR="00331737" w:rsidRPr="00E73195">
        <w:rPr>
          <w:rFonts w:cs="Cordia New" w:hint="cs"/>
          <w:color w:val="6E6259"/>
          <w:sz w:val="24"/>
          <w:szCs w:val="32"/>
          <w:cs/>
          <w:lang w:bidi="th-TH"/>
        </w:rPr>
        <w:t>์ท</w:t>
      </w:r>
      <w:proofErr w:type="spellEnd"/>
      <w:r w:rsidR="00331737">
        <w:rPr>
          <w:rFonts w:cs="Cordia New" w:hint="cs"/>
          <w:color w:val="6E6259"/>
          <w:sz w:val="24"/>
          <w:szCs w:val="32"/>
          <w:cs/>
          <w:lang w:bidi="th-TH"/>
        </w:rPr>
        <w:t xml:space="preserve"> แบรนด์ระดับพรีเมีย</w:t>
      </w:r>
      <w:proofErr w:type="spellStart"/>
      <w:r w:rsidR="00331737">
        <w:rPr>
          <w:rFonts w:cs="Cordia New" w:hint="cs"/>
          <w:color w:val="6E6259"/>
          <w:sz w:val="24"/>
          <w:szCs w:val="32"/>
          <w:cs/>
          <w:lang w:bidi="th-TH"/>
        </w:rPr>
        <w:t>มข</w:t>
      </w:r>
      <w:proofErr w:type="spellEnd"/>
      <w:r w:rsidR="00331737">
        <w:rPr>
          <w:rFonts w:cs="Cordia New" w:hint="cs"/>
          <w:color w:val="6E6259"/>
          <w:sz w:val="24"/>
          <w:szCs w:val="32"/>
          <w:cs/>
          <w:lang w:bidi="th-TH"/>
        </w:rPr>
        <w:t>อง</w:t>
      </w:r>
      <w:proofErr w:type="spellStart"/>
      <w:r w:rsidR="00331737">
        <w:rPr>
          <w:rFonts w:cs="Cordia New" w:hint="cs"/>
          <w:color w:val="6E6259"/>
          <w:sz w:val="24"/>
          <w:szCs w:val="32"/>
          <w:cs/>
          <w:lang w:bidi="th-TH"/>
        </w:rPr>
        <w:t>ไม</w:t>
      </w:r>
      <w:proofErr w:type="spellEnd"/>
      <w:r w:rsidR="00331737">
        <w:rPr>
          <w:rFonts w:cs="Cordia New" w:hint="cs"/>
          <w:color w:val="6E6259"/>
          <w:sz w:val="24"/>
          <w:szCs w:val="32"/>
          <w:cs/>
          <w:lang w:bidi="th-TH"/>
        </w:rPr>
        <w:t>เนอร์ โฮ</w:t>
      </w:r>
      <w:proofErr w:type="spellStart"/>
      <w:r w:rsidR="00331737">
        <w:rPr>
          <w:rFonts w:cs="Cordia New" w:hint="cs"/>
          <w:color w:val="6E6259"/>
          <w:sz w:val="24"/>
          <w:szCs w:val="32"/>
          <w:cs/>
          <w:lang w:bidi="th-TH"/>
        </w:rPr>
        <w:t>เทลส์</w:t>
      </w:r>
      <w:proofErr w:type="spellEnd"/>
      <w:r w:rsidR="00331737">
        <w:rPr>
          <w:rFonts w:cs="Cordia New" w:hint="cs"/>
          <w:color w:val="6E6259"/>
          <w:sz w:val="24"/>
          <w:szCs w:val="32"/>
          <w:cs/>
          <w:lang w:bidi="th-TH"/>
        </w:rPr>
        <w:t xml:space="preserve"> </w:t>
      </w:r>
      <w:r w:rsidR="00020876">
        <w:rPr>
          <w:rFonts w:cs="Cordia New" w:hint="cs"/>
          <w:color w:val="6E6259"/>
          <w:sz w:val="24"/>
          <w:szCs w:val="32"/>
          <w:cs/>
          <w:lang w:bidi="th-TH"/>
        </w:rPr>
        <w:t>และ</w:t>
      </w:r>
      <w:r w:rsidR="00331737">
        <w:rPr>
          <w:rFonts w:cs="Cordia New" w:hint="cs"/>
          <w:color w:val="6E6259"/>
          <w:sz w:val="24"/>
          <w:szCs w:val="32"/>
          <w:cs/>
          <w:lang w:bidi="th-TH"/>
        </w:rPr>
        <w:t xml:space="preserve">การเปิดตัวโรงแรมนี้จึงทำให้จำนวนโรงแรมในเครือ </w:t>
      </w:r>
      <w:proofErr w:type="spellStart"/>
      <w:r w:rsidR="00331737">
        <w:rPr>
          <w:rFonts w:cs="Cordia New" w:hint="cs"/>
          <w:color w:val="6E6259"/>
          <w:sz w:val="24"/>
          <w:szCs w:val="32"/>
          <w:cs/>
          <w:lang w:bidi="th-TH"/>
        </w:rPr>
        <w:t>ไม</w:t>
      </w:r>
      <w:proofErr w:type="spellEnd"/>
      <w:r w:rsidR="00331737">
        <w:rPr>
          <w:rFonts w:cs="Cordia New" w:hint="cs"/>
          <w:color w:val="6E6259"/>
          <w:sz w:val="24"/>
          <w:szCs w:val="32"/>
          <w:cs/>
          <w:lang w:bidi="th-TH"/>
        </w:rPr>
        <w:t>เนอร์ โฮ</w:t>
      </w:r>
      <w:proofErr w:type="spellStart"/>
      <w:r w:rsidR="00331737">
        <w:rPr>
          <w:rFonts w:cs="Cordia New" w:hint="cs"/>
          <w:color w:val="6E6259"/>
          <w:sz w:val="24"/>
          <w:szCs w:val="32"/>
          <w:cs/>
          <w:lang w:bidi="th-TH"/>
        </w:rPr>
        <w:t>เทลส์</w:t>
      </w:r>
      <w:proofErr w:type="spellEnd"/>
      <w:r w:rsidR="00331737">
        <w:rPr>
          <w:rFonts w:cs="Cordia New" w:hint="cs"/>
          <w:color w:val="6E6259"/>
          <w:sz w:val="24"/>
          <w:szCs w:val="32"/>
          <w:cs/>
          <w:lang w:bidi="th-TH"/>
        </w:rPr>
        <w:t xml:space="preserve"> บน</w:t>
      </w:r>
      <w:r w:rsidR="00020876">
        <w:rPr>
          <w:rFonts w:cs="Cordia New" w:hint="cs"/>
          <w:color w:val="6E6259"/>
          <w:sz w:val="24"/>
          <w:szCs w:val="32"/>
          <w:cs/>
          <w:lang w:bidi="th-TH"/>
        </w:rPr>
        <w:t>เกาะแห่งนี้เพิ่มขึ้นเป็น 6 แห่ง</w:t>
      </w:r>
    </w:p>
    <w:p w14:paraId="0BAD6B88" w14:textId="77777777" w:rsidR="00EE57D6" w:rsidRPr="001716D5" w:rsidRDefault="00EE57D6" w:rsidP="00BF19BB">
      <w:pPr>
        <w:spacing w:before="0" w:after="0"/>
        <w:jc w:val="both"/>
        <w:rPr>
          <w:rFonts w:cs="Arial"/>
          <w:color w:val="6E6259"/>
          <w:szCs w:val="20"/>
          <w:lang w:bidi="th-TH"/>
        </w:rPr>
      </w:pPr>
    </w:p>
    <w:p w14:paraId="321F8D48" w14:textId="165AFC61" w:rsidR="00020876" w:rsidRDefault="008659A0" w:rsidP="001716D5">
      <w:pPr>
        <w:spacing w:before="0" w:after="0"/>
        <w:jc w:val="both"/>
        <w:rPr>
          <w:rFonts w:asciiTheme="minorBidi" w:hAnsiTheme="minorBidi" w:hint="cs"/>
          <w:color w:val="6E6259"/>
          <w:sz w:val="32"/>
          <w:szCs w:val="32"/>
          <w:lang w:bidi="th-TH"/>
        </w:rPr>
      </w:pPr>
      <w:r w:rsidRPr="00E73195">
        <w:rPr>
          <w:rFonts w:cs="Cordia New" w:hint="cs"/>
          <w:color w:val="6E6259"/>
          <w:sz w:val="32"/>
          <w:szCs w:val="32"/>
          <w:cs/>
          <w:lang w:bidi="th-TH"/>
        </w:rPr>
        <w:t>โรงแรม</w:t>
      </w:r>
      <w:r w:rsidR="00BE7F39" w:rsidRPr="00E73195">
        <w:rPr>
          <w:rFonts w:cs="Cordia New" w:hint="cs"/>
          <w:color w:val="6E6259"/>
          <w:sz w:val="32"/>
          <w:szCs w:val="32"/>
          <w:cs/>
          <w:lang w:bidi="th-TH"/>
        </w:rPr>
        <w:t>ตั้งอยู่บน</w:t>
      </w:r>
      <w:r w:rsidR="00BE7F39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ถนน</w:t>
      </w:r>
      <w:r w:rsidR="00BE7F39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BE7F39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Via Vittorio Emanuele </w:t>
      </w:r>
      <w:r w:rsidR="00BE7F39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ซึ่งเป็น</w:t>
      </w:r>
      <w:r w:rsidR="00020876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ถนน</w:t>
      </w:r>
      <w:r w:rsidR="00BE7F39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สายประวัติศาสตร์</w:t>
      </w:r>
      <w:r w:rsidR="00020876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สายสำคัญที่ตัดผ่านใจกลางเมือง</w:t>
      </w:r>
      <w:r w:rsidR="00BE7F39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ปาแล</w:t>
      </w:r>
      <w:proofErr w:type="spellStart"/>
      <w:r w:rsidR="00BE7F39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ร์</w:t>
      </w:r>
      <w:proofErr w:type="spellEnd"/>
      <w:r w:rsidR="00BE7F39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ม</w:t>
      </w:r>
      <w:r w:rsidR="00020876">
        <w:rPr>
          <w:rFonts w:cs="Cordia New" w:hint="cs"/>
          <w:color w:val="6E6259"/>
          <w:sz w:val="32"/>
          <w:szCs w:val="32"/>
          <w:cs/>
          <w:lang w:bidi="th-TH"/>
        </w:rPr>
        <w:t xml:space="preserve"> ตัวอาคารของโรงแรมเป็นคฤหาสน์เก่าของชนชั้นสูง</w:t>
      </w:r>
      <w:r w:rsidR="00291B53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020876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ราย</w:t>
      </w:r>
      <w:r w:rsidR="007F1BD3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ล้อมด้วยพระราชวังและโบสถ์เก่าแก่</w:t>
      </w:r>
      <w:r w:rsidR="00020876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มากมาย</w:t>
      </w:r>
      <w:r w:rsidR="007F1BD3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</w:t>
      </w:r>
      <w:r w:rsidR="00751AB8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โดดเด่นด้วยทำเล</w:t>
      </w:r>
      <w:r w:rsidR="00751AB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ที่ตั้ง</w:t>
      </w:r>
      <w:r w:rsidR="00751AB8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ซึ่งอยู่ใกล้ทั้ง</w:t>
      </w:r>
      <w:r w:rsidR="001718BE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จัตุรัส</w:t>
      </w:r>
      <w:r w:rsidR="00751AB8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BE7F39" w:rsidRPr="00E73195">
        <w:rPr>
          <w:rFonts w:asciiTheme="minorBidi" w:hAnsiTheme="minorBidi"/>
          <w:color w:val="6E6259"/>
          <w:sz w:val="32"/>
          <w:szCs w:val="32"/>
          <w:lang w:bidi="th-TH"/>
        </w:rPr>
        <w:t>Piazza Marina</w:t>
      </w:r>
      <w:r w:rsidR="00841E2A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</w:t>
      </w:r>
      <w:r w:rsidR="00841E2A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ท่าเรือ</w:t>
      </w:r>
      <w:r w:rsidR="008838AC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ันงดงาม</w:t>
      </w:r>
      <w:r w:rsidR="008838AC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BE7F39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Porto </w:t>
      </w:r>
      <w:proofErr w:type="spellStart"/>
      <w:r w:rsidR="00BE7F39" w:rsidRPr="00E73195">
        <w:rPr>
          <w:rFonts w:asciiTheme="minorBidi" w:hAnsiTheme="minorBidi"/>
          <w:color w:val="6E6259"/>
          <w:sz w:val="32"/>
          <w:szCs w:val="32"/>
          <w:lang w:bidi="th-TH"/>
        </w:rPr>
        <w:t>della</w:t>
      </w:r>
      <w:proofErr w:type="spellEnd"/>
      <w:r w:rsidR="00BE7F39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 Cala</w:t>
      </w:r>
      <w:r w:rsidR="005251AE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</w:t>
      </w:r>
      <w:r w:rsidR="00BE7F39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ละ</w:t>
      </w:r>
      <w:r w:rsidR="00020876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ปราสาทริมทะเล</w:t>
      </w:r>
      <w:r w:rsidR="00062BB5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</w:t>
      </w:r>
      <w:r w:rsidR="00BE7F39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Castello a Mare </w:t>
      </w:r>
      <w:r w:rsidR="00020876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ีกทั้งยังใช้เวลาเพียงไม่กี่นาทีในการเดินไปยัง</w:t>
      </w:r>
      <w:r w:rsidR="00BE7F39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ตลาด</w:t>
      </w:r>
      <w:r w:rsidR="00BE7F39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proofErr w:type="spellStart"/>
      <w:r w:rsidR="00BE7F39" w:rsidRPr="00E73195">
        <w:rPr>
          <w:rFonts w:asciiTheme="minorBidi" w:hAnsiTheme="minorBidi"/>
          <w:color w:val="6E6259"/>
          <w:sz w:val="32"/>
          <w:szCs w:val="32"/>
          <w:lang w:bidi="th-TH"/>
        </w:rPr>
        <w:t>Vucciria</w:t>
      </w:r>
      <w:proofErr w:type="spellEnd"/>
      <w:r w:rsidR="00BE7F39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 </w:t>
      </w:r>
      <w:r w:rsidR="00BE7F39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ันคึกคัก</w:t>
      </w:r>
      <w:r w:rsidR="00020876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</w:t>
      </w:r>
      <w:r w:rsidR="00BE7F39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ละ</w:t>
      </w:r>
      <w:r w:rsidR="000B2FCD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</w:t>
      </w:r>
      <w:r w:rsidR="00BE7F39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Quattro Canti </w:t>
      </w:r>
      <w:r w:rsidR="00020876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ันมี</w:t>
      </w:r>
      <w:r w:rsidR="003E4670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ชื่อเสียง</w:t>
      </w:r>
      <w:r w:rsidR="00BE7F39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510F3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ส้นทางรอบ</w:t>
      </w:r>
      <w:r w:rsidR="00423294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</w:t>
      </w:r>
      <w:r w:rsidR="00510F3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ๆ โรงแรมยังเต็มไปด้วยสถานที่น่าสนใจ ไม่ว่าจะเป็น</w:t>
      </w:r>
      <w:r w:rsidR="00771D8C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ถนน</w:t>
      </w:r>
      <w:r w:rsidR="00BE7F39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 Maqueda</w:t>
      </w:r>
      <w:r w:rsidR="00510F3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อัน</w:t>
      </w:r>
      <w:r w:rsidR="00FB1204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มี</w:t>
      </w:r>
      <w:r w:rsidR="00510F3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ชีวิตชีวา</w:t>
      </w:r>
      <w:r w:rsidR="00CD3987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ละ</w:t>
      </w:r>
      <w:r w:rsidR="00AF33C6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lastRenderedPageBreak/>
        <w:t>อาหารท้องถิ่นมากมาย</w:t>
      </w:r>
      <w:r w:rsidR="00BE7F39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AF3F45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จัตุรัส</w:t>
      </w:r>
      <w:r w:rsidR="00AF3F45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</w:t>
      </w:r>
      <w:r w:rsidR="00BE7F39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Piazza Pretoria </w:t>
      </w:r>
      <w:r w:rsidR="00BE7F39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ในย่าน</w:t>
      </w:r>
      <w:r w:rsidR="00BE7F39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proofErr w:type="spellStart"/>
      <w:r w:rsidR="00BE7F39" w:rsidRPr="00E73195">
        <w:rPr>
          <w:rFonts w:asciiTheme="minorBidi" w:hAnsiTheme="minorBidi"/>
          <w:color w:val="6E6259"/>
          <w:sz w:val="32"/>
          <w:szCs w:val="32"/>
          <w:lang w:bidi="th-TH"/>
        </w:rPr>
        <w:t>Kalsa</w:t>
      </w:r>
      <w:proofErr w:type="spellEnd"/>
      <w:r w:rsidR="00BE7F39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 </w:t>
      </w:r>
      <w:r w:rsidR="00510F3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ที่เคยเป็นถิ่นฐานของชาวอาหรับ</w:t>
      </w:r>
      <w:r w:rsidR="00BE7F39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BE7F39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ละมหาวิหาร</w:t>
      </w:r>
      <w:r w:rsidR="00510F3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ปาแล</w:t>
      </w:r>
      <w:proofErr w:type="spellStart"/>
      <w:r w:rsidR="00510F3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ร์</w:t>
      </w:r>
      <w:proofErr w:type="spellEnd"/>
      <w:r w:rsidR="00510F3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ม</w:t>
      </w:r>
      <w:r w:rsidR="00BE7F39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ันสง่างาม</w:t>
      </w:r>
    </w:p>
    <w:p w14:paraId="0860E057" w14:textId="77777777" w:rsidR="004750BF" w:rsidRPr="001716D5" w:rsidRDefault="004750BF" w:rsidP="00BF19BB">
      <w:pPr>
        <w:spacing w:before="0" w:after="0"/>
        <w:jc w:val="both"/>
        <w:rPr>
          <w:rFonts w:cs="Arial"/>
          <w:color w:val="6E6259"/>
          <w:szCs w:val="20"/>
          <w:lang w:bidi="th-TH"/>
        </w:rPr>
      </w:pPr>
    </w:p>
    <w:p w14:paraId="79B7CFDB" w14:textId="6AC593CD" w:rsidR="0019662C" w:rsidRDefault="00D400CE" w:rsidP="00715680">
      <w:pPr>
        <w:spacing w:before="0" w:after="0"/>
        <w:jc w:val="thaiDistribute"/>
        <w:rPr>
          <w:rFonts w:asciiTheme="minorBidi" w:hAnsiTheme="minorBidi"/>
          <w:color w:val="6E6259"/>
          <w:sz w:val="32"/>
          <w:szCs w:val="32"/>
          <w:lang w:bidi="th-TH"/>
        </w:rPr>
      </w:pPr>
      <w:r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รงแรมแห่งนี้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ยัง</w:t>
      </w:r>
      <w:r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ตั้ง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ยู่</w:t>
      </w:r>
      <w:r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ไม่ไกลจาก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สถานีรถไฟกลาง</w:t>
      </w:r>
      <w:r w:rsidR="00D90770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ของเมือง รวมถึง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รงละคร</w:t>
      </w:r>
      <w:r w:rsidR="00D90770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ชื่อดังอย่าง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4750BF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Massimo, </w:t>
      </w:r>
      <w:proofErr w:type="spellStart"/>
      <w:r w:rsidR="004750BF" w:rsidRPr="00E73195">
        <w:rPr>
          <w:rFonts w:asciiTheme="minorBidi" w:hAnsiTheme="minorBidi"/>
          <w:color w:val="6E6259"/>
          <w:sz w:val="32"/>
          <w:szCs w:val="32"/>
          <w:lang w:bidi="th-TH"/>
        </w:rPr>
        <w:t>Politeama</w:t>
      </w:r>
      <w:proofErr w:type="spellEnd"/>
      <w:r w:rsidR="004750BF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 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ละ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4750BF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Biondo </w:t>
      </w:r>
      <w:r w:rsidR="00D90770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อีกด้วย 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สำหรับ</w:t>
      </w:r>
      <w:r w:rsidR="00D90770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สาย</w:t>
      </w:r>
      <w:proofErr w:type="spellStart"/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ช้</w:t>
      </w:r>
      <w:proofErr w:type="spellEnd"/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ปปิ้ง</w:t>
      </w:r>
      <w:r w:rsidR="001265BF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ที่นี่ก็อยู่ใกล้กับ</w:t>
      </w:r>
      <w:proofErr w:type="spellStart"/>
      <w:r w:rsidR="001265BF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บู</w:t>
      </w:r>
      <w:proofErr w:type="spellEnd"/>
      <w:r w:rsidR="001265BF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ติกแบรนด์หรูมากมายบน</w:t>
      </w:r>
      <w:r w:rsidR="001A436C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ถนน</w:t>
      </w:r>
      <w:r w:rsidR="001A436C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 Via Roma </w:t>
      </w:r>
      <w:r w:rsidR="001265BF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ละ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ห้างสรรพสินค้า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proofErr w:type="spellStart"/>
      <w:r w:rsidR="004750BF" w:rsidRPr="00E73195">
        <w:rPr>
          <w:rFonts w:asciiTheme="minorBidi" w:hAnsiTheme="minorBidi"/>
          <w:color w:val="6E6259"/>
          <w:sz w:val="32"/>
          <w:szCs w:val="32"/>
          <w:lang w:bidi="th-TH"/>
        </w:rPr>
        <w:t>Rinascente</w:t>
      </w:r>
      <w:proofErr w:type="spellEnd"/>
      <w:r w:rsidR="004750BF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 </w:t>
      </w:r>
      <w:r w:rsidR="00810A00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</w:t>
      </w:r>
      <w:r w:rsidR="00C340E4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นอกจากนี้</w:t>
      </w:r>
      <w:r w:rsidR="009B23B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ตัว</w:t>
      </w:r>
      <w:r w:rsidR="00C340E4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อาคาร </w:t>
      </w:r>
      <w:r w:rsidR="004750BF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Palazzo </w:t>
      </w:r>
      <w:proofErr w:type="spellStart"/>
      <w:r w:rsidR="004750BF" w:rsidRPr="00E73195">
        <w:rPr>
          <w:rFonts w:asciiTheme="minorBidi" w:hAnsiTheme="minorBidi"/>
          <w:color w:val="6E6259"/>
          <w:sz w:val="32"/>
          <w:szCs w:val="32"/>
          <w:lang w:bidi="th-TH"/>
        </w:rPr>
        <w:t>Sitano</w:t>
      </w:r>
      <w:proofErr w:type="spellEnd"/>
      <w:r w:rsidR="004750BF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 </w:t>
      </w:r>
      <w:r w:rsidR="009B23B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องที่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สร้างขึ้นระหว่างปี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ค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.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ศ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. 1712 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ถึง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1860 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ป็นตัวอย่างอัน</w:t>
      </w:r>
      <w:r w:rsidR="00B4017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ประณีต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ของสถาปัตยกรรม</w:t>
      </w:r>
      <w:r w:rsidR="00B4017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สไตล์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บา</w:t>
      </w:r>
      <w:proofErr w:type="spellStart"/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ร</w:t>
      </w:r>
      <w:proofErr w:type="spellEnd"/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ก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E63B69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ดิมทีแล้ว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ประกอบด้วยบ้านพักของชนชั้นสูง</w:t>
      </w:r>
      <w:r w:rsidR="00B4017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3 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หลังที่</w:t>
      </w:r>
      <w:r w:rsidR="00DB62D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ได้รับการแปลงโฉมให้กลายเป็น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รงแรม</w:t>
      </w:r>
      <w:r w:rsidR="00DF139A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ที่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ผสานเสน่ห์</w:t>
      </w:r>
      <w:r w:rsidR="00DF139A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ห่งอดีต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ข้ากับความสะดวกสบายร่วมสมัย</w:t>
      </w:r>
      <w:r w:rsidR="00BC37DB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ได้อย่างลงตัว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าคารนี้ตั้งอยู่ในบล็อกเดียวกับโบสถ์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4750BF"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San Francesco 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ละ</w:t>
      </w:r>
      <w:r w:rsidR="00BC37DB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ารามเก่า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ดยยังคงรักษา</w:t>
      </w:r>
      <w:r w:rsidR="0006754A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โครงสร้าง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ดั้งเดิมไว้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BE1C29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ไม่ว่าจะเป็น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ประตู</w:t>
      </w:r>
      <w:r w:rsidR="00BE1C29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ทางเข้า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หลัก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หน้าต่าง</w:t>
      </w:r>
      <w:r w:rsidR="00BE1C29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บราณ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ในห้องอาหารและห้องอาหารเช้า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การตกแต่งสไตล์บา</w:t>
      </w:r>
      <w:proofErr w:type="spellStart"/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ร</w:t>
      </w:r>
      <w:proofErr w:type="spellEnd"/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ก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772BC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พดาน</w:t>
      </w:r>
      <w:proofErr w:type="spellStart"/>
      <w:r w:rsidR="00DE4F92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เพ้นท์</w:t>
      </w:r>
      <w:proofErr w:type="spellEnd"/>
      <w:r w:rsidR="00772BC8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ลวดลายภาพวาด</w:t>
      </w:r>
      <w:r w:rsidR="00772BC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ระเบียงเหล็กหล่อคลาสสิก</w:t>
      </w:r>
      <w:r w:rsidR="004750B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4750B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ละซุ้มประตูโค้งในห้องนั่งเล่นส่วนกลาง</w:t>
      </w:r>
    </w:p>
    <w:p w14:paraId="2FE423C4" w14:textId="77777777" w:rsidR="00010A68" w:rsidRPr="001716D5" w:rsidRDefault="00010A68" w:rsidP="00715680">
      <w:pPr>
        <w:spacing w:before="0" w:after="0"/>
        <w:jc w:val="thaiDistribute"/>
        <w:rPr>
          <w:rFonts w:cs="Arial"/>
          <w:color w:val="6E6259"/>
          <w:szCs w:val="20"/>
          <w:lang w:bidi="th-TH"/>
        </w:rPr>
      </w:pPr>
    </w:p>
    <w:p w14:paraId="6F9C1516" w14:textId="4CD3F055" w:rsidR="0094287D" w:rsidRPr="00E73195" w:rsidRDefault="0094287D" w:rsidP="00BF19BB">
      <w:pPr>
        <w:spacing w:before="100" w:beforeAutospacing="1" w:after="0" w:line="240" w:lineRule="exact"/>
        <w:ind w:right="-142"/>
        <w:jc w:val="both"/>
        <w:rPr>
          <w:b/>
          <w:bCs/>
          <w:color w:val="6E6259"/>
          <w:sz w:val="32"/>
          <w:szCs w:val="32"/>
          <w:lang w:bidi="th-TH"/>
        </w:rPr>
      </w:pPr>
      <w:r w:rsidRPr="00E73195">
        <w:rPr>
          <w:rFonts w:hint="cs"/>
          <w:b/>
          <w:bCs/>
          <w:color w:val="6E6259"/>
          <w:sz w:val="32"/>
          <w:szCs w:val="32"/>
          <w:cs/>
          <w:lang w:bidi="th-TH"/>
        </w:rPr>
        <w:t>ห้องพัก</w:t>
      </w:r>
    </w:p>
    <w:p w14:paraId="0637D0BF" w14:textId="154966BB" w:rsidR="000336B0" w:rsidRDefault="00A300CD" w:rsidP="00D95597">
      <w:pPr>
        <w:spacing w:before="0" w:after="0"/>
        <w:jc w:val="thaiDistribute"/>
        <w:rPr>
          <w:rFonts w:asciiTheme="minorBidi" w:hAnsiTheme="minorBidi"/>
          <w:color w:val="6E6259"/>
          <w:sz w:val="32"/>
          <w:szCs w:val="32"/>
          <w:lang w:bidi="th-TH"/>
        </w:rPr>
      </w:pPr>
      <w:r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รงแรมประกอบด้วย</w:t>
      </w:r>
      <w:r w:rsidR="00CD34CF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ห้องพักทั้งหมด</w:t>
      </w:r>
      <w:r w:rsidR="008F1581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86 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ห้อง</w:t>
      </w:r>
      <w:r w:rsidR="008F1581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3007F9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ดยมีหลากหลายประเภท อาทิ</w:t>
      </w:r>
      <w:r w:rsidR="008F1581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ซูพีเรี</w:t>
      </w:r>
      <w:proofErr w:type="spellStart"/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ยร์</w:t>
      </w:r>
      <w:proofErr w:type="spellEnd"/>
      <w:r w:rsidR="008F1581" w:rsidRPr="00E73195">
        <w:rPr>
          <w:rFonts w:asciiTheme="minorBidi" w:hAnsiTheme="minorBidi"/>
          <w:color w:val="6E6259"/>
          <w:sz w:val="32"/>
          <w:szCs w:val="32"/>
          <w:lang w:bidi="th-TH"/>
        </w:rPr>
        <w:t>,</w:t>
      </w:r>
      <w:r w:rsidR="008F1581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พรีเมียม</w:t>
      </w:r>
      <w:r w:rsidR="0030241E" w:rsidRPr="00E73195">
        <w:rPr>
          <w:rFonts w:asciiTheme="minorBidi" w:hAnsiTheme="minorBidi"/>
          <w:color w:val="6E6259"/>
          <w:sz w:val="32"/>
          <w:szCs w:val="32"/>
          <w:lang w:bidi="th-TH"/>
        </w:rPr>
        <w:t>,</w:t>
      </w:r>
      <w:r w:rsidR="008F1581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พรีเมียม</w:t>
      </w:r>
      <w:r w:rsidR="008F1581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อ็กซ์แอล</w:t>
      </w:r>
      <w:r w:rsidR="0030241E" w:rsidRPr="00E73195">
        <w:rPr>
          <w:rFonts w:asciiTheme="minorBidi" w:hAnsiTheme="minorBidi"/>
          <w:color w:val="6E6259"/>
          <w:sz w:val="32"/>
          <w:szCs w:val="32"/>
          <w:lang w:bidi="th-TH"/>
        </w:rPr>
        <w:t>,</w:t>
      </w:r>
      <w:r w:rsidR="008F1581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จูเนียร์สวีท</w:t>
      </w:r>
      <w:r w:rsidR="008F1581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ละสวีท</w:t>
      </w:r>
      <w:r w:rsidR="00EC6C5C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อกแบบมาเพื่อ</w:t>
      </w:r>
      <w:r w:rsidR="003A20DE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ตอบโจทย์</w:t>
      </w:r>
      <w:r w:rsidR="00EC6C5C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ความต้องการที่หลากหลายของผู้เข้าพัก</w:t>
      </w:r>
      <w:r w:rsidR="00DF6CD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ละ</w:t>
      </w:r>
      <w:r w:rsidR="00025DEB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พื่อมอบ</w:t>
      </w:r>
      <w:r w:rsidR="00DF6CD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ประสบการณ์การพักผ่อนอย่างแท้จริง</w:t>
      </w:r>
      <w:r w:rsidR="008F1581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A751FF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โดยเน้นความยืดหยุ่น ความสะดวกสบาย </w:t>
      </w:r>
      <w:r w:rsidR="00553194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ละสไตล์ที่ลงตัวในทุกดี</w:t>
      </w:r>
      <w:proofErr w:type="spellStart"/>
      <w:r w:rsidR="00553194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ทล</w:t>
      </w:r>
      <w:proofErr w:type="spellEnd"/>
    </w:p>
    <w:p w14:paraId="05F67131" w14:textId="77777777" w:rsidR="00D95597" w:rsidRPr="001716D5" w:rsidRDefault="00D95597" w:rsidP="00D95597">
      <w:pPr>
        <w:spacing w:before="0" w:after="0"/>
        <w:jc w:val="thaiDistribute"/>
        <w:rPr>
          <w:rFonts w:cs="Arial"/>
          <w:color w:val="6E6259"/>
          <w:szCs w:val="20"/>
          <w:cs/>
          <w:lang w:bidi="th-TH"/>
        </w:rPr>
      </w:pPr>
    </w:p>
    <w:p w14:paraId="5CAD9720" w14:textId="6E96AAF7" w:rsidR="005004FA" w:rsidRPr="00E73195" w:rsidRDefault="00144477" w:rsidP="004C7689">
      <w:pPr>
        <w:spacing w:before="0" w:after="0"/>
        <w:jc w:val="thaiDistribute"/>
        <w:rPr>
          <w:rFonts w:asciiTheme="minorBidi" w:hAnsiTheme="minorBidi"/>
          <w:color w:val="6E6259"/>
          <w:sz w:val="32"/>
          <w:szCs w:val="32"/>
          <w:cs/>
          <w:lang w:bidi="th-TH"/>
        </w:rPr>
      </w:pP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ดย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ห้องพักหลายห้องยังคงรักษาระเบียงเหล็กหล่อดั้งเดิมไว้</w:t>
      </w:r>
      <w:r w:rsidR="008F1581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ซึ่งมอบทัศนียภาพอันงดงามของเมืองเก่า</w:t>
      </w:r>
      <w:r w:rsidR="008F1581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9216EC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ในขณะที่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ห้องจูเนียร์สวีทบางห้องมีเพดานตกแต่งด้วยจิตรกรรมฝาผนัง</w:t>
      </w:r>
      <w:r w:rsidR="008F12BE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ในโทน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สีฟ้าและเขียว</w:t>
      </w:r>
      <w:r w:rsidR="008F1581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B3092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ที่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ได้รับการบูรณะ</w:t>
      </w:r>
      <w:r w:rsidR="00B3092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อย่างประณีต 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พื่อ</w:t>
      </w:r>
      <w:r w:rsidR="00B3092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ผยให้เห็น</w:t>
      </w:r>
      <w:r w:rsidR="008F158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ถึงมรดกทางศิลปะ</w:t>
      </w:r>
      <w:r w:rsidR="004C7689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ของ</w:t>
      </w:r>
      <w:r w:rsidR="00B3092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าคารแห่งนี้</w:t>
      </w:r>
    </w:p>
    <w:p w14:paraId="7DABE200" w14:textId="77777777" w:rsidR="0019662C" w:rsidRPr="001716D5" w:rsidRDefault="0019662C" w:rsidP="00BF19BB">
      <w:pPr>
        <w:spacing w:before="100" w:beforeAutospacing="1" w:after="0" w:line="240" w:lineRule="exact"/>
        <w:ind w:right="-142"/>
        <w:jc w:val="both"/>
        <w:rPr>
          <w:rFonts w:cs="Arial"/>
          <w:color w:val="6E6259"/>
          <w:szCs w:val="20"/>
          <w:lang w:bidi="th-TH"/>
        </w:rPr>
      </w:pPr>
    </w:p>
    <w:p w14:paraId="0BF83616" w14:textId="135F1561" w:rsidR="0019662C" w:rsidRPr="00E73195" w:rsidRDefault="00F913E1" w:rsidP="00BF19BB">
      <w:pPr>
        <w:spacing w:before="100" w:beforeAutospacing="1" w:after="0" w:line="240" w:lineRule="exact"/>
        <w:ind w:right="-142"/>
        <w:jc w:val="both"/>
        <w:rPr>
          <w:b/>
          <w:bCs/>
          <w:color w:val="6E6259"/>
          <w:sz w:val="32"/>
          <w:szCs w:val="32"/>
          <w:lang w:bidi="th-TH"/>
        </w:rPr>
      </w:pPr>
      <w:r w:rsidRPr="00E73195">
        <w:rPr>
          <w:rFonts w:hint="cs"/>
          <w:b/>
          <w:bCs/>
          <w:color w:val="6E6259"/>
          <w:sz w:val="32"/>
          <w:szCs w:val="32"/>
          <w:cs/>
          <w:lang w:bidi="th-TH"/>
        </w:rPr>
        <w:t>ห้อง</w:t>
      </w:r>
      <w:r w:rsidR="0019662C" w:rsidRPr="00E73195">
        <w:rPr>
          <w:rFonts w:hint="cs"/>
          <w:b/>
          <w:bCs/>
          <w:color w:val="6E6259"/>
          <w:sz w:val="32"/>
          <w:szCs w:val="32"/>
          <w:cs/>
          <w:lang w:bidi="th-TH"/>
        </w:rPr>
        <w:t>อาหารและบาร์</w:t>
      </w:r>
    </w:p>
    <w:p w14:paraId="328BF72D" w14:textId="4637F08B" w:rsidR="003C0683" w:rsidRDefault="00A41305" w:rsidP="00E73195">
      <w:pPr>
        <w:spacing w:before="0" w:after="0"/>
        <w:jc w:val="thaiDistribute"/>
        <w:rPr>
          <w:rFonts w:asciiTheme="minorBidi" w:hAnsiTheme="minorBidi"/>
          <w:color w:val="6E6259"/>
          <w:sz w:val="32"/>
          <w:szCs w:val="32"/>
          <w:lang w:bidi="th-TH"/>
        </w:rPr>
      </w:pPr>
      <w:r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ภายใน</w:t>
      </w:r>
      <w:r w:rsidR="006B619D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ลานกลางแจ้งสุด</w:t>
      </w:r>
      <w:proofErr w:type="spellStart"/>
      <w:r w:rsidR="006B619D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ร</w:t>
      </w:r>
      <w:proofErr w:type="spellEnd"/>
      <w:r w:rsidR="006B619D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มนติกของโรงแรมคือที่ตั้งของ</w:t>
      </w:r>
      <w:r w:rsidR="00F913E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ห้อง</w:t>
      </w:r>
      <w:r w:rsidR="003C0683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าหาร</w:t>
      </w:r>
      <w:r w:rsidR="00D317B0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ซึ่ง</w:t>
      </w:r>
      <w:r w:rsidR="00D52C76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ผสาน</w:t>
      </w:r>
      <w:r w:rsidR="00D317B0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ดีไซน์ร่วมสมัยด้วย</w:t>
      </w:r>
      <w:r w:rsidR="00D52C76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โครงสร้างกระจก</w:t>
      </w:r>
      <w:r w:rsidR="00ED06C0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ข้ากับเสน่ห์แบบคลาสสิก</w:t>
      </w:r>
      <w:r w:rsidR="00045A2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ได้อย่างลงตัว</w:t>
      </w:r>
      <w:r w:rsidR="003C0683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045A2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ครงสร้าง</w:t>
      </w:r>
      <w:r w:rsidR="00D52C76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ซุ้มโค้ง</w:t>
      </w:r>
      <w:r w:rsidR="00D52C76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D52C76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สา</w:t>
      </w:r>
      <w:r w:rsidR="00045A2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รมัน</w:t>
      </w:r>
      <w:r w:rsidR="00D52C76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ันสง่างาม</w:t>
      </w:r>
      <w:r w:rsidR="00D52C76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D52C76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ละหน้าต่างบานใหญ่</w:t>
      </w:r>
      <w:r w:rsidR="001717E4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</w:t>
      </w:r>
      <w:r w:rsidR="00D52C76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ได้รับแรงบันดาลใจจาก</w:t>
      </w:r>
      <w:r w:rsidR="003B7DF3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</w:t>
      </w:r>
      <w:r w:rsidR="00AC0CCE" w:rsidRPr="00E73195">
        <w:rPr>
          <w:rFonts w:asciiTheme="minorBidi" w:hAnsiTheme="minorBidi"/>
          <w:color w:val="6E6259"/>
          <w:sz w:val="32"/>
          <w:szCs w:val="32"/>
          <w:lang w:bidi="th-TH"/>
        </w:rPr>
        <w:t>San Francisco Convent</w:t>
      </w:r>
      <w:r w:rsidR="00AC0CCE" w:rsidRPr="00E73195">
        <w:rPr>
          <w:rFonts w:asciiTheme="minorBidi" w:hAnsiTheme="minorBidi" w:hint="cs"/>
          <w:color w:val="6E6259"/>
          <w:sz w:val="32"/>
          <w:szCs w:val="32"/>
          <w:lang w:bidi="th-TH"/>
        </w:rPr>
        <w:t xml:space="preserve"> </w:t>
      </w:r>
      <w:r w:rsidR="00D52C76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ที่อยู่ใกล้เคียง</w:t>
      </w:r>
      <w:r w:rsidR="00D52C76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B11F0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สร้าง</w:t>
      </w:r>
      <w:r w:rsidR="00723844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บรรยากาศ</w:t>
      </w:r>
      <w:r w:rsidR="002E4A5A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สว่างไสว </w:t>
      </w:r>
      <w:r w:rsidR="00723844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สนอบอุ่น</w:t>
      </w:r>
      <w:r w:rsidR="002E4A5A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และ</w:t>
      </w:r>
      <w:r w:rsidR="00D52C76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หนือกาลเวล</w:t>
      </w:r>
      <w:r w:rsidR="00723844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า</w:t>
      </w:r>
    </w:p>
    <w:p w14:paraId="1DC798FE" w14:textId="77777777" w:rsidR="00723844" w:rsidRPr="001716D5" w:rsidRDefault="00723844" w:rsidP="00E73195">
      <w:pPr>
        <w:spacing w:before="0" w:after="0"/>
        <w:jc w:val="thaiDistribute"/>
        <w:rPr>
          <w:rFonts w:cs="Arial"/>
          <w:color w:val="6E6259"/>
          <w:sz w:val="32"/>
          <w:szCs w:val="32"/>
          <w:lang w:bidi="th-TH"/>
        </w:rPr>
      </w:pPr>
    </w:p>
    <w:p w14:paraId="25540F95" w14:textId="005092B6" w:rsidR="00163830" w:rsidRDefault="003C0683" w:rsidP="00171CCD">
      <w:pPr>
        <w:spacing w:before="0" w:after="0"/>
        <w:jc w:val="thaiDistribute"/>
        <w:rPr>
          <w:rFonts w:asciiTheme="minorBidi" w:hAnsiTheme="minorBidi"/>
          <w:color w:val="6E6259"/>
          <w:sz w:val="32"/>
          <w:szCs w:val="32"/>
          <w:lang w:bidi="th-TH"/>
        </w:rPr>
      </w:pP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ห้อง</w:t>
      </w:r>
      <w:r w:rsidR="00F913E1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าหาร</w:t>
      </w: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รังสรรค์</w:t>
      </w:r>
      <w:r w:rsidR="003B739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มนู</w:t>
      </w: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รสชาติซิซิลี</w:t>
      </w:r>
      <w:r w:rsidR="008F3CE1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แท้ๆ </w:t>
      </w:r>
      <w:r w:rsidR="00417C24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ดยใช้</w:t>
      </w: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วัตถุดิบ</w:t>
      </w:r>
      <w:r w:rsidR="00417C24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คุณภาพจาก</w:t>
      </w: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ท้องถิ่น</w:t>
      </w:r>
      <w:r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7510B3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ถ่ายทอดความเป็นต้นตำรับ</w:t>
      </w: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ผสาน</w:t>
      </w:r>
      <w:r w:rsidR="007510B3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กับความคิดสร้างสรรค์</w:t>
      </w:r>
      <w:r w:rsidR="00E10089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บบร่วมสมัย</w:t>
      </w:r>
      <w:r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E10089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ละเสริมด้วย</w:t>
      </w: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ิทธิพลจากนานาชาติที่</w:t>
      </w:r>
      <w:r w:rsidR="00E10089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ช่วยเติมมิติ</w:t>
      </w:r>
      <w:r w:rsidR="00B54E9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ให้กับ</w:t>
      </w: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ต่ละเมนูได้อย่างโดด</w:t>
      </w: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lastRenderedPageBreak/>
        <w:t>เด่น</w:t>
      </w:r>
      <w:r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B54E9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ในส่วนของ</w:t>
      </w: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บาร์</w:t>
      </w:r>
      <w:r w:rsidR="00CE1740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ตั้งอยู่</w:t>
      </w:r>
      <w:r w:rsidR="00B54E9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บริเวณ</w:t>
      </w:r>
      <w:proofErr w:type="spellStart"/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ล็</w:t>
      </w:r>
      <w:proofErr w:type="spellEnd"/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บบี้</w:t>
      </w:r>
      <w:r w:rsidR="00B54E9C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ชั้นล่าง</w:t>
      </w:r>
      <w:r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7578B6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ปิดรับวิวถนน</w:t>
      </w:r>
      <w:r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Via </w:t>
      </w:r>
      <w:proofErr w:type="spellStart"/>
      <w:r w:rsidRPr="00E73195">
        <w:rPr>
          <w:rFonts w:asciiTheme="minorBidi" w:hAnsiTheme="minorBidi"/>
          <w:color w:val="6E6259"/>
          <w:sz w:val="32"/>
          <w:szCs w:val="32"/>
          <w:lang w:bidi="th-TH"/>
        </w:rPr>
        <w:t>Bottai</w:t>
      </w:r>
      <w:proofErr w:type="spellEnd"/>
      <w:r w:rsidRPr="00E73195">
        <w:rPr>
          <w:rFonts w:asciiTheme="minorBidi" w:hAnsiTheme="minorBidi"/>
          <w:color w:val="6E6259"/>
          <w:sz w:val="32"/>
          <w:szCs w:val="32"/>
          <w:lang w:bidi="th-TH"/>
        </w:rPr>
        <w:t xml:space="preserve"> </w:t>
      </w: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ดยตรง</w:t>
      </w:r>
      <w:r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7578B6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พร้อม</w:t>
      </w: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ต้อนรับแขกของโรงแรม</w:t>
      </w:r>
      <w:r w:rsidR="007578B6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ชาวเมือง และผู้ที่มองหาสถานที่</w:t>
      </w:r>
      <w:r w:rsidR="00DA10AD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พักผ่อน</w:t>
      </w:r>
      <w:r w:rsidR="007578B6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จิบ</w:t>
      </w: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ครื่องดื่มในบรรยากาศอบอุ่นและหรูหรา</w:t>
      </w:r>
    </w:p>
    <w:p w14:paraId="0D7874C1" w14:textId="77777777" w:rsidR="00171CCD" w:rsidRPr="001716D5" w:rsidRDefault="00171CCD" w:rsidP="00171CCD">
      <w:pPr>
        <w:spacing w:before="0" w:after="0"/>
        <w:jc w:val="thaiDistribute"/>
        <w:rPr>
          <w:rFonts w:cs="Arial"/>
          <w:color w:val="6E6259"/>
          <w:szCs w:val="20"/>
          <w:lang w:bidi="th-TH"/>
        </w:rPr>
      </w:pPr>
    </w:p>
    <w:p w14:paraId="1E36CD13" w14:textId="5F296E3A" w:rsidR="00FB5116" w:rsidRDefault="008C4ED4" w:rsidP="00171CCD">
      <w:pPr>
        <w:spacing w:before="0" w:after="0"/>
        <w:jc w:val="thaiDistribute"/>
        <w:rPr>
          <w:rFonts w:asciiTheme="minorBidi" w:hAnsiTheme="minorBidi"/>
          <w:color w:val="6E6259"/>
          <w:sz w:val="32"/>
          <w:szCs w:val="32"/>
          <w:lang w:val="en-US" w:bidi="th-TH"/>
        </w:rPr>
      </w:pPr>
      <w:r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นอกจากนี้โรงแรมยังเหมาะ</w:t>
      </w:r>
      <w:r w:rsidR="00FB5116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สำหรับ</w:t>
      </w:r>
      <w:r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จัดงานประชุมขนาดเล็ก </w:t>
      </w:r>
      <w:r w:rsidR="00FB5116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งาน</w:t>
      </w:r>
      <w:r w:rsidR="00926E1E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สังสรรค์ หรืองาน</w:t>
      </w:r>
      <w:r w:rsidR="00FB5116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อีเวน</w:t>
      </w:r>
      <w:proofErr w:type="spellStart"/>
      <w:r w:rsidR="00FB5116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ต์</w:t>
      </w:r>
      <w:proofErr w:type="spellEnd"/>
      <w:r w:rsidR="00FB5116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ส่วนตัว ประกอบ</w:t>
      </w:r>
      <w:r w:rsidR="0078762A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ไป</w:t>
      </w:r>
      <w:r w:rsidR="00FB5116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ด้วยห้องจัดงานที่ทันสมัยและอเนกประสงค์ พร้อม</w:t>
      </w:r>
      <w:r w:rsidR="009A4B37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ลาน</w:t>
      </w:r>
      <w:r w:rsidR="00FB5116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ภายในและพื้นที่</w:t>
      </w:r>
      <w:r w:rsidR="009A4B37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ันเ</w:t>
      </w:r>
      <w:r w:rsidR="00FB5116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งียบสงบ </w:t>
      </w:r>
      <w:r w:rsidR="00926E1E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ซึ่ง</w:t>
      </w:r>
      <w:r w:rsidR="00FF266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สามารถรองรับได้ถึง 56 คน </w:t>
      </w:r>
    </w:p>
    <w:p w14:paraId="1775D92E" w14:textId="77777777" w:rsidR="00507478" w:rsidRPr="001716D5" w:rsidRDefault="00507478" w:rsidP="0014208B">
      <w:pPr>
        <w:spacing w:before="100" w:beforeAutospacing="1" w:after="0" w:line="240" w:lineRule="exact"/>
        <w:ind w:right="-142"/>
        <w:jc w:val="both"/>
        <w:rPr>
          <w:rFonts w:cs="Arial"/>
          <w:color w:val="6E6259"/>
          <w:szCs w:val="20"/>
          <w:lang w:val="en-US" w:bidi="th-TH"/>
        </w:rPr>
      </w:pPr>
    </w:p>
    <w:p w14:paraId="3EDB9F77" w14:textId="67759EBB" w:rsidR="00DD1D7E" w:rsidRPr="00DD1D7E" w:rsidRDefault="00D34F33" w:rsidP="00FF00CD">
      <w:pPr>
        <w:spacing w:before="0" w:after="0"/>
        <w:jc w:val="thaiDistribute"/>
        <w:rPr>
          <w:rFonts w:asciiTheme="minorBidi" w:hAnsiTheme="minorBidi"/>
          <w:color w:val="6E6259"/>
          <w:sz w:val="32"/>
          <w:szCs w:val="32"/>
          <w:lang w:val="en-US" w:bidi="th-TH"/>
        </w:rPr>
      </w:pPr>
      <w:r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ทุก</w:t>
      </w:r>
      <w:r w:rsidR="0050747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พื้นที่ภายใน</w:t>
      </w:r>
      <w:r w:rsidR="00142AD8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โรงแรม</w:t>
      </w:r>
      <w:r w:rsidR="0050747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ได้รับการออกแบบ</w:t>
      </w:r>
      <w:r w:rsidR="008D1A7A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ย่าง</w:t>
      </w:r>
      <w:r w:rsidR="00142AD8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พิถีพิถัน</w:t>
      </w:r>
      <w:r w:rsidR="008D1A7A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50747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พื่อมอบ</w:t>
      </w:r>
      <w:r w:rsidR="008D1A7A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ประสบการณ์</w:t>
      </w:r>
      <w:r w:rsidR="00DD1D7E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ที่ดีที่สุด</w:t>
      </w:r>
      <w:r w:rsidR="00922030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ให้กับผู้เข้าพัก</w:t>
      </w:r>
      <w:r w:rsidR="00507478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50747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ไม่ว่าจะ</w:t>
      </w:r>
      <w:r w:rsidR="00EC10B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ดินทาง</w:t>
      </w:r>
      <w:r w:rsidR="0050747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พื่อธุรกิจหรือ</w:t>
      </w:r>
      <w:r w:rsidR="00EC10B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ท่องเที่ยว</w:t>
      </w:r>
      <w:r w:rsidR="00507478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922030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การันตีว่าทางโรงแรมมี</w:t>
      </w:r>
      <w:r w:rsidR="0050747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สิ่งอำนวยความสะดวก</w:t>
      </w:r>
      <w:r w:rsidR="00636EAD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สบายครบครัน อย่าง</w:t>
      </w:r>
      <w:r w:rsidR="0050747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ห้องซาวน่าและห้องอบไอน้ำ</w:t>
      </w:r>
      <w:r w:rsidR="00FF00CD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 ฟิต</w:t>
      </w:r>
      <w:proofErr w:type="spellStart"/>
      <w:r w:rsidR="00FF00CD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นส</w:t>
      </w:r>
      <w:proofErr w:type="spellEnd"/>
      <w:r w:rsidR="00FF00CD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คลับ</w:t>
      </w:r>
      <w:r w:rsidR="0050747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พร้อม</w:t>
      </w:r>
      <w:r w:rsidR="00AA7A6F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อุปกรณ์ออกกำลังกายทันสมัย</w:t>
      </w:r>
      <w:r w:rsidR="00AA7A6F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FF00CD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 xml:space="preserve">อาทิ </w:t>
      </w:r>
      <w:r w:rsidR="0050747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ลู่วิ่ง</w:t>
      </w:r>
      <w:r w:rsidR="00507478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175564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>เครื่องเดิน</w:t>
      </w:r>
      <w:r w:rsidR="0050747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วงรี</w:t>
      </w:r>
      <w:r w:rsidR="00507478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  <w:r w:rsidR="0050747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และ</w:t>
      </w:r>
      <w:r w:rsidR="00FF00CD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เครื่องปั่น</w:t>
      </w:r>
      <w:r w:rsidR="00507478" w:rsidRPr="00E73195">
        <w:rPr>
          <w:rFonts w:asciiTheme="minorBidi" w:hAnsiTheme="minorBidi" w:hint="cs"/>
          <w:color w:val="6E6259"/>
          <w:sz w:val="32"/>
          <w:szCs w:val="32"/>
          <w:cs/>
          <w:lang w:bidi="th-TH"/>
        </w:rPr>
        <w:t>จักรยาน</w:t>
      </w:r>
      <w:r w:rsidR="00E10F22" w:rsidRPr="00E73195">
        <w:rPr>
          <w:rFonts w:asciiTheme="minorBidi" w:hAnsiTheme="minorBidi"/>
          <w:color w:val="6E6259"/>
          <w:sz w:val="32"/>
          <w:szCs w:val="32"/>
          <w:cs/>
          <w:lang w:bidi="th-TH"/>
        </w:rPr>
        <w:t xml:space="preserve"> </w:t>
      </w:r>
    </w:p>
    <w:p w14:paraId="0A817E83" w14:textId="6B620673" w:rsidR="00DD1D7E" w:rsidRDefault="00DD1D7E" w:rsidP="00DD1D7E">
      <w:pPr>
        <w:spacing w:before="0" w:after="0"/>
        <w:jc w:val="thaiDistribute"/>
        <w:rPr>
          <w:rFonts w:asciiTheme="minorBidi" w:hAnsiTheme="minorBidi"/>
          <w:color w:val="6E6259"/>
          <w:sz w:val="32"/>
          <w:szCs w:val="32"/>
          <w:lang w:val="en-US" w:bidi="th-TH"/>
        </w:rPr>
      </w:pPr>
      <w:r w:rsidRPr="00DD1D7E">
        <w:rPr>
          <w:rFonts w:asciiTheme="minorBidi" w:hAnsiTheme="minorBidi"/>
          <w:color w:val="6E6259"/>
          <w:sz w:val="32"/>
          <w:szCs w:val="32"/>
          <w:cs/>
          <w:lang w:bidi="th-TH"/>
        </w:rPr>
        <w:t>ทั้งหมดนี้เพื่อให้แขกสามารถดูแลสุขภาพได้อย่างมีประสิทธิภาพแม้อยู่ไกลบ้าน</w:t>
      </w:r>
    </w:p>
    <w:p w14:paraId="3320E816" w14:textId="77777777" w:rsidR="00592591" w:rsidRPr="001716D5" w:rsidRDefault="00592591" w:rsidP="00592591">
      <w:pPr>
        <w:spacing w:before="0" w:after="0"/>
        <w:jc w:val="center"/>
        <w:rPr>
          <w:rFonts w:cs="Arial"/>
          <w:color w:val="6E6259"/>
          <w:szCs w:val="20"/>
          <w:lang w:val="en-US" w:bidi="th-TH"/>
        </w:rPr>
      </w:pPr>
    </w:p>
    <w:p w14:paraId="4EA934A5" w14:textId="7135AC53" w:rsidR="00592591" w:rsidRPr="00592591" w:rsidRDefault="00592591" w:rsidP="00592591">
      <w:pPr>
        <w:spacing w:before="0" w:after="0"/>
        <w:jc w:val="center"/>
        <w:rPr>
          <w:rFonts w:asciiTheme="minorBidi" w:hAnsiTheme="minorBidi"/>
          <w:color w:val="6E6259"/>
          <w:sz w:val="32"/>
          <w:szCs w:val="32"/>
          <w:lang w:val="en-US" w:bidi="th-TH"/>
        </w:rPr>
      </w:pPr>
      <w:r w:rsidRPr="00592591">
        <w:rPr>
          <w:rFonts w:asciiTheme="minorBidi" w:hAnsiTheme="minorBidi" w:hint="cs"/>
          <w:color w:val="6E6259"/>
          <w:sz w:val="32"/>
          <w:szCs w:val="32"/>
          <w:cs/>
          <w:lang w:val="en-US" w:bidi="th-TH"/>
        </w:rPr>
        <w:t>-</w:t>
      </w:r>
      <w:r>
        <w:rPr>
          <w:rFonts w:asciiTheme="minorBidi" w:hAnsiTheme="minorBidi" w:hint="cs"/>
          <w:color w:val="6E6259"/>
          <w:sz w:val="32"/>
          <w:szCs w:val="32"/>
          <w:cs/>
          <w:lang w:val="en-US" w:bidi="th-TH"/>
        </w:rPr>
        <w:t xml:space="preserve"> </w:t>
      </w:r>
      <w:r w:rsidRPr="00592591">
        <w:rPr>
          <w:rFonts w:asciiTheme="minorBidi" w:hAnsiTheme="minorBidi" w:hint="cs"/>
          <w:color w:val="6E6259"/>
          <w:sz w:val="32"/>
          <w:szCs w:val="32"/>
          <w:cs/>
          <w:lang w:val="en-US" w:bidi="th-TH"/>
        </w:rPr>
        <w:t>จบ -</w:t>
      </w:r>
    </w:p>
    <w:p w14:paraId="6ACFC0AC" w14:textId="77777777" w:rsidR="007B065B" w:rsidRDefault="007B065B" w:rsidP="00176A85">
      <w:pPr>
        <w:spacing w:before="0" w:after="0" w:line="240" w:lineRule="exact"/>
        <w:ind w:right="-142"/>
        <w:jc w:val="both"/>
        <w:rPr>
          <w:rFonts w:ascii="Times New Roman" w:hAnsi="Times New Roman"/>
          <w:color w:val="9D2238"/>
          <w:sz w:val="22"/>
          <w:lang w:bidi="th-TH"/>
        </w:rPr>
      </w:pPr>
    </w:p>
    <w:p w14:paraId="235243D4" w14:textId="77777777" w:rsidR="005847F3" w:rsidRPr="00E77E4C" w:rsidRDefault="005847F3" w:rsidP="005847F3">
      <w:pPr>
        <w:spacing w:before="120" w:after="120" w:line="276" w:lineRule="auto"/>
        <w:jc w:val="thaiDistribute"/>
        <w:rPr>
          <w:color w:val="6E6259"/>
          <w:sz w:val="22"/>
          <w:szCs w:val="28"/>
          <w:lang w:val="en-US" w:bidi="th-TH"/>
        </w:rPr>
      </w:pPr>
      <w:r w:rsidRPr="00E77E4C">
        <w:rPr>
          <w:b/>
          <w:bCs/>
          <w:color w:val="6E6259"/>
          <w:sz w:val="22"/>
          <w:szCs w:val="28"/>
          <w:cs/>
          <w:lang w:bidi="th-TH"/>
        </w:rPr>
        <w:t>ข้อมูลสำหรับบรรณาธิการ</w:t>
      </w:r>
      <w:r w:rsidRPr="00E77E4C">
        <w:rPr>
          <w:b/>
          <w:bCs/>
          <w:color w:val="6E6259"/>
          <w:sz w:val="22"/>
          <w:szCs w:val="28"/>
          <w:lang w:val="en-US" w:bidi="th-TH"/>
        </w:rPr>
        <w:t>  </w:t>
      </w:r>
    </w:p>
    <w:p w14:paraId="1818D65C" w14:textId="0B063756" w:rsidR="005847F3" w:rsidRPr="005847F3" w:rsidRDefault="005847F3" w:rsidP="005C73CF">
      <w:pPr>
        <w:spacing w:before="120" w:after="120" w:line="276" w:lineRule="auto"/>
        <w:jc w:val="thaiDistribute"/>
        <w:rPr>
          <w:rFonts w:cs="Cordia New"/>
          <w:b/>
          <w:bCs/>
          <w:color w:val="6E6259"/>
          <w:sz w:val="28"/>
          <w:szCs w:val="28"/>
          <w:lang w:val="en-US" w:bidi="th-TH"/>
        </w:rPr>
      </w:pPr>
      <w:r w:rsidRPr="005847F3">
        <w:rPr>
          <w:rFonts w:cs="Cordia New" w:hint="cs"/>
          <w:b/>
          <w:bCs/>
          <w:color w:val="6E6259"/>
          <w:sz w:val="28"/>
          <w:szCs w:val="28"/>
          <w:cs/>
          <w:lang w:bidi="th-TH"/>
        </w:rPr>
        <w:t>เอ็นเอช</w:t>
      </w:r>
      <w:r w:rsidRPr="005847F3">
        <w:rPr>
          <w:rFonts w:cs="Cordia New"/>
          <w:b/>
          <w:bCs/>
          <w:color w:val="6E6259"/>
          <w:sz w:val="28"/>
          <w:szCs w:val="28"/>
          <w:cs/>
          <w:lang w:bidi="th-TH"/>
        </w:rPr>
        <w:t xml:space="preserve"> </w:t>
      </w:r>
      <w:r w:rsidRPr="005847F3">
        <w:rPr>
          <w:rFonts w:cs="Cordia New" w:hint="cs"/>
          <w:b/>
          <w:bCs/>
          <w:color w:val="6E6259"/>
          <w:sz w:val="28"/>
          <w:szCs w:val="28"/>
          <w:cs/>
          <w:lang w:bidi="th-TH"/>
        </w:rPr>
        <w:t>คอล</w:t>
      </w:r>
      <w:proofErr w:type="spellStart"/>
      <w:r w:rsidRPr="005847F3">
        <w:rPr>
          <w:rFonts w:cs="Cordia New" w:hint="cs"/>
          <w:b/>
          <w:bCs/>
          <w:color w:val="6E6259"/>
          <w:sz w:val="28"/>
          <w:szCs w:val="28"/>
          <w:cs/>
          <w:lang w:bidi="th-TH"/>
        </w:rPr>
        <w:t>เลคชั่น</w:t>
      </w:r>
      <w:proofErr w:type="spellEnd"/>
      <w:r w:rsidRPr="005847F3">
        <w:rPr>
          <w:rFonts w:cs="Cordia New"/>
          <w:b/>
          <w:bCs/>
          <w:color w:val="6E6259"/>
          <w:sz w:val="28"/>
          <w:szCs w:val="28"/>
          <w:cs/>
          <w:lang w:bidi="th-TH"/>
        </w:rPr>
        <w:t xml:space="preserve"> </w:t>
      </w:r>
      <w:r w:rsidRPr="005847F3">
        <w:rPr>
          <w:rFonts w:cs="Cordia New" w:hint="cs"/>
          <w:b/>
          <w:bCs/>
          <w:color w:val="6E6259"/>
          <w:sz w:val="28"/>
          <w:szCs w:val="28"/>
          <w:cs/>
          <w:lang w:bidi="th-TH"/>
        </w:rPr>
        <w:t>โฮ</w:t>
      </w:r>
      <w:proofErr w:type="spellStart"/>
      <w:r w:rsidRPr="005847F3">
        <w:rPr>
          <w:rFonts w:cs="Cordia New" w:hint="cs"/>
          <w:b/>
          <w:bCs/>
          <w:color w:val="6E6259"/>
          <w:sz w:val="28"/>
          <w:szCs w:val="28"/>
          <w:cs/>
          <w:lang w:bidi="th-TH"/>
        </w:rPr>
        <w:t>เทลส์</w:t>
      </w:r>
      <w:proofErr w:type="spellEnd"/>
      <w:r w:rsidRPr="005847F3">
        <w:rPr>
          <w:rFonts w:cs="Cordia New"/>
          <w:b/>
          <w:bCs/>
          <w:color w:val="6E6259"/>
          <w:sz w:val="28"/>
          <w:szCs w:val="28"/>
          <w:cs/>
          <w:lang w:bidi="th-TH"/>
        </w:rPr>
        <w:t xml:space="preserve"> </w:t>
      </w:r>
      <w:r w:rsidRPr="005847F3">
        <w:rPr>
          <w:rFonts w:cs="Cordia New" w:hint="cs"/>
          <w:b/>
          <w:bCs/>
          <w:color w:val="6E6259"/>
          <w:sz w:val="28"/>
          <w:szCs w:val="28"/>
          <w:cs/>
          <w:lang w:bidi="th-TH"/>
        </w:rPr>
        <w:t>แอนด์</w:t>
      </w:r>
      <w:r w:rsidRPr="005847F3">
        <w:rPr>
          <w:rFonts w:cs="Cordia New"/>
          <w:b/>
          <w:bCs/>
          <w:color w:val="6E6259"/>
          <w:sz w:val="28"/>
          <w:szCs w:val="28"/>
          <w:cs/>
          <w:lang w:bidi="th-TH"/>
        </w:rPr>
        <w:t xml:space="preserve"> </w:t>
      </w:r>
      <w:r w:rsidRPr="005847F3">
        <w:rPr>
          <w:rFonts w:cs="Cordia New" w:hint="cs"/>
          <w:b/>
          <w:bCs/>
          <w:color w:val="6E6259"/>
          <w:sz w:val="28"/>
          <w:szCs w:val="28"/>
          <w:cs/>
          <w:lang w:bidi="th-TH"/>
        </w:rPr>
        <w:t>รีสอร</w:t>
      </w:r>
      <w:proofErr w:type="spellStart"/>
      <w:r w:rsidRPr="005847F3">
        <w:rPr>
          <w:rFonts w:cs="Cordia New" w:hint="cs"/>
          <w:b/>
          <w:bCs/>
          <w:color w:val="6E6259"/>
          <w:sz w:val="28"/>
          <w:szCs w:val="28"/>
          <w:cs/>
          <w:lang w:bidi="th-TH"/>
        </w:rPr>
        <w:t>์ท</w:t>
      </w:r>
      <w:proofErr w:type="spellEnd"/>
      <w:r w:rsidRPr="005847F3">
        <w:rPr>
          <w:rFonts w:cs="Cordia New" w:hint="cs"/>
          <w:b/>
          <w:bCs/>
          <w:color w:val="6E6259"/>
          <w:sz w:val="28"/>
          <w:szCs w:val="28"/>
          <w:cs/>
          <w:lang w:bidi="th-TH"/>
        </w:rPr>
        <w:t xml:space="preserve"> </w:t>
      </w:r>
      <w:r w:rsidRPr="00DC7AE9">
        <w:rPr>
          <w:rFonts w:asciiTheme="minorBidi" w:hAnsiTheme="minorBidi"/>
          <w:b/>
          <w:bCs/>
          <w:color w:val="6E6259"/>
          <w:sz w:val="28"/>
          <w:szCs w:val="28"/>
          <w:lang w:val="en-US" w:bidi="th-TH"/>
        </w:rPr>
        <w:t>(</w:t>
      </w:r>
      <w:r w:rsidRPr="00DC7AE9">
        <w:rPr>
          <w:rFonts w:asciiTheme="minorBidi" w:hAnsiTheme="minorBidi"/>
          <w:b/>
          <w:bCs/>
          <w:color w:val="6E6259"/>
          <w:sz w:val="28"/>
          <w:szCs w:val="28"/>
        </w:rPr>
        <w:t>NH Collection Hotels &amp; Resorts</w:t>
      </w:r>
      <w:r w:rsidRPr="00DC7AE9">
        <w:rPr>
          <w:rFonts w:asciiTheme="minorBidi" w:hAnsiTheme="minorBidi"/>
          <w:b/>
          <w:bCs/>
          <w:color w:val="6E6259"/>
          <w:sz w:val="28"/>
          <w:szCs w:val="28"/>
          <w:lang w:val="en-US" w:bidi="th-TH"/>
        </w:rPr>
        <w:t>)</w:t>
      </w:r>
    </w:p>
    <w:p w14:paraId="2AC49C36" w14:textId="0A3E6E44" w:rsidR="005C73CF" w:rsidRPr="003E206C" w:rsidRDefault="00D51E14" w:rsidP="005C73CF">
      <w:pPr>
        <w:spacing w:before="120" w:after="120" w:line="276" w:lineRule="auto"/>
        <w:jc w:val="thaiDistribute"/>
        <w:rPr>
          <w:color w:val="6E6259"/>
          <w:sz w:val="28"/>
          <w:szCs w:val="28"/>
          <w:lang w:val="en-US" w:bidi="th-TH"/>
        </w:rPr>
      </w:pPr>
      <w:r w:rsidRPr="005847F3">
        <w:rPr>
          <w:rFonts w:cs="Cordia New" w:hint="cs"/>
          <w:color w:val="6E6259"/>
          <w:sz w:val="28"/>
          <w:szCs w:val="28"/>
          <w:cs/>
          <w:lang w:bidi="th-TH"/>
        </w:rPr>
        <w:t>เอ็นเอช</w:t>
      </w:r>
      <w:r w:rsidRPr="005847F3">
        <w:rPr>
          <w:rFonts w:cs="Cordia New"/>
          <w:color w:val="6E6259"/>
          <w:sz w:val="28"/>
          <w:szCs w:val="28"/>
          <w:cs/>
          <w:lang w:bidi="th-TH"/>
        </w:rPr>
        <w:t xml:space="preserve"> </w:t>
      </w:r>
      <w:r w:rsidRPr="005847F3">
        <w:rPr>
          <w:rFonts w:cs="Cordia New" w:hint="cs"/>
          <w:color w:val="6E6259"/>
          <w:sz w:val="28"/>
          <w:szCs w:val="28"/>
          <w:cs/>
          <w:lang w:bidi="th-TH"/>
        </w:rPr>
        <w:t>คอล</w:t>
      </w:r>
      <w:proofErr w:type="spellStart"/>
      <w:r w:rsidRPr="005847F3">
        <w:rPr>
          <w:rFonts w:cs="Cordia New" w:hint="cs"/>
          <w:color w:val="6E6259"/>
          <w:sz w:val="28"/>
          <w:szCs w:val="28"/>
          <w:cs/>
          <w:lang w:bidi="th-TH"/>
        </w:rPr>
        <w:t>เลคชั่น</w:t>
      </w:r>
      <w:proofErr w:type="spellEnd"/>
      <w:r w:rsidRPr="005847F3">
        <w:rPr>
          <w:rFonts w:cs="Cordia New"/>
          <w:color w:val="6E6259"/>
          <w:sz w:val="28"/>
          <w:szCs w:val="28"/>
          <w:cs/>
          <w:lang w:bidi="th-TH"/>
        </w:rPr>
        <w:t xml:space="preserve"> </w:t>
      </w:r>
      <w:r w:rsidRPr="005847F3">
        <w:rPr>
          <w:rFonts w:cs="Cordia New" w:hint="cs"/>
          <w:color w:val="6E6259"/>
          <w:sz w:val="28"/>
          <w:szCs w:val="28"/>
          <w:cs/>
          <w:lang w:bidi="th-TH"/>
        </w:rPr>
        <w:t>โฮ</w:t>
      </w:r>
      <w:proofErr w:type="spellStart"/>
      <w:r w:rsidRPr="005847F3">
        <w:rPr>
          <w:rFonts w:cs="Cordia New" w:hint="cs"/>
          <w:color w:val="6E6259"/>
          <w:sz w:val="28"/>
          <w:szCs w:val="28"/>
          <w:cs/>
          <w:lang w:bidi="th-TH"/>
        </w:rPr>
        <w:t>เทลส์</w:t>
      </w:r>
      <w:proofErr w:type="spellEnd"/>
      <w:r w:rsidRPr="005847F3">
        <w:rPr>
          <w:rFonts w:cs="Cordia New"/>
          <w:color w:val="6E6259"/>
          <w:sz w:val="28"/>
          <w:szCs w:val="28"/>
          <w:cs/>
          <w:lang w:bidi="th-TH"/>
        </w:rPr>
        <w:t xml:space="preserve"> </w:t>
      </w:r>
      <w:r w:rsidRPr="005847F3">
        <w:rPr>
          <w:rFonts w:cs="Cordia New" w:hint="cs"/>
          <w:color w:val="6E6259"/>
          <w:sz w:val="28"/>
          <w:szCs w:val="28"/>
          <w:cs/>
          <w:lang w:bidi="th-TH"/>
        </w:rPr>
        <w:t>แอนด์</w:t>
      </w:r>
      <w:r w:rsidRPr="005847F3">
        <w:rPr>
          <w:rFonts w:cs="Cordia New"/>
          <w:color w:val="6E6259"/>
          <w:sz w:val="28"/>
          <w:szCs w:val="28"/>
          <w:cs/>
          <w:lang w:bidi="th-TH"/>
        </w:rPr>
        <w:t xml:space="preserve"> </w:t>
      </w:r>
      <w:r w:rsidRPr="005847F3">
        <w:rPr>
          <w:rFonts w:cs="Cordia New" w:hint="cs"/>
          <w:color w:val="6E6259"/>
          <w:sz w:val="28"/>
          <w:szCs w:val="28"/>
          <w:cs/>
          <w:lang w:bidi="th-TH"/>
        </w:rPr>
        <w:t>รีสอร</w:t>
      </w:r>
      <w:proofErr w:type="spellStart"/>
      <w:r w:rsidRPr="005847F3">
        <w:rPr>
          <w:rFonts w:cs="Cordia New" w:hint="cs"/>
          <w:color w:val="6E6259"/>
          <w:sz w:val="28"/>
          <w:szCs w:val="28"/>
          <w:cs/>
          <w:lang w:bidi="th-TH"/>
        </w:rPr>
        <w:t>์ท</w:t>
      </w:r>
      <w:proofErr w:type="spellEnd"/>
      <w:r w:rsidRPr="005847F3">
        <w:rPr>
          <w:rFonts w:cs="Cordia New"/>
          <w:color w:val="6E6259"/>
          <w:sz w:val="28"/>
          <w:szCs w:val="28"/>
          <w:cs/>
          <w:lang w:bidi="th-TH"/>
        </w:rPr>
        <w:t xml:space="preserve"> </w:t>
      </w:r>
      <w:r w:rsidR="005C73CF" w:rsidRPr="005847F3">
        <w:rPr>
          <w:rFonts w:hint="cs"/>
          <w:color w:val="6E6259"/>
          <w:sz w:val="28"/>
          <w:szCs w:val="28"/>
          <w:cs/>
          <w:lang w:bidi="th-TH"/>
        </w:rPr>
        <w:t>เป็นแบรนด์โรงแรมระดับ</w:t>
      </w:r>
      <w:r w:rsidR="00B3023C" w:rsidRPr="005847F3">
        <w:rPr>
          <w:rFonts w:hint="cs"/>
          <w:color w:val="6E6259"/>
          <w:sz w:val="28"/>
          <w:szCs w:val="28"/>
          <w:cs/>
          <w:lang w:bidi="th-TH"/>
        </w:rPr>
        <w:t>พรีเมียม</w:t>
      </w:r>
      <w:r w:rsidR="005C73CF" w:rsidRPr="005847F3">
        <w:rPr>
          <w:rFonts w:hint="cs"/>
          <w:color w:val="6E6259"/>
          <w:sz w:val="28"/>
          <w:szCs w:val="28"/>
          <w:cs/>
          <w:lang w:bidi="th-TH"/>
        </w:rPr>
        <w:t>ที่มีมากกว่า</w:t>
      </w:r>
      <w:r w:rsidR="005C73CF" w:rsidRPr="005847F3">
        <w:rPr>
          <w:color w:val="6E6259"/>
          <w:sz w:val="28"/>
          <w:szCs w:val="28"/>
          <w:cs/>
          <w:lang w:bidi="th-TH"/>
        </w:rPr>
        <w:t xml:space="preserve"> 100 </w:t>
      </w:r>
      <w:r w:rsidR="005C73CF" w:rsidRPr="005847F3">
        <w:rPr>
          <w:rFonts w:hint="cs"/>
          <w:color w:val="6E6259"/>
          <w:sz w:val="28"/>
          <w:szCs w:val="28"/>
          <w:cs/>
          <w:lang w:bidi="th-TH"/>
        </w:rPr>
        <w:t>แห่ง</w:t>
      </w:r>
      <w:r w:rsidR="00C255CB" w:rsidRPr="005847F3">
        <w:rPr>
          <w:color w:val="6E6259"/>
          <w:sz w:val="28"/>
          <w:szCs w:val="28"/>
          <w:cs/>
          <w:lang w:bidi="th-TH"/>
        </w:rPr>
        <w:t>ทั่ว</w:t>
      </w:r>
      <w:r w:rsidR="005C73CF" w:rsidRPr="005847F3">
        <w:rPr>
          <w:rFonts w:hint="cs"/>
          <w:color w:val="6E6259"/>
          <w:sz w:val="28"/>
          <w:szCs w:val="28"/>
          <w:cs/>
          <w:lang w:bidi="th-TH"/>
        </w:rPr>
        <w:t>ยุโรปและอเมริกา</w:t>
      </w:r>
      <w:r w:rsidR="0087006C" w:rsidRPr="005847F3">
        <w:rPr>
          <w:rFonts w:hint="cs"/>
          <w:color w:val="6E6259"/>
          <w:sz w:val="28"/>
          <w:szCs w:val="28"/>
          <w:cs/>
          <w:lang w:bidi="th-TH"/>
        </w:rPr>
        <w:t>และ</w:t>
      </w:r>
      <w:r w:rsidR="00F840E1" w:rsidRPr="005847F3">
        <w:rPr>
          <w:rFonts w:hint="cs"/>
          <w:color w:val="6E6259"/>
          <w:sz w:val="28"/>
          <w:szCs w:val="28"/>
          <w:cs/>
          <w:lang w:bidi="th-TH"/>
        </w:rPr>
        <w:t>กำลัง</w:t>
      </w:r>
      <w:r w:rsidR="00C255CB" w:rsidRPr="005847F3">
        <w:rPr>
          <w:rFonts w:hint="cs"/>
          <w:color w:val="6E6259"/>
          <w:sz w:val="28"/>
          <w:szCs w:val="28"/>
          <w:cs/>
          <w:lang w:bidi="th-TH"/>
        </w:rPr>
        <w:t>ขยาย</w:t>
      </w:r>
      <w:r w:rsidR="0087006C" w:rsidRPr="005847F3">
        <w:rPr>
          <w:rFonts w:hint="cs"/>
          <w:color w:val="6E6259"/>
          <w:sz w:val="28"/>
          <w:szCs w:val="28"/>
          <w:cs/>
          <w:lang w:bidi="th-TH"/>
        </w:rPr>
        <w:t>สู่</w:t>
      </w:r>
      <w:r w:rsidR="00C255CB" w:rsidRPr="005847F3">
        <w:rPr>
          <w:color w:val="6E6259"/>
          <w:sz w:val="28"/>
          <w:szCs w:val="28"/>
          <w:cs/>
          <w:lang w:bidi="th-TH"/>
        </w:rPr>
        <w:t xml:space="preserve">ระดับโลกอย่างต่อเนื่อง </w:t>
      </w:r>
      <w:r w:rsidR="003428C0" w:rsidRPr="005847F3">
        <w:rPr>
          <w:rFonts w:cs="Cordia New" w:hint="cs"/>
          <w:color w:val="6E6259"/>
          <w:sz w:val="28"/>
          <w:szCs w:val="28"/>
          <w:cs/>
          <w:lang w:bidi="th-TH"/>
        </w:rPr>
        <w:t>เอ็นเอช</w:t>
      </w:r>
      <w:r w:rsidR="003428C0" w:rsidRPr="005847F3">
        <w:rPr>
          <w:rFonts w:cs="Cordia New"/>
          <w:color w:val="6E6259"/>
          <w:sz w:val="28"/>
          <w:szCs w:val="28"/>
          <w:cs/>
          <w:lang w:bidi="th-TH"/>
        </w:rPr>
        <w:t xml:space="preserve"> </w:t>
      </w:r>
      <w:r w:rsidR="003428C0" w:rsidRPr="005847F3">
        <w:rPr>
          <w:rFonts w:cs="Cordia New" w:hint="cs"/>
          <w:color w:val="6E6259"/>
          <w:sz w:val="28"/>
          <w:szCs w:val="28"/>
          <w:cs/>
          <w:lang w:bidi="th-TH"/>
        </w:rPr>
        <w:t>คอล</w:t>
      </w:r>
      <w:proofErr w:type="spellStart"/>
      <w:r w:rsidR="003428C0" w:rsidRPr="005847F3">
        <w:rPr>
          <w:rFonts w:cs="Cordia New" w:hint="cs"/>
          <w:color w:val="6E6259"/>
          <w:sz w:val="28"/>
          <w:szCs w:val="28"/>
          <w:cs/>
          <w:lang w:bidi="th-TH"/>
        </w:rPr>
        <w:t>เลคชั่น</w:t>
      </w:r>
      <w:proofErr w:type="spellEnd"/>
      <w:r w:rsidR="003428C0" w:rsidRPr="005847F3">
        <w:rPr>
          <w:rFonts w:cs="Cordia New"/>
          <w:color w:val="6E6259"/>
          <w:sz w:val="28"/>
          <w:szCs w:val="28"/>
          <w:cs/>
          <w:lang w:bidi="th-TH"/>
        </w:rPr>
        <w:t xml:space="preserve"> </w:t>
      </w:r>
      <w:r w:rsidR="003428C0" w:rsidRPr="005847F3">
        <w:rPr>
          <w:rFonts w:cs="Cordia New" w:hint="cs"/>
          <w:color w:val="6E6259"/>
          <w:sz w:val="28"/>
          <w:szCs w:val="28"/>
          <w:cs/>
          <w:lang w:bidi="th-TH"/>
        </w:rPr>
        <w:t>โฮ</w:t>
      </w:r>
      <w:proofErr w:type="spellStart"/>
      <w:r w:rsidR="003428C0" w:rsidRPr="005847F3">
        <w:rPr>
          <w:rFonts w:cs="Cordia New" w:hint="cs"/>
          <w:color w:val="6E6259"/>
          <w:sz w:val="28"/>
          <w:szCs w:val="28"/>
          <w:cs/>
          <w:lang w:bidi="th-TH"/>
        </w:rPr>
        <w:t>เทลส์</w:t>
      </w:r>
      <w:proofErr w:type="spellEnd"/>
      <w:r w:rsidR="003428C0" w:rsidRPr="005847F3">
        <w:rPr>
          <w:rFonts w:cs="Cordia New"/>
          <w:color w:val="6E6259"/>
          <w:sz w:val="28"/>
          <w:szCs w:val="28"/>
          <w:cs/>
          <w:lang w:bidi="th-TH"/>
        </w:rPr>
        <w:t xml:space="preserve"> </w:t>
      </w:r>
      <w:r w:rsidR="003428C0" w:rsidRPr="005847F3">
        <w:rPr>
          <w:rFonts w:cs="Cordia New" w:hint="cs"/>
          <w:color w:val="6E6259"/>
          <w:sz w:val="28"/>
          <w:szCs w:val="28"/>
          <w:cs/>
          <w:lang w:bidi="th-TH"/>
        </w:rPr>
        <w:t>แอนด์</w:t>
      </w:r>
      <w:r w:rsidR="003428C0" w:rsidRPr="005847F3">
        <w:rPr>
          <w:rFonts w:cs="Cordia New"/>
          <w:color w:val="6E6259"/>
          <w:sz w:val="28"/>
          <w:szCs w:val="28"/>
          <w:cs/>
          <w:lang w:bidi="th-TH"/>
        </w:rPr>
        <w:t xml:space="preserve"> </w:t>
      </w:r>
      <w:r w:rsidR="003428C0" w:rsidRPr="005847F3">
        <w:rPr>
          <w:rFonts w:cs="Cordia New" w:hint="cs"/>
          <w:color w:val="6E6259"/>
          <w:sz w:val="28"/>
          <w:szCs w:val="28"/>
          <w:cs/>
          <w:lang w:bidi="th-TH"/>
        </w:rPr>
        <w:t>รีสอร</w:t>
      </w:r>
      <w:proofErr w:type="spellStart"/>
      <w:r w:rsidR="003428C0" w:rsidRPr="005847F3">
        <w:rPr>
          <w:rFonts w:cs="Cordia New" w:hint="cs"/>
          <w:color w:val="6E6259"/>
          <w:sz w:val="28"/>
          <w:szCs w:val="28"/>
          <w:cs/>
          <w:lang w:bidi="th-TH"/>
        </w:rPr>
        <w:t>์ท</w:t>
      </w:r>
      <w:proofErr w:type="spellEnd"/>
      <w:r w:rsidR="003428C0" w:rsidRPr="005847F3">
        <w:rPr>
          <w:rFonts w:cs="Cordia New"/>
          <w:color w:val="6E6259"/>
          <w:sz w:val="28"/>
          <w:szCs w:val="28"/>
          <w:cs/>
          <w:lang w:bidi="th-TH"/>
        </w:rPr>
        <w:t xml:space="preserve"> </w:t>
      </w:r>
      <w:r w:rsidR="005C73CF" w:rsidRPr="005847F3">
        <w:rPr>
          <w:rFonts w:hint="cs"/>
          <w:color w:val="6E6259"/>
          <w:sz w:val="28"/>
          <w:szCs w:val="28"/>
          <w:cs/>
          <w:lang w:bidi="th-TH"/>
        </w:rPr>
        <w:t>มอบ</w:t>
      </w:r>
      <w:r w:rsidR="0087006C" w:rsidRPr="005847F3">
        <w:rPr>
          <w:color w:val="6E6259"/>
          <w:sz w:val="28"/>
          <w:szCs w:val="28"/>
          <w:cs/>
          <w:lang w:bidi="th-TH"/>
        </w:rPr>
        <w:t xml:space="preserve">ประสบการณ์เหนือระดับผ่านการผสานความสะดวกสบาย นวัตกรรม การบริการที่เข้าใจผู้เข้าพัก บรรยากาศอันหรูหรา และรสชาติอาหารที่น่าประทับใจ </w:t>
      </w:r>
      <w:r w:rsidR="005C73CF" w:rsidRPr="005847F3">
        <w:rPr>
          <w:rFonts w:hint="cs"/>
          <w:color w:val="6E6259"/>
          <w:sz w:val="28"/>
          <w:szCs w:val="28"/>
          <w:cs/>
          <w:lang w:bidi="th-TH"/>
        </w:rPr>
        <w:t>ทั้งหมดนี้สะท้อนเอกลักษณ์ท้องถิ่นของแต่ละแห่งอย่างลงตัว</w:t>
      </w:r>
    </w:p>
    <w:p w14:paraId="29197092" w14:textId="4A2CEDD7" w:rsidR="005C73CF" w:rsidRPr="005847F3" w:rsidRDefault="003E5014" w:rsidP="005C73CF">
      <w:pPr>
        <w:spacing w:before="120" w:after="120" w:line="276" w:lineRule="auto"/>
        <w:jc w:val="thaiDistribute"/>
        <w:rPr>
          <w:color w:val="6E6259"/>
          <w:sz w:val="28"/>
          <w:szCs w:val="28"/>
          <w:cs/>
          <w:lang w:val="en-US" w:bidi="th-TH"/>
        </w:rPr>
      </w:pPr>
      <w:r w:rsidRPr="005847F3">
        <w:rPr>
          <w:rFonts w:cs="Cordia New" w:hint="cs"/>
          <w:color w:val="6E6259"/>
          <w:sz w:val="28"/>
          <w:szCs w:val="28"/>
          <w:cs/>
          <w:lang w:bidi="th-TH"/>
        </w:rPr>
        <w:t>เอ็นเอช</w:t>
      </w:r>
      <w:r w:rsidRPr="005847F3">
        <w:rPr>
          <w:rFonts w:cs="Cordia New"/>
          <w:color w:val="6E6259"/>
          <w:sz w:val="28"/>
          <w:szCs w:val="28"/>
          <w:cs/>
          <w:lang w:bidi="th-TH"/>
        </w:rPr>
        <w:t xml:space="preserve"> </w:t>
      </w:r>
      <w:r w:rsidRPr="005847F3">
        <w:rPr>
          <w:rFonts w:cs="Cordia New" w:hint="cs"/>
          <w:color w:val="6E6259"/>
          <w:sz w:val="28"/>
          <w:szCs w:val="28"/>
          <w:cs/>
          <w:lang w:bidi="th-TH"/>
        </w:rPr>
        <w:t>คอล</w:t>
      </w:r>
      <w:proofErr w:type="spellStart"/>
      <w:r w:rsidRPr="005847F3">
        <w:rPr>
          <w:rFonts w:cs="Cordia New" w:hint="cs"/>
          <w:color w:val="6E6259"/>
          <w:sz w:val="28"/>
          <w:szCs w:val="28"/>
          <w:cs/>
          <w:lang w:bidi="th-TH"/>
        </w:rPr>
        <w:t>เลคชั่น</w:t>
      </w:r>
      <w:proofErr w:type="spellEnd"/>
      <w:r w:rsidRPr="005847F3">
        <w:rPr>
          <w:rFonts w:cs="Cordia New"/>
          <w:color w:val="6E6259"/>
          <w:sz w:val="28"/>
          <w:szCs w:val="28"/>
          <w:cs/>
          <w:lang w:bidi="th-TH"/>
        </w:rPr>
        <w:t xml:space="preserve"> </w:t>
      </w:r>
      <w:r w:rsidR="005C73CF" w:rsidRPr="005847F3">
        <w:rPr>
          <w:rFonts w:hint="cs"/>
          <w:color w:val="6E6259"/>
          <w:sz w:val="28"/>
          <w:szCs w:val="28"/>
          <w:cs/>
          <w:lang w:bidi="th-TH"/>
        </w:rPr>
        <w:t>เป็นส่วนหนึ่งของเครือโรงแรมระดับโลก</w:t>
      </w:r>
      <w:r w:rsidR="005C73CF" w:rsidRPr="005847F3">
        <w:rPr>
          <w:color w:val="6E6259"/>
          <w:sz w:val="28"/>
          <w:szCs w:val="28"/>
          <w:cs/>
          <w:lang w:bidi="th-TH"/>
        </w:rPr>
        <w:t xml:space="preserve"> </w:t>
      </w:r>
      <w:hyperlink r:id="rId12" w:history="1">
        <w:proofErr w:type="spellStart"/>
        <w:r w:rsidRPr="005847F3">
          <w:rPr>
            <w:rStyle w:val="Hyperlink"/>
            <w:rFonts w:cstheme="minorBidi" w:hint="cs"/>
            <w:sz w:val="28"/>
            <w:szCs w:val="28"/>
            <w:cs/>
            <w:lang w:bidi="th-TH"/>
          </w:rPr>
          <w:t>ไม</w:t>
        </w:r>
        <w:proofErr w:type="spellEnd"/>
        <w:r w:rsidRPr="005847F3">
          <w:rPr>
            <w:rStyle w:val="Hyperlink"/>
            <w:rFonts w:cstheme="minorBidi" w:hint="cs"/>
            <w:sz w:val="28"/>
            <w:szCs w:val="28"/>
            <w:cs/>
            <w:lang w:bidi="th-TH"/>
          </w:rPr>
          <w:t>เนอร์ โฮ</w:t>
        </w:r>
        <w:proofErr w:type="spellStart"/>
        <w:r w:rsidRPr="005847F3">
          <w:rPr>
            <w:rStyle w:val="Hyperlink"/>
            <w:rFonts w:cstheme="minorBidi" w:hint="cs"/>
            <w:sz w:val="28"/>
            <w:szCs w:val="28"/>
            <w:cs/>
            <w:lang w:bidi="th-TH"/>
          </w:rPr>
          <w:t>เทลส์</w:t>
        </w:r>
        <w:proofErr w:type="spellEnd"/>
      </w:hyperlink>
      <w:r w:rsidR="005C73CF" w:rsidRPr="005847F3">
        <w:rPr>
          <w:color w:val="6E6259"/>
          <w:sz w:val="28"/>
          <w:szCs w:val="28"/>
          <w:lang w:bidi="th-TH"/>
        </w:rPr>
        <w:t xml:space="preserve"> </w:t>
      </w:r>
      <w:r w:rsidR="005C73CF" w:rsidRPr="005847F3">
        <w:rPr>
          <w:rFonts w:hint="cs"/>
          <w:color w:val="6E6259"/>
          <w:sz w:val="28"/>
          <w:szCs w:val="28"/>
          <w:cs/>
          <w:lang w:bidi="th-TH"/>
        </w:rPr>
        <w:t>และเป็นสมาชิกของโปรแกรมสะสมคะแนน</w:t>
      </w:r>
      <w:r w:rsidR="005C73CF" w:rsidRPr="005847F3">
        <w:rPr>
          <w:color w:val="6E6259"/>
          <w:sz w:val="28"/>
          <w:szCs w:val="28"/>
          <w:cs/>
          <w:lang w:bidi="th-TH"/>
        </w:rPr>
        <w:t xml:space="preserve"> </w:t>
      </w:r>
      <w:hyperlink r:id="rId13" w:history="1">
        <w:r w:rsidR="005C73CF" w:rsidRPr="005847F3">
          <w:rPr>
            <w:rStyle w:val="Hyperlink"/>
            <w:rFonts w:asciiTheme="minorBidi" w:hAnsiTheme="minorBidi" w:cstheme="minorBidi"/>
            <w:sz w:val="28"/>
            <w:szCs w:val="28"/>
            <w:lang w:bidi="th-TH"/>
          </w:rPr>
          <w:t>GHA DISCOVERY</w:t>
        </w:r>
      </w:hyperlink>
    </w:p>
    <w:p w14:paraId="42D3034E" w14:textId="517D730A" w:rsidR="005847F3" w:rsidRPr="008446D5" w:rsidRDefault="005C73CF" w:rsidP="008446D5">
      <w:pPr>
        <w:spacing w:before="120" w:after="120" w:line="276" w:lineRule="auto"/>
        <w:jc w:val="thaiDistribute"/>
        <w:rPr>
          <w:rFonts w:hint="cs"/>
          <w:color w:val="6E6259"/>
          <w:sz w:val="28"/>
          <w:szCs w:val="28"/>
          <w:lang w:bidi="th-TH"/>
        </w:rPr>
      </w:pPr>
      <w:r w:rsidRPr="005847F3">
        <w:rPr>
          <w:rFonts w:hint="cs"/>
          <w:color w:val="6E6259"/>
          <w:sz w:val="28"/>
          <w:szCs w:val="28"/>
          <w:cs/>
          <w:lang w:bidi="th-TH"/>
        </w:rPr>
        <w:t>สามารถดูข้อมูลเพิ่มเติมได้ที่</w:t>
      </w:r>
      <w:r w:rsidRPr="005847F3">
        <w:rPr>
          <w:color w:val="6E6259"/>
          <w:sz w:val="28"/>
          <w:szCs w:val="28"/>
          <w:cs/>
          <w:lang w:bidi="th-TH"/>
        </w:rPr>
        <w:t xml:space="preserve"> </w:t>
      </w:r>
      <w:hyperlink r:id="rId14" w:history="1">
        <w:r w:rsidRPr="005847F3">
          <w:rPr>
            <w:rStyle w:val="Hyperlink"/>
            <w:rFonts w:asciiTheme="minorBidi" w:hAnsiTheme="minorBidi" w:cstheme="minorBidi"/>
            <w:sz w:val="28"/>
            <w:szCs w:val="28"/>
            <w:lang w:bidi="th-TH"/>
          </w:rPr>
          <w:t>nh-collection.com</w:t>
        </w:r>
      </w:hyperlink>
      <w:r w:rsidRPr="005847F3">
        <w:rPr>
          <w:color w:val="6E6259"/>
          <w:sz w:val="28"/>
          <w:szCs w:val="28"/>
          <w:lang w:bidi="th-TH"/>
        </w:rPr>
        <w:t xml:space="preserve"> </w:t>
      </w:r>
      <w:r w:rsidRPr="005847F3">
        <w:rPr>
          <w:rFonts w:hint="cs"/>
          <w:color w:val="6E6259"/>
          <w:sz w:val="28"/>
          <w:szCs w:val="28"/>
          <w:cs/>
          <w:lang w:bidi="th-TH"/>
        </w:rPr>
        <w:t>และติดตาม</w:t>
      </w:r>
      <w:r w:rsidRPr="005847F3">
        <w:rPr>
          <w:color w:val="6E6259"/>
          <w:sz w:val="28"/>
          <w:szCs w:val="28"/>
          <w:cs/>
          <w:lang w:bidi="th-TH"/>
        </w:rPr>
        <w:t xml:space="preserve"> </w:t>
      </w:r>
      <w:r w:rsidRPr="005847F3">
        <w:rPr>
          <w:rFonts w:asciiTheme="minorBidi" w:hAnsiTheme="minorBidi"/>
          <w:color w:val="6E6259"/>
          <w:sz w:val="28"/>
          <w:szCs w:val="28"/>
          <w:lang w:bidi="th-TH"/>
        </w:rPr>
        <w:t>NH Collection</w:t>
      </w:r>
      <w:r w:rsidRPr="005847F3">
        <w:rPr>
          <w:color w:val="6E6259"/>
          <w:sz w:val="28"/>
          <w:szCs w:val="28"/>
          <w:lang w:bidi="th-TH"/>
        </w:rPr>
        <w:t xml:space="preserve"> </w:t>
      </w:r>
      <w:r w:rsidRPr="005847F3">
        <w:rPr>
          <w:rFonts w:hint="cs"/>
          <w:color w:val="6E6259"/>
          <w:sz w:val="28"/>
          <w:szCs w:val="28"/>
          <w:cs/>
          <w:lang w:bidi="th-TH"/>
        </w:rPr>
        <w:t>ได้ทาง</w:t>
      </w:r>
      <w:r w:rsidRPr="005847F3">
        <w:rPr>
          <w:color w:val="6E6259"/>
          <w:sz w:val="28"/>
          <w:szCs w:val="28"/>
          <w:cs/>
          <w:lang w:bidi="th-TH"/>
        </w:rPr>
        <w:t xml:space="preserve"> </w:t>
      </w:r>
      <w:hyperlink r:id="rId15" w:history="1">
        <w:r w:rsidRPr="005847F3">
          <w:rPr>
            <w:rStyle w:val="Hyperlink"/>
            <w:rFonts w:asciiTheme="minorBidi" w:hAnsiTheme="minorBidi" w:cstheme="minorBidi"/>
            <w:sz w:val="28"/>
            <w:szCs w:val="28"/>
            <w:lang w:bidi="th-TH"/>
          </w:rPr>
          <w:t>Facebook</w:t>
        </w:r>
      </w:hyperlink>
      <w:r w:rsidRPr="005847F3">
        <w:rPr>
          <w:rFonts w:asciiTheme="minorBidi" w:hAnsiTheme="minorBidi"/>
          <w:color w:val="6E6259"/>
          <w:sz w:val="28"/>
          <w:szCs w:val="28"/>
          <w:lang w:bidi="th-TH"/>
        </w:rPr>
        <w:t xml:space="preserve">, </w:t>
      </w:r>
      <w:hyperlink r:id="rId16" w:history="1">
        <w:r w:rsidRPr="005847F3">
          <w:rPr>
            <w:rStyle w:val="Hyperlink"/>
            <w:rFonts w:asciiTheme="minorBidi" w:hAnsiTheme="minorBidi" w:cstheme="minorBidi"/>
            <w:sz w:val="28"/>
            <w:szCs w:val="28"/>
            <w:lang w:bidi="th-TH"/>
          </w:rPr>
          <w:t>Instagram</w:t>
        </w:r>
      </w:hyperlink>
      <w:r w:rsidRPr="005847F3">
        <w:rPr>
          <w:rFonts w:asciiTheme="minorBidi" w:hAnsiTheme="minorBidi"/>
          <w:color w:val="6E6259"/>
          <w:sz w:val="28"/>
          <w:szCs w:val="28"/>
          <w:lang w:bidi="th-TH"/>
        </w:rPr>
        <w:t xml:space="preserve"> </w:t>
      </w:r>
      <w:r w:rsidRPr="005847F3">
        <w:rPr>
          <w:rFonts w:asciiTheme="minorBidi" w:hAnsiTheme="minorBidi" w:hint="cs"/>
          <w:color w:val="6E6259"/>
          <w:sz w:val="28"/>
          <w:szCs w:val="28"/>
          <w:cs/>
          <w:lang w:bidi="th-TH"/>
        </w:rPr>
        <w:t>หรือ</w:t>
      </w:r>
      <w:r w:rsidRPr="005847F3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 </w:t>
      </w:r>
      <w:hyperlink r:id="rId17" w:history="1">
        <w:r w:rsidRPr="005847F3">
          <w:rPr>
            <w:rStyle w:val="Hyperlink"/>
            <w:rFonts w:asciiTheme="minorBidi" w:hAnsiTheme="minorBidi" w:cstheme="minorBidi"/>
            <w:sz w:val="28"/>
            <w:szCs w:val="28"/>
            <w:lang w:bidi="th-TH"/>
          </w:rPr>
          <w:t>YouTube</w:t>
        </w:r>
      </w:hyperlink>
    </w:p>
    <w:p w14:paraId="3DC04A2B" w14:textId="77777777" w:rsidR="00F70627" w:rsidRDefault="00F70627" w:rsidP="00C40AE8">
      <w:pPr>
        <w:tabs>
          <w:tab w:val="left" w:pos="0"/>
          <w:tab w:val="left" w:pos="280"/>
        </w:tabs>
        <w:ind w:right="-6"/>
        <w:rPr>
          <w:rFonts w:asciiTheme="minorBidi" w:hAnsiTheme="minorBidi"/>
          <w:b/>
          <w:bCs/>
          <w:color w:val="6E6259"/>
          <w:sz w:val="28"/>
          <w:szCs w:val="28"/>
          <w:lang w:bidi="th-TH"/>
        </w:rPr>
      </w:pPr>
    </w:p>
    <w:p w14:paraId="234C3872" w14:textId="77777777" w:rsidR="008622B9" w:rsidRDefault="008622B9" w:rsidP="00C40AE8">
      <w:pPr>
        <w:tabs>
          <w:tab w:val="left" w:pos="0"/>
          <w:tab w:val="left" w:pos="280"/>
        </w:tabs>
        <w:ind w:right="-6"/>
        <w:rPr>
          <w:rFonts w:asciiTheme="minorBidi" w:hAnsiTheme="minorBidi"/>
          <w:b/>
          <w:bCs/>
          <w:color w:val="6E6259"/>
          <w:sz w:val="28"/>
          <w:szCs w:val="28"/>
          <w:lang w:bidi="th-TH"/>
        </w:rPr>
      </w:pPr>
    </w:p>
    <w:p w14:paraId="26870D31" w14:textId="49DC4B94" w:rsidR="00C40AE8" w:rsidRPr="00C40AE8" w:rsidRDefault="00C40AE8" w:rsidP="00C40AE8">
      <w:pPr>
        <w:tabs>
          <w:tab w:val="left" w:pos="0"/>
          <w:tab w:val="left" w:pos="280"/>
        </w:tabs>
        <w:ind w:right="-6"/>
        <w:rPr>
          <w:rFonts w:asciiTheme="minorBidi" w:hAnsiTheme="minorBidi"/>
          <w:b/>
          <w:bCs/>
          <w:color w:val="6E6259"/>
          <w:sz w:val="28"/>
          <w:szCs w:val="28"/>
          <w:lang w:val="en-US" w:bidi="th-TH"/>
        </w:rPr>
      </w:pPr>
      <w:proofErr w:type="spellStart"/>
      <w:r w:rsidRPr="00C40AE8">
        <w:rPr>
          <w:rFonts w:asciiTheme="minorBidi" w:hAnsiTheme="minorBidi"/>
          <w:b/>
          <w:bCs/>
          <w:color w:val="6E6259"/>
          <w:sz w:val="28"/>
          <w:szCs w:val="28"/>
          <w:cs/>
          <w:lang w:bidi="th-TH"/>
        </w:rPr>
        <w:lastRenderedPageBreak/>
        <w:t>ไม</w:t>
      </w:r>
      <w:proofErr w:type="spellEnd"/>
      <w:r w:rsidRPr="00C40AE8">
        <w:rPr>
          <w:rFonts w:asciiTheme="minorBidi" w:hAnsiTheme="minorBidi"/>
          <w:b/>
          <w:bCs/>
          <w:color w:val="6E6259"/>
          <w:sz w:val="28"/>
          <w:szCs w:val="28"/>
          <w:cs/>
          <w:lang w:bidi="th-TH"/>
        </w:rPr>
        <w:t>เนอร์ โฮ</w:t>
      </w:r>
      <w:proofErr w:type="spellStart"/>
      <w:r w:rsidRPr="00C40AE8">
        <w:rPr>
          <w:rFonts w:asciiTheme="minorBidi" w:hAnsiTheme="minorBidi"/>
          <w:b/>
          <w:bCs/>
          <w:color w:val="6E6259"/>
          <w:sz w:val="28"/>
          <w:szCs w:val="28"/>
          <w:cs/>
          <w:lang w:bidi="th-TH"/>
        </w:rPr>
        <w:t>เทลส์</w:t>
      </w:r>
      <w:proofErr w:type="spellEnd"/>
      <w:r w:rsidRPr="00C40AE8">
        <w:rPr>
          <w:rFonts w:asciiTheme="minorBidi" w:hAnsiTheme="minorBidi"/>
          <w:b/>
          <w:bCs/>
          <w:color w:val="6E6259"/>
          <w:sz w:val="28"/>
          <w:szCs w:val="28"/>
          <w:cs/>
          <w:lang w:bidi="th-TH"/>
        </w:rPr>
        <w:t xml:space="preserve"> (</w:t>
      </w:r>
      <w:r w:rsidRPr="00C40AE8">
        <w:rPr>
          <w:rFonts w:asciiTheme="minorBidi" w:hAnsiTheme="minorBidi"/>
          <w:b/>
          <w:bCs/>
          <w:color w:val="6E6259"/>
          <w:sz w:val="28"/>
          <w:szCs w:val="28"/>
          <w:lang w:val="en-US" w:bidi="th-TH"/>
        </w:rPr>
        <w:t>Minor Hotels)</w:t>
      </w:r>
    </w:p>
    <w:p w14:paraId="2611E2D9" w14:textId="77777777" w:rsidR="00C40AE8" w:rsidRPr="00C40AE8" w:rsidRDefault="00C40AE8" w:rsidP="00C40AE8">
      <w:pPr>
        <w:tabs>
          <w:tab w:val="left" w:pos="0"/>
          <w:tab w:val="left" w:pos="280"/>
        </w:tabs>
        <w:ind w:right="-6"/>
        <w:jc w:val="thaiDistribute"/>
        <w:rPr>
          <w:rFonts w:asciiTheme="minorBidi" w:hAnsiTheme="minorBidi"/>
          <w:color w:val="6E6259"/>
          <w:sz w:val="28"/>
          <w:szCs w:val="28"/>
          <w:lang w:val="en-US" w:bidi="th-TH"/>
        </w:rPr>
      </w:pP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ไม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เนอร์ โฮ</w:t>
      </w: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เทลส์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 เป็นบริษัทผู้ดำเนินธุรกิจการบริการระดับโลก โดยปัจจุบันมีโรงแรม รีสอร</w:t>
      </w: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์ท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 และที่พักอาศัย จำนวนมากกว่า </w:t>
      </w:r>
      <w:r w:rsidRPr="00C40AE8">
        <w:rPr>
          <w:rFonts w:asciiTheme="minorBidi" w:hAnsiTheme="minorBidi"/>
          <w:color w:val="6E6259"/>
          <w:sz w:val="28"/>
          <w:szCs w:val="28"/>
          <w:lang w:val="en-US" w:bidi="th-TH"/>
        </w:rPr>
        <w:t xml:space="preserve">640* </w:t>
      </w:r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แห่งใน </w:t>
      </w:r>
      <w:r w:rsidRPr="00C40AE8">
        <w:rPr>
          <w:rFonts w:asciiTheme="minorBidi" w:hAnsiTheme="minorBidi"/>
          <w:color w:val="6E6259"/>
          <w:sz w:val="28"/>
          <w:szCs w:val="28"/>
          <w:lang w:val="en-US" w:bidi="th-TH"/>
        </w:rPr>
        <w:t xml:space="preserve">57 </w:t>
      </w:r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ประเทศ ในฐานะเจ้าของ โรงแรม ผู้ดำเนินการ และนักลงทุน </w:t>
      </w: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ไม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เนอร์ โฮ</w:t>
      </w: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เทลส์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ตอบสนองความต้องการและความปรารถนาของนักเดินทางทั่วโลกผ่าน </w:t>
      </w:r>
      <w:r w:rsidRPr="00C40AE8">
        <w:rPr>
          <w:rFonts w:asciiTheme="minorBidi" w:hAnsiTheme="minorBidi"/>
          <w:color w:val="6E6259"/>
          <w:sz w:val="28"/>
          <w:szCs w:val="28"/>
          <w:lang w:val="en-US" w:bidi="th-TH"/>
        </w:rPr>
        <w:t xml:space="preserve">8 </w:t>
      </w:r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แบรนด์โรงแรม ได้แก่ อนันตรา อวานี เอ</w:t>
      </w: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เล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วาน่า คอล</w:t>
      </w: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เลคชั่น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 เอ็นเอช เอ็นเอช คอล</w:t>
      </w: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เลคชั่น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 นาว </w:t>
      </w: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โอ๊คส์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 และ</w:t>
      </w: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ทิ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โวลี รวมถึงคอล</w:t>
      </w: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เลคชั่น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ต่างๆ ของธุรกิจที่เกี่ยวข้อง </w:t>
      </w: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ไม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เนอร์ โฮ</w:t>
      </w: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เทลส์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 โดยมีแผนเร่งขยายเป้าหมายการเติบโตในระดับโลกอย่างรวดเร็ว โดยตั้งเป้าเพิ่มโรงแรมมากกว่า </w:t>
      </w:r>
      <w:r w:rsidRPr="00C40AE8">
        <w:rPr>
          <w:rFonts w:asciiTheme="minorBidi" w:hAnsiTheme="minorBidi"/>
          <w:color w:val="6E6259"/>
          <w:sz w:val="28"/>
          <w:szCs w:val="28"/>
          <w:lang w:val="en-US" w:bidi="th-TH"/>
        </w:rPr>
        <w:t xml:space="preserve">280 </w:t>
      </w:r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แห่งภายในสิ้นปี </w:t>
      </w:r>
      <w:r w:rsidRPr="00C40AE8">
        <w:rPr>
          <w:rFonts w:asciiTheme="minorBidi" w:hAnsiTheme="minorBidi"/>
          <w:color w:val="6E6259"/>
          <w:sz w:val="28"/>
          <w:szCs w:val="28"/>
          <w:lang w:val="en-US" w:bidi="th-TH"/>
        </w:rPr>
        <w:t>2570</w:t>
      </w:r>
    </w:p>
    <w:p w14:paraId="173874B4" w14:textId="77777777" w:rsidR="00C40AE8" w:rsidRPr="00C40AE8" w:rsidRDefault="00C40AE8" w:rsidP="00C40AE8">
      <w:pPr>
        <w:tabs>
          <w:tab w:val="left" w:pos="0"/>
          <w:tab w:val="left" w:pos="280"/>
        </w:tabs>
        <w:ind w:right="-6"/>
        <w:jc w:val="thaiDistribute"/>
        <w:rPr>
          <w:rFonts w:asciiTheme="minorBidi" w:hAnsiTheme="minorBidi"/>
          <w:color w:val="6E6259"/>
          <w:sz w:val="28"/>
          <w:szCs w:val="28"/>
          <w:lang w:val="en-US" w:bidi="th-TH"/>
        </w:rPr>
      </w:pPr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นอกจากนี้ </w:t>
      </w: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ไม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เนอร์ โฮ</w:t>
      </w:r>
      <w:proofErr w:type="spellStart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เทลส์</w:t>
      </w:r>
      <w:proofErr w:type="spellEnd"/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 เป็นสมาชิกของ </w:t>
      </w:r>
      <w:r w:rsidRPr="00C40AE8">
        <w:rPr>
          <w:rFonts w:asciiTheme="minorBidi" w:hAnsiTheme="minorBidi"/>
          <w:color w:val="6E6259"/>
          <w:sz w:val="28"/>
          <w:szCs w:val="28"/>
          <w:lang w:val="en-US" w:bidi="th-TH"/>
        </w:rPr>
        <w:t xml:space="preserve">Global Hotel Alliance (GHA) </w:t>
      </w:r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ซึ่งเป็นพันธมิตรแบรนด์โรงแรมอิสระที่ใหญ่ที่สุดในโลก พร้อมมอบสิทธิประโยชน์แก่สมาชิกผ่านโปรแกรมสะสมคะแนน </w:t>
      </w:r>
      <w:r w:rsidRPr="00C40AE8">
        <w:rPr>
          <w:rFonts w:asciiTheme="minorBidi" w:hAnsiTheme="minorBidi"/>
          <w:color w:val="6E6259"/>
          <w:sz w:val="28"/>
          <w:szCs w:val="28"/>
          <w:lang w:val="en-US" w:bidi="th-TH"/>
        </w:rPr>
        <w:t xml:space="preserve">Minor DISCOVERY </w:t>
      </w:r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ซึ่งเป็นส่วนหนึ่งของ </w:t>
      </w:r>
      <w:r w:rsidRPr="00C40AE8">
        <w:rPr>
          <w:rFonts w:asciiTheme="minorBidi" w:hAnsiTheme="minorBidi"/>
          <w:color w:val="6E6259"/>
          <w:sz w:val="28"/>
          <w:szCs w:val="28"/>
          <w:lang w:val="en-US" w:bidi="th-TH"/>
        </w:rPr>
        <w:t xml:space="preserve">GHA DISCOVERY </w:t>
      </w:r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ดูรายละเอียดเพิ่มเติมได้ที่ </w:t>
      </w:r>
      <w:r w:rsidRPr="00C40AE8">
        <w:rPr>
          <w:rFonts w:asciiTheme="minorBidi" w:hAnsiTheme="minorBidi"/>
          <w:color w:val="6E6259"/>
          <w:sz w:val="28"/>
          <w:szCs w:val="28"/>
          <w:lang w:val="en-US" w:bidi="th-TH"/>
        </w:rPr>
        <w:t xml:space="preserve">minorhotels.com </w:t>
      </w:r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และติดตาม </w:t>
      </w:r>
      <w:r w:rsidRPr="00C40AE8">
        <w:rPr>
          <w:rFonts w:asciiTheme="minorBidi" w:hAnsiTheme="minorBidi"/>
          <w:color w:val="6E6259"/>
          <w:sz w:val="28"/>
          <w:szCs w:val="28"/>
          <w:lang w:val="en-US" w:bidi="th-TH"/>
        </w:rPr>
        <w:t xml:space="preserve">Minor Hotels </w:t>
      </w:r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ได้ทาง </w:t>
      </w:r>
      <w:r w:rsidRPr="00C40AE8">
        <w:rPr>
          <w:rFonts w:asciiTheme="minorBidi" w:hAnsiTheme="minorBidi"/>
          <w:color w:val="6E6259"/>
          <w:sz w:val="28"/>
          <w:szCs w:val="28"/>
          <w:lang w:val="en-US" w:bidi="th-TH"/>
        </w:rPr>
        <w:t xml:space="preserve">Facebook, Instagram, LinkedIn, TikTok </w:t>
      </w:r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 xml:space="preserve">และ </w:t>
      </w:r>
      <w:r w:rsidRPr="00C40AE8">
        <w:rPr>
          <w:rFonts w:asciiTheme="minorBidi" w:hAnsiTheme="minorBidi"/>
          <w:color w:val="6E6259"/>
          <w:sz w:val="28"/>
          <w:szCs w:val="28"/>
          <w:lang w:val="en-US" w:bidi="th-TH"/>
        </w:rPr>
        <w:t>YouTube</w:t>
      </w:r>
    </w:p>
    <w:p w14:paraId="6BE1D702" w14:textId="77777777" w:rsidR="00C40AE8" w:rsidRPr="00C40AE8" w:rsidRDefault="00C40AE8" w:rsidP="00C40AE8">
      <w:pPr>
        <w:tabs>
          <w:tab w:val="left" w:pos="0"/>
          <w:tab w:val="left" w:pos="280"/>
        </w:tabs>
        <w:ind w:right="-6"/>
        <w:jc w:val="thaiDistribute"/>
        <w:rPr>
          <w:rFonts w:asciiTheme="minorBidi" w:hAnsiTheme="minorBidi"/>
          <w:color w:val="6E6259"/>
          <w:sz w:val="28"/>
          <w:szCs w:val="28"/>
          <w:lang w:val="en-US" w:bidi="th-TH"/>
        </w:rPr>
      </w:pPr>
      <w:r w:rsidRPr="00C40AE8">
        <w:rPr>
          <w:rFonts w:asciiTheme="minorBidi" w:hAnsiTheme="minorBidi"/>
          <w:color w:val="6E6259"/>
          <w:sz w:val="28"/>
          <w:szCs w:val="28"/>
          <w:lang w:val="en-US" w:bidi="th-TH"/>
        </w:rPr>
        <w:t>*</w:t>
      </w:r>
      <w:r w:rsidRPr="00C40AE8">
        <w:rPr>
          <w:rFonts w:asciiTheme="minorBidi" w:hAnsiTheme="minorBidi"/>
          <w:color w:val="6E6259"/>
          <w:sz w:val="28"/>
          <w:szCs w:val="28"/>
          <w:cs/>
          <w:lang w:bidi="th-TH"/>
        </w:rPr>
        <w:t>หมายเหตุ: จำนวนโรงแรมดังกล่าวรวมทั้งโรงแรมที่เปิดให้บริการแล้ว และโครงการที่อยู่ระหว่างการพัฒนา ซึ่งได้มาจากการเป็นเจ้าของ ร่วมทุน สัญญาเช่า และสัญญาบริหาร</w:t>
      </w:r>
    </w:p>
    <w:p w14:paraId="01794C85" w14:textId="77777777" w:rsidR="000F5706" w:rsidRDefault="000F5706" w:rsidP="00F853EF">
      <w:pPr>
        <w:spacing w:before="0"/>
        <w:jc w:val="both"/>
        <w:rPr>
          <w:rFonts w:asciiTheme="minorBidi" w:hAnsiTheme="minorBidi"/>
          <w:b/>
          <w:bCs/>
          <w:sz w:val="28"/>
          <w:szCs w:val="28"/>
          <w:lang w:val="en-US" w:bidi="th-TH"/>
        </w:rPr>
      </w:pPr>
    </w:p>
    <w:p w14:paraId="20A49416" w14:textId="5E83CDC1" w:rsidR="00F853EF" w:rsidRPr="00F853EF" w:rsidRDefault="00F853EF" w:rsidP="00F853EF">
      <w:pPr>
        <w:spacing w:before="0"/>
        <w:jc w:val="both"/>
        <w:rPr>
          <w:rFonts w:asciiTheme="minorBidi" w:hAnsiTheme="minorBidi"/>
          <w:b/>
          <w:bCs/>
          <w:sz w:val="28"/>
          <w:szCs w:val="28"/>
          <w:lang w:val="en-US" w:bidi="th-TH"/>
        </w:rPr>
      </w:pPr>
      <w:r w:rsidRPr="00F853EF">
        <w:rPr>
          <w:rFonts w:asciiTheme="minorBidi" w:hAnsiTheme="minorBidi"/>
          <w:b/>
          <w:bCs/>
          <w:sz w:val="28"/>
          <w:szCs w:val="28"/>
          <w:cs/>
          <w:lang w:val="en-US" w:bidi="th-TH"/>
        </w:rPr>
        <w:t>สอบถามข้อมูลเพิ่มเติมได้ที่ฝ่ายประชาสัมพันธ์:</w:t>
      </w:r>
      <w:r w:rsidRPr="00F853EF">
        <w:rPr>
          <w:rFonts w:asciiTheme="minorBidi" w:hAnsiTheme="minorBidi"/>
          <w:b/>
          <w:bCs/>
          <w:sz w:val="28"/>
          <w:szCs w:val="28"/>
          <w:lang w:val="en-US" w:bidi="th-TH"/>
        </w:rPr>
        <w:t>  </w:t>
      </w:r>
    </w:p>
    <w:p w14:paraId="64D1D573" w14:textId="54202583" w:rsidR="00F853EF" w:rsidRPr="00F853EF" w:rsidRDefault="000F5706" w:rsidP="000F5706">
      <w:pPr>
        <w:spacing w:before="0" w:after="0"/>
        <w:jc w:val="both"/>
        <w:rPr>
          <w:rFonts w:asciiTheme="minorBidi" w:hAnsiTheme="minorBidi"/>
          <w:sz w:val="28"/>
          <w:szCs w:val="28"/>
          <w:lang w:val="en-US" w:bidi="th-TH"/>
        </w:rPr>
      </w:pPr>
      <w:r w:rsidRPr="000F5706">
        <w:rPr>
          <w:rFonts w:asciiTheme="minorBidi" w:hAnsiTheme="minorBidi" w:cs="Cordia New" w:hint="cs"/>
          <w:sz w:val="28"/>
          <w:szCs w:val="28"/>
          <w:cs/>
          <w:lang w:val="en-US" w:bidi="th-TH"/>
        </w:rPr>
        <w:t>นิชา</w:t>
      </w:r>
      <w:r w:rsidRPr="000F5706">
        <w:rPr>
          <w:rFonts w:asciiTheme="minorBidi" w:hAnsiTheme="minorBidi" w:cs="Cordia New"/>
          <w:sz w:val="28"/>
          <w:szCs w:val="28"/>
          <w:cs/>
          <w:lang w:val="en-US" w:bidi="th-TH"/>
        </w:rPr>
        <w:t xml:space="preserve"> </w:t>
      </w:r>
      <w:r w:rsidRPr="000F5706">
        <w:rPr>
          <w:rFonts w:asciiTheme="minorBidi" w:hAnsiTheme="minorBidi" w:cs="Cordia New" w:hint="cs"/>
          <w:sz w:val="28"/>
          <w:szCs w:val="28"/>
          <w:cs/>
          <w:lang w:val="en-US" w:bidi="th-TH"/>
        </w:rPr>
        <w:t>พงศ์สถาพร</w:t>
      </w:r>
      <w:r>
        <w:rPr>
          <w:rFonts w:asciiTheme="minorBidi" w:hAnsiTheme="minorBidi" w:hint="cs"/>
          <w:sz w:val="28"/>
          <w:szCs w:val="28"/>
          <w:cs/>
          <w:lang w:val="en-US" w:bidi="th-TH"/>
        </w:rPr>
        <w:t xml:space="preserve"> </w:t>
      </w:r>
      <w:r w:rsidR="00F853EF" w:rsidRPr="00F853EF">
        <w:rPr>
          <w:rFonts w:asciiTheme="minorBidi" w:hAnsiTheme="minorBidi"/>
          <w:sz w:val="28"/>
          <w:szCs w:val="28"/>
          <w:cs/>
          <w:lang w:val="en-US" w:bidi="th-TH"/>
        </w:rPr>
        <w:t>(</w:t>
      </w:r>
      <w:r>
        <w:rPr>
          <w:rFonts w:asciiTheme="minorBidi" w:hAnsiTheme="minorBidi" w:hint="cs"/>
          <w:sz w:val="28"/>
          <w:szCs w:val="28"/>
          <w:cs/>
          <w:lang w:val="en-US" w:bidi="th-TH"/>
        </w:rPr>
        <w:t>ผู้ช่วย</w:t>
      </w:r>
      <w:r w:rsidR="00F853EF" w:rsidRPr="00F853EF">
        <w:rPr>
          <w:rFonts w:asciiTheme="minorBidi" w:hAnsiTheme="minorBidi"/>
          <w:sz w:val="28"/>
          <w:szCs w:val="28"/>
          <w:cs/>
          <w:lang w:val="en-US" w:bidi="th-TH"/>
        </w:rPr>
        <w:t>ผู้อำนวยการฝ่ายประชาสัมพันธ์)</w:t>
      </w:r>
      <w:r w:rsidR="00F853EF" w:rsidRPr="00F853EF">
        <w:rPr>
          <w:rFonts w:asciiTheme="minorBidi" w:hAnsiTheme="minorBidi"/>
          <w:sz w:val="28"/>
          <w:szCs w:val="28"/>
          <w:lang w:val="en-US" w:bidi="th-TH"/>
        </w:rPr>
        <w:tab/>
        <w:t>  </w:t>
      </w:r>
    </w:p>
    <w:p w14:paraId="60F6853A" w14:textId="6D7A680A" w:rsidR="00F853EF" w:rsidRDefault="00F853EF" w:rsidP="000F5706">
      <w:pPr>
        <w:spacing w:before="0" w:after="0"/>
        <w:jc w:val="both"/>
        <w:rPr>
          <w:rFonts w:asciiTheme="minorBidi" w:hAnsiTheme="minorBidi"/>
          <w:b/>
          <w:bCs/>
          <w:sz w:val="28"/>
          <w:szCs w:val="28"/>
          <w:lang w:val="en-US" w:bidi="th-TH"/>
        </w:rPr>
      </w:pPr>
      <w:r w:rsidRPr="00F853EF">
        <w:rPr>
          <w:rFonts w:asciiTheme="minorBidi" w:hAnsiTheme="minorBidi"/>
          <w:sz w:val="28"/>
          <w:szCs w:val="28"/>
          <w:cs/>
          <w:lang w:val="en-US" w:bidi="th-TH"/>
        </w:rPr>
        <w:t>อีเมล</w:t>
      </w:r>
      <w:r w:rsidRPr="00F853EF">
        <w:rPr>
          <w:rFonts w:asciiTheme="minorBidi" w:hAnsiTheme="minorBidi"/>
          <w:b/>
          <w:bCs/>
          <w:sz w:val="28"/>
          <w:szCs w:val="28"/>
          <w:cs/>
          <w:lang w:val="en-US" w:bidi="th-TH"/>
        </w:rPr>
        <w:t xml:space="preserve"> </w:t>
      </w:r>
      <w:hyperlink r:id="rId18" w:history="1">
        <w:r w:rsidR="000F5706" w:rsidRPr="000F5706">
          <w:rPr>
            <w:rStyle w:val="Hyperlink"/>
            <w:rFonts w:asciiTheme="minorBidi" w:hAnsiTheme="minorBidi" w:cstheme="minorBidi"/>
            <w:sz w:val="28"/>
            <w:szCs w:val="28"/>
            <w:lang w:val="en-US" w:bidi="th-TH"/>
          </w:rPr>
          <w:t>nicha_po@minor.com</w:t>
        </w:r>
      </w:hyperlink>
    </w:p>
    <w:p w14:paraId="3295861E" w14:textId="77777777" w:rsidR="000F5706" w:rsidRDefault="000F5706" w:rsidP="000F5706">
      <w:pPr>
        <w:spacing w:before="0" w:after="0"/>
        <w:jc w:val="both"/>
        <w:rPr>
          <w:rFonts w:asciiTheme="minorBidi" w:hAnsiTheme="minorBidi"/>
          <w:sz w:val="28"/>
          <w:szCs w:val="28"/>
          <w:lang w:val="en-US" w:bidi="th-TH"/>
        </w:rPr>
      </w:pPr>
    </w:p>
    <w:p w14:paraId="79028131" w14:textId="27884A42" w:rsidR="000F5706" w:rsidRDefault="000F5706" w:rsidP="000F5706">
      <w:pPr>
        <w:spacing w:before="0" w:after="0"/>
        <w:jc w:val="both"/>
        <w:rPr>
          <w:rFonts w:asciiTheme="minorBidi" w:hAnsiTheme="minorBidi"/>
          <w:sz w:val="28"/>
          <w:szCs w:val="28"/>
          <w:lang w:val="en-US" w:bidi="th-TH"/>
        </w:rPr>
      </w:pPr>
      <w:r w:rsidRPr="000F5706">
        <w:rPr>
          <w:rFonts w:asciiTheme="minorBidi" w:hAnsiTheme="minorBidi" w:hint="cs"/>
          <w:sz w:val="28"/>
          <w:szCs w:val="28"/>
          <w:cs/>
          <w:lang w:val="en-US" w:bidi="th-TH"/>
        </w:rPr>
        <w:t>เบญญาภา โสภา</w:t>
      </w:r>
      <w:r>
        <w:rPr>
          <w:rFonts w:asciiTheme="minorBidi" w:hAnsiTheme="minorBidi" w:hint="cs"/>
          <w:b/>
          <w:bCs/>
          <w:sz w:val="28"/>
          <w:szCs w:val="28"/>
          <w:cs/>
          <w:lang w:val="en-US" w:bidi="th-TH"/>
        </w:rPr>
        <w:t xml:space="preserve"> </w:t>
      </w:r>
      <w:r w:rsidRPr="000F5706">
        <w:rPr>
          <w:rFonts w:asciiTheme="minorBidi" w:hAnsiTheme="minorBidi" w:hint="cs"/>
          <w:sz w:val="28"/>
          <w:szCs w:val="28"/>
          <w:cs/>
          <w:lang w:val="en-US" w:bidi="th-TH"/>
        </w:rPr>
        <w:t>(เจ้าหน้าที่</w:t>
      </w:r>
      <w:r w:rsidRPr="00F853EF">
        <w:rPr>
          <w:rFonts w:asciiTheme="minorBidi" w:hAnsiTheme="minorBidi"/>
          <w:sz w:val="28"/>
          <w:szCs w:val="28"/>
          <w:cs/>
          <w:lang w:val="en-US" w:bidi="th-TH"/>
        </w:rPr>
        <w:t>ฝ่ายประชาสัมพันธ์</w:t>
      </w:r>
      <w:r w:rsidRPr="000F5706">
        <w:rPr>
          <w:rFonts w:asciiTheme="minorBidi" w:hAnsiTheme="minorBidi" w:hint="cs"/>
          <w:sz w:val="28"/>
          <w:szCs w:val="28"/>
          <w:cs/>
          <w:lang w:val="en-US" w:bidi="th-TH"/>
        </w:rPr>
        <w:t>)</w:t>
      </w:r>
    </w:p>
    <w:p w14:paraId="5EED17E3" w14:textId="403E5BBD" w:rsidR="000F5706" w:rsidRPr="00F853EF" w:rsidRDefault="000F5706" w:rsidP="000F5706">
      <w:pPr>
        <w:spacing w:before="0" w:after="0"/>
        <w:jc w:val="both"/>
        <w:rPr>
          <w:rFonts w:asciiTheme="minorBidi" w:hAnsiTheme="minorBidi" w:hint="cs"/>
          <w:sz w:val="28"/>
          <w:szCs w:val="28"/>
          <w:lang w:val="en-US" w:bidi="th-TH"/>
        </w:rPr>
      </w:pPr>
      <w:r>
        <w:rPr>
          <w:rFonts w:asciiTheme="minorBidi" w:hAnsiTheme="minorBidi" w:hint="cs"/>
          <w:sz w:val="28"/>
          <w:szCs w:val="28"/>
          <w:cs/>
          <w:lang w:val="en-US" w:bidi="th-TH"/>
        </w:rPr>
        <w:t xml:space="preserve">อีเมล </w:t>
      </w:r>
      <w:hyperlink r:id="rId19" w:history="1">
        <w:r w:rsidRPr="00513B9A">
          <w:rPr>
            <w:rStyle w:val="Hyperlink"/>
            <w:rFonts w:asciiTheme="minorBidi" w:hAnsiTheme="minorBidi" w:cstheme="minorBidi"/>
            <w:sz w:val="28"/>
            <w:szCs w:val="28"/>
            <w:lang w:val="en-US" w:bidi="th-TH"/>
          </w:rPr>
          <w:t>benyapa_so@minor.com</w:t>
        </w:r>
      </w:hyperlink>
      <w:r>
        <w:rPr>
          <w:rFonts w:asciiTheme="minorBidi" w:hAnsiTheme="minorBidi"/>
          <w:sz w:val="28"/>
          <w:szCs w:val="28"/>
          <w:lang w:val="en-US" w:bidi="th-TH"/>
        </w:rPr>
        <w:t xml:space="preserve"> </w:t>
      </w:r>
    </w:p>
    <w:p w14:paraId="688509F9" w14:textId="77777777" w:rsidR="006F52C9" w:rsidRDefault="006F52C9" w:rsidP="00217C22">
      <w:pPr>
        <w:jc w:val="both"/>
        <w:rPr>
          <w:rFonts w:hint="cs"/>
          <w:color w:val="666666"/>
          <w:sz w:val="18"/>
          <w:szCs w:val="22"/>
          <w:lang w:bidi="th-TH"/>
        </w:rPr>
      </w:pPr>
    </w:p>
    <w:p w14:paraId="401044DF" w14:textId="52DC8A1F" w:rsidR="009A7676" w:rsidRPr="007F2477" w:rsidRDefault="00A13EDE" w:rsidP="00217C22">
      <w:pPr>
        <w:jc w:val="both"/>
        <w:rPr>
          <w:color w:val="666666"/>
          <w:sz w:val="18"/>
          <w:szCs w:val="22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4217799" wp14:editId="52F5FFCC">
            <wp:simplePos x="0" y="0"/>
            <wp:positionH relativeFrom="margin">
              <wp:posOffset>-720090</wp:posOffset>
            </wp:positionH>
            <wp:positionV relativeFrom="paragraph">
              <wp:posOffset>1659255</wp:posOffset>
            </wp:positionV>
            <wp:extent cx="9237345" cy="831850"/>
            <wp:effectExtent l="0" t="0" r="1905" b="6350"/>
            <wp:wrapTopAndBottom/>
            <wp:docPr id="3" name="Imagen 3" descr="C:\Users\María Aldazabal\Downloads\PATRÓN NHC difumi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ía Aldazabal\Downloads\PATRÓN NHC difuminad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3734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7676" w:rsidRPr="007F2477" w:rsidSect="00157371">
      <w:headerReference w:type="default" r:id="rId21"/>
      <w:footerReference w:type="default" r:id="rId22"/>
      <w:headerReference w:type="first" r:id="rId23"/>
      <w:footerReference w:type="first" r:id="rId24"/>
      <w:pgSz w:w="11900" w:h="16840" w:code="9"/>
      <w:pgMar w:top="1134" w:right="1134" w:bottom="26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59E0" w14:textId="77777777" w:rsidR="00A37CF5" w:rsidRDefault="00A37CF5" w:rsidP="000E62DF">
      <w:pPr>
        <w:spacing w:after="0"/>
      </w:pPr>
      <w:r>
        <w:separator/>
      </w:r>
    </w:p>
  </w:endnote>
  <w:endnote w:type="continuationSeparator" w:id="0">
    <w:p w14:paraId="0FC9906E" w14:textId="77777777" w:rsidR="00A37CF5" w:rsidRDefault="00A37CF5" w:rsidP="000E62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D306" w14:textId="77777777" w:rsidR="000713A5" w:rsidRDefault="00057639" w:rsidP="000713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79A00ECD" wp14:editId="0C64D32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2865" cy="657225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286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4218D" w14:textId="77777777" w:rsidR="00057639" w:rsidRPr="00744203" w:rsidRDefault="00057639" w:rsidP="00057639">
                          <w:pPr>
                            <w:tabs>
                              <w:tab w:val="left" w:pos="-142"/>
                            </w:tabs>
                            <w:jc w:val="center"/>
                            <w:rPr>
                              <w:rFonts w:ascii="Helvetica" w:hAnsi="Helvetic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00EC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0;margin-top:0;width:604.95pt;height:51.7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" filled="f" stroked="f">
              <v:textbox inset=",7.2pt,,7.2pt">
                <w:txbxContent>
                  <w:p w14:paraId="05E4218D" w14:textId="77777777" w:rsidR="00057639" w:rsidRPr="00744203" w:rsidRDefault="00057639" w:rsidP="00057639">
                    <w:pPr>
                      <w:tabs>
                        <w:tab w:val="left" w:pos="-142"/>
                      </w:tabs>
                      <w:jc w:val="center"/>
                      <w:rPr>
                        <w:rFonts w:ascii="Helvetica" w:hAnsi="Helvetica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FC95D0D" w14:textId="77777777" w:rsidR="000713A5" w:rsidRDefault="0074112E" w:rsidP="000713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060CD7" wp14:editId="6A273D04">
              <wp:simplePos x="0" y="0"/>
              <wp:positionH relativeFrom="page">
                <wp:align>right</wp:align>
              </wp:positionH>
              <wp:positionV relativeFrom="paragraph">
                <wp:posOffset>309492</wp:posOffset>
              </wp:positionV>
              <wp:extent cx="7540436" cy="819398"/>
              <wp:effectExtent l="0" t="0" r="381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436" cy="819398"/>
                      </a:xfrm>
                      <a:prstGeom prst="rect">
                        <a:avLst/>
                      </a:prstGeom>
                      <a:solidFill>
                        <a:srgbClr val="6E625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A63BDC" id="Rectángulo 5" o:spid="_x0000_s1026" style="position:absolute;margin-left:542.55pt;margin-top:24.35pt;width:593.75pt;height:64.5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" fillcolor="#6e6259" stroked="f">
              <w10:wrap anchorx="page"/>
            </v:rect>
          </w:pict>
        </mc:Fallback>
      </mc:AlternateContent>
    </w:r>
  </w:p>
  <w:p w14:paraId="6B03ADB0" w14:textId="77777777" w:rsidR="0010453E" w:rsidRDefault="0010453E" w:rsidP="0010453E">
    <w:pPr>
      <w:pStyle w:val="Footer"/>
    </w:pPr>
  </w:p>
  <w:p w14:paraId="072B1D6C" w14:textId="77777777" w:rsidR="00CC212A" w:rsidRDefault="00CC2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7AC3" w14:textId="77777777" w:rsidR="0010453E" w:rsidRDefault="00057639" w:rsidP="001045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183DCC24" wp14:editId="15CD4005">
              <wp:simplePos x="0" y="0"/>
              <wp:positionH relativeFrom="page">
                <wp:posOffset>12065</wp:posOffset>
              </wp:positionH>
              <wp:positionV relativeFrom="page">
                <wp:posOffset>9998710</wp:posOffset>
              </wp:positionV>
              <wp:extent cx="7682865" cy="657225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286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D5706" w14:textId="03FE6628" w:rsidR="00057639" w:rsidRPr="00B16CC8" w:rsidRDefault="00B16CC8" w:rsidP="00057639">
                          <w:pPr>
                            <w:tabs>
                              <w:tab w:val="left" w:pos="-142"/>
                            </w:tabs>
                            <w:jc w:val="center"/>
                            <w:rPr>
                              <w:rFonts w:ascii="Helvetica" w:hAnsi="Helvetica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DCC24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margin-left:.95pt;margin-top:787.3pt;width:604.95pt;height:51.7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" filled="f" stroked="f">
              <v:textbox inset=",7.2pt,,7.2pt">
                <w:txbxContent>
                  <w:p w14:paraId="659D5706" w14:textId="03FE6628" w:rsidR="00057639" w:rsidRPr="00B16CC8" w:rsidRDefault="00B16CC8" w:rsidP="00057639">
                    <w:pPr>
                      <w:tabs>
                        <w:tab w:val="left" w:pos="-142"/>
                      </w:tabs>
                      <w:jc w:val="center"/>
                      <w:rPr>
                        <w:rFonts w:ascii="Helvetica" w:hAnsi="Helvetica"/>
                        <w:color w:val="FFFFFF" w:themeColor="background1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E1DC978" wp14:editId="57C6EFA3">
              <wp:simplePos x="0" y="0"/>
              <wp:positionH relativeFrom="page">
                <wp:align>right</wp:align>
              </wp:positionH>
              <wp:positionV relativeFrom="paragraph">
                <wp:posOffset>11042</wp:posOffset>
              </wp:positionV>
              <wp:extent cx="7647314" cy="72439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314" cy="724395"/>
                      </a:xfrm>
                      <a:prstGeom prst="rect">
                        <a:avLst/>
                      </a:prstGeom>
                      <a:solidFill>
                        <a:srgbClr val="6E625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6E2D3" id="Rectángulo 2" o:spid="_x0000_s1026" style="position:absolute;margin-left:550.95pt;margin-top:.85pt;width:602.15pt;height:57.0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" fillcolor="#6e6259" stroked="f">
              <w10:wrap anchorx="page"/>
            </v:rect>
          </w:pict>
        </mc:Fallback>
      </mc:AlternateContent>
    </w:r>
  </w:p>
  <w:p w14:paraId="1BA26F52" w14:textId="77777777" w:rsidR="00B010F2" w:rsidRDefault="00B0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DEE94" w14:textId="77777777" w:rsidR="00A37CF5" w:rsidRDefault="00A37CF5" w:rsidP="000E62DF">
      <w:pPr>
        <w:spacing w:after="0"/>
      </w:pPr>
      <w:r>
        <w:separator/>
      </w:r>
    </w:p>
  </w:footnote>
  <w:footnote w:type="continuationSeparator" w:id="0">
    <w:p w14:paraId="29ED3AD1" w14:textId="77777777" w:rsidR="00A37CF5" w:rsidRDefault="00A37CF5" w:rsidP="000E62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EA93" w14:textId="77777777" w:rsidR="00157371" w:rsidRDefault="001573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BF9FCB" wp14:editId="7061F926">
          <wp:simplePos x="0" y="0"/>
          <wp:positionH relativeFrom="margin">
            <wp:posOffset>4106189</wp:posOffset>
          </wp:positionH>
          <wp:positionV relativeFrom="paragraph">
            <wp:posOffset>-212320</wp:posOffset>
          </wp:positionV>
          <wp:extent cx="2603500" cy="1841500"/>
          <wp:effectExtent l="0" t="0" r="0" b="0"/>
          <wp:wrapTight wrapText="bothSides">
            <wp:wrapPolygon edited="0">
              <wp:start x="10273" y="7374"/>
              <wp:lineTo x="6006" y="10726"/>
              <wp:lineTo x="6006" y="13854"/>
              <wp:lineTo x="15331" y="13854"/>
              <wp:lineTo x="15805" y="10949"/>
              <wp:lineTo x="14699" y="10279"/>
              <wp:lineTo x="11221" y="7374"/>
              <wp:lineTo x="10273" y="7374"/>
            </wp:wrapPolygon>
          </wp:wrapTight>
          <wp:docPr id="1276572753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500" cy="184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7ED22" w14:textId="77777777" w:rsidR="00157371" w:rsidRDefault="00157371">
    <w:pPr>
      <w:pStyle w:val="Header"/>
    </w:pPr>
  </w:p>
  <w:p w14:paraId="36810220" w14:textId="77777777" w:rsidR="00157371" w:rsidRDefault="00157371">
    <w:pPr>
      <w:pStyle w:val="Header"/>
    </w:pPr>
  </w:p>
  <w:p w14:paraId="0E3B5820" w14:textId="77777777" w:rsidR="000E3706" w:rsidRPr="004955E2" w:rsidRDefault="000E3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DD277" w14:textId="77777777" w:rsidR="00B010F2" w:rsidRDefault="00B914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5CA308" wp14:editId="42E76F47">
              <wp:simplePos x="0" y="0"/>
              <wp:positionH relativeFrom="page">
                <wp:posOffset>0</wp:posOffset>
              </wp:positionH>
              <wp:positionV relativeFrom="paragraph">
                <wp:posOffset>-42284</wp:posOffset>
              </wp:positionV>
              <wp:extent cx="8796528" cy="952500"/>
              <wp:effectExtent l="0" t="0" r="5080" b="0"/>
              <wp:wrapNone/>
              <wp:docPr id="2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6528" cy="952500"/>
                      </a:xfrm>
                      <a:prstGeom prst="rect">
                        <a:avLst/>
                      </a:prstGeom>
                      <a:solidFill>
                        <a:srgbClr val="9D22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1CB4EF" w14:textId="77777777" w:rsidR="0058420F" w:rsidRDefault="0058420F" w:rsidP="0058420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CA308" id="Rectángulo 5" o:spid="_x0000_s1027" style="position:absolute;margin-left:0;margin-top:-3.35pt;width:692.65pt;height:75pt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" fillcolor="#9d2235" stroked="f" strokeweight="2pt">
              <v:textbox>
                <w:txbxContent>
                  <w:p w14:paraId="271CB4EF" w14:textId="77777777" w:rsidR="0058420F" w:rsidRDefault="0058420F" w:rsidP="0058420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43A4DCEC" wp14:editId="26BC1351">
          <wp:simplePos x="0" y="0"/>
          <wp:positionH relativeFrom="margin">
            <wp:align>center</wp:align>
          </wp:positionH>
          <wp:positionV relativeFrom="paragraph">
            <wp:posOffset>-482600</wp:posOffset>
          </wp:positionV>
          <wp:extent cx="2747010" cy="1479550"/>
          <wp:effectExtent l="0" t="0" r="0" b="0"/>
          <wp:wrapTopAndBottom/>
          <wp:docPr id="265297483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n 48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3835"/>
                  <a:stretch/>
                </pic:blipFill>
                <pic:spPr bwMode="auto">
                  <a:xfrm>
                    <a:off x="0" y="0"/>
                    <a:ext cx="2747010" cy="14799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B2EFA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21pt;visibility:visible;mso-wrap-style:square" o:bullet="t">
        <v:imagedata r:id="rId1" o:title="" croptop="30721f" cropleft="-3030f"/>
      </v:shape>
    </w:pict>
  </w:numPicBullet>
  <w:abstractNum w:abstractNumId="0" w15:restartNumberingAfterBreak="0">
    <w:nsid w:val="058D2BBA"/>
    <w:multiLevelType w:val="hybridMultilevel"/>
    <w:tmpl w:val="6E704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8743F"/>
    <w:multiLevelType w:val="hybridMultilevel"/>
    <w:tmpl w:val="F0F6A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E1397"/>
    <w:multiLevelType w:val="hybridMultilevel"/>
    <w:tmpl w:val="7CB80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61039"/>
    <w:multiLevelType w:val="hybridMultilevel"/>
    <w:tmpl w:val="03AC3D12"/>
    <w:lvl w:ilvl="0" w:tplc="9E0CDD80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7210">
    <w:abstractNumId w:val="2"/>
  </w:num>
  <w:num w:numId="2" w16cid:durableId="353967098">
    <w:abstractNumId w:val="0"/>
  </w:num>
  <w:num w:numId="3" w16cid:durableId="1730574742">
    <w:abstractNumId w:val="1"/>
  </w:num>
  <w:num w:numId="4" w16cid:durableId="378744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3B"/>
    <w:rsid w:val="00001D3D"/>
    <w:rsid w:val="000062C9"/>
    <w:rsid w:val="00010A68"/>
    <w:rsid w:val="00013D5F"/>
    <w:rsid w:val="0001731D"/>
    <w:rsid w:val="00020876"/>
    <w:rsid w:val="00022AD3"/>
    <w:rsid w:val="0002329F"/>
    <w:rsid w:val="00025DEB"/>
    <w:rsid w:val="0003292B"/>
    <w:rsid w:val="000336B0"/>
    <w:rsid w:val="000459CD"/>
    <w:rsid w:val="00045A2C"/>
    <w:rsid w:val="00046779"/>
    <w:rsid w:val="00046852"/>
    <w:rsid w:val="00047760"/>
    <w:rsid w:val="00053742"/>
    <w:rsid w:val="00055943"/>
    <w:rsid w:val="00057639"/>
    <w:rsid w:val="00062BB5"/>
    <w:rsid w:val="00065C47"/>
    <w:rsid w:val="00067407"/>
    <w:rsid w:val="0006754A"/>
    <w:rsid w:val="000713A5"/>
    <w:rsid w:val="00077B5A"/>
    <w:rsid w:val="000831CD"/>
    <w:rsid w:val="000923A6"/>
    <w:rsid w:val="00097ADA"/>
    <w:rsid w:val="000A4DEA"/>
    <w:rsid w:val="000A7B29"/>
    <w:rsid w:val="000B07E5"/>
    <w:rsid w:val="000B2FCD"/>
    <w:rsid w:val="000B6A2F"/>
    <w:rsid w:val="000B703E"/>
    <w:rsid w:val="000C3C0C"/>
    <w:rsid w:val="000C4987"/>
    <w:rsid w:val="000D024F"/>
    <w:rsid w:val="000D27E5"/>
    <w:rsid w:val="000D5E36"/>
    <w:rsid w:val="000E1B7E"/>
    <w:rsid w:val="000E1DF0"/>
    <w:rsid w:val="000E20F4"/>
    <w:rsid w:val="000E2A90"/>
    <w:rsid w:val="000E3706"/>
    <w:rsid w:val="000E62DF"/>
    <w:rsid w:val="000E63BF"/>
    <w:rsid w:val="000F39F4"/>
    <w:rsid w:val="000F5706"/>
    <w:rsid w:val="00100021"/>
    <w:rsid w:val="001036AB"/>
    <w:rsid w:val="0010453E"/>
    <w:rsid w:val="00107015"/>
    <w:rsid w:val="0011659D"/>
    <w:rsid w:val="00121C46"/>
    <w:rsid w:val="00121D86"/>
    <w:rsid w:val="001234A4"/>
    <w:rsid w:val="0012553F"/>
    <w:rsid w:val="00125DB5"/>
    <w:rsid w:val="00126444"/>
    <w:rsid w:val="001265BF"/>
    <w:rsid w:val="001275E8"/>
    <w:rsid w:val="00130D87"/>
    <w:rsid w:val="00131A92"/>
    <w:rsid w:val="00134609"/>
    <w:rsid w:val="0014208B"/>
    <w:rsid w:val="00142AD8"/>
    <w:rsid w:val="00143268"/>
    <w:rsid w:val="00144477"/>
    <w:rsid w:val="00157371"/>
    <w:rsid w:val="0016364D"/>
    <w:rsid w:val="00163830"/>
    <w:rsid w:val="00167C64"/>
    <w:rsid w:val="00170802"/>
    <w:rsid w:val="00170C1B"/>
    <w:rsid w:val="001716D5"/>
    <w:rsid w:val="001717E4"/>
    <w:rsid w:val="001718BE"/>
    <w:rsid w:val="00171CCD"/>
    <w:rsid w:val="00172DA9"/>
    <w:rsid w:val="001744C8"/>
    <w:rsid w:val="00175564"/>
    <w:rsid w:val="00176A85"/>
    <w:rsid w:val="0018759D"/>
    <w:rsid w:val="00193665"/>
    <w:rsid w:val="00194852"/>
    <w:rsid w:val="0019662C"/>
    <w:rsid w:val="001A333C"/>
    <w:rsid w:val="001A436C"/>
    <w:rsid w:val="001A6873"/>
    <w:rsid w:val="001B4507"/>
    <w:rsid w:val="001C50ED"/>
    <w:rsid w:val="001C6CD9"/>
    <w:rsid w:val="001D51B2"/>
    <w:rsid w:val="001E09D8"/>
    <w:rsid w:val="001E3363"/>
    <w:rsid w:val="001E53C8"/>
    <w:rsid w:val="001F79E2"/>
    <w:rsid w:val="001F7DB0"/>
    <w:rsid w:val="0020458C"/>
    <w:rsid w:val="0020483D"/>
    <w:rsid w:val="00207C29"/>
    <w:rsid w:val="00212D50"/>
    <w:rsid w:val="00217C22"/>
    <w:rsid w:val="002231AE"/>
    <w:rsid w:val="00234BDE"/>
    <w:rsid w:val="00235289"/>
    <w:rsid w:val="00237024"/>
    <w:rsid w:val="00240E19"/>
    <w:rsid w:val="00241C20"/>
    <w:rsid w:val="002442C5"/>
    <w:rsid w:val="00246BDE"/>
    <w:rsid w:val="00255554"/>
    <w:rsid w:val="002555C3"/>
    <w:rsid w:val="00257835"/>
    <w:rsid w:val="00270C99"/>
    <w:rsid w:val="00270DCD"/>
    <w:rsid w:val="00277745"/>
    <w:rsid w:val="00277796"/>
    <w:rsid w:val="002777B6"/>
    <w:rsid w:val="002866B3"/>
    <w:rsid w:val="0029185F"/>
    <w:rsid w:val="00291B53"/>
    <w:rsid w:val="00291B86"/>
    <w:rsid w:val="002957B3"/>
    <w:rsid w:val="002A07AF"/>
    <w:rsid w:val="002A0964"/>
    <w:rsid w:val="002A1799"/>
    <w:rsid w:val="002B46A2"/>
    <w:rsid w:val="002B4AE9"/>
    <w:rsid w:val="002B4EA1"/>
    <w:rsid w:val="002B55C8"/>
    <w:rsid w:val="002B6DA4"/>
    <w:rsid w:val="002D16EF"/>
    <w:rsid w:val="002D1C70"/>
    <w:rsid w:val="002E02D8"/>
    <w:rsid w:val="002E035A"/>
    <w:rsid w:val="002E087D"/>
    <w:rsid w:val="002E262E"/>
    <w:rsid w:val="002E4A5A"/>
    <w:rsid w:val="002E65A5"/>
    <w:rsid w:val="002F042B"/>
    <w:rsid w:val="002F799A"/>
    <w:rsid w:val="003007F9"/>
    <w:rsid w:val="0030241E"/>
    <w:rsid w:val="00302589"/>
    <w:rsid w:val="00306AE0"/>
    <w:rsid w:val="00313AE0"/>
    <w:rsid w:val="00321D90"/>
    <w:rsid w:val="003278A4"/>
    <w:rsid w:val="00331737"/>
    <w:rsid w:val="00337AEC"/>
    <w:rsid w:val="00340669"/>
    <w:rsid w:val="00341395"/>
    <w:rsid w:val="00341CF3"/>
    <w:rsid w:val="003428C0"/>
    <w:rsid w:val="00342FDE"/>
    <w:rsid w:val="00345DDE"/>
    <w:rsid w:val="0034630C"/>
    <w:rsid w:val="00346CEA"/>
    <w:rsid w:val="003555B2"/>
    <w:rsid w:val="00373422"/>
    <w:rsid w:val="00374552"/>
    <w:rsid w:val="00382490"/>
    <w:rsid w:val="00382AE8"/>
    <w:rsid w:val="003860F8"/>
    <w:rsid w:val="00386785"/>
    <w:rsid w:val="00390727"/>
    <w:rsid w:val="003A033E"/>
    <w:rsid w:val="003A20DE"/>
    <w:rsid w:val="003B07D2"/>
    <w:rsid w:val="003B559D"/>
    <w:rsid w:val="003B635A"/>
    <w:rsid w:val="003B739F"/>
    <w:rsid w:val="003B7DF3"/>
    <w:rsid w:val="003C0683"/>
    <w:rsid w:val="003C2A3B"/>
    <w:rsid w:val="003C5233"/>
    <w:rsid w:val="003D03E4"/>
    <w:rsid w:val="003D0814"/>
    <w:rsid w:val="003D7D56"/>
    <w:rsid w:val="003E206C"/>
    <w:rsid w:val="003E3619"/>
    <w:rsid w:val="003E4576"/>
    <w:rsid w:val="003E4670"/>
    <w:rsid w:val="003E48FB"/>
    <w:rsid w:val="003E5014"/>
    <w:rsid w:val="003F0A1B"/>
    <w:rsid w:val="003F2534"/>
    <w:rsid w:val="003F2C9A"/>
    <w:rsid w:val="003F451A"/>
    <w:rsid w:val="00403679"/>
    <w:rsid w:val="004042D8"/>
    <w:rsid w:val="004068C8"/>
    <w:rsid w:val="004127D4"/>
    <w:rsid w:val="00417C24"/>
    <w:rsid w:val="004231EF"/>
    <w:rsid w:val="00423294"/>
    <w:rsid w:val="00424E7A"/>
    <w:rsid w:val="004312D9"/>
    <w:rsid w:val="00436F8B"/>
    <w:rsid w:val="00437493"/>
    <w:rsid w:val="00437CF5"/>
    <w:rsid w:val="00444B17"/>
    <w:rsid w:val="00446B4A"/>
    <w:rsid w:val="00447A5A"/>
    <w:rsid w:val="00450F69"/>
    <w:rsid w:val="0045212F"/>
    <w:rsid w:val="0045249D"/>
    <w:rsid w:val="00455E54"/>
    <w:rsid w:val="00457DA1"/>
    <w:rsid w:val="004600AE"/>
    <w:rsid w:val="00463DD5"/>
    <w:rsid w:val="00466147"/>
    <w:rsid w:val="00472C02"/>
    <w:rsid w:val="004750BF"/>
    <w:rsid w:val="00480A51"/>
    <w:rsid w:val="00486227"/>
    <w:rsid w:val="0049035B"/>
    <w:rsid w:val="00494358"/>
    <w:rsid w:val="00494480"/>
    <w:rsid w:val="004955E2"/>
    <w:rsid w:val="00495D48"/>
    <w:rsid w:val="00497E3E"/>
    <w:rsid w:val="004A7A17"/>
    <w:rsid w:val="004B7B5D"/>
    <w:rsid w:val="004C3EBF"/>
    <w:rsid w:val="004C4EF3"/>
    <w:rsid w:val="004C693D"/>
    <w:rsid w:val="004C7689"/>
    <w:rsid w:val="004D4BF2"/>
    <w:rsid w:val="004D6D8D"/>
    <w:rsid w:val="004D7934"/>
    <w:rsid w:val="004E50AA"/>
    <w:rsid w:val="004F0779"/>
    <w:rsid w:val="004F32C9"/>
    <w:rsid w:val="004F6F88"/>
    <w:rsid w:val="005004FA"/>
    <w:rsid w:val="005040A4"/>
    <w:rsid w:val="0050606D"/>
    <w:rsid w:val="00507478"/>
    <w:rsid w:val="00510910"/>
    <w:rsid w:val="00510F35"/>
    <w:rsid w:val="00512366"/>
    <w:rsid w:val="00517240"/>
    <w:rsid w:val="0052099F"/>
    <w:rsid w:val="005251AE"/>
    <w:rsid w:val="00526DCE"/>
    <w:rsid w:val="00530226"/>
    <w:rsid w:val="00533740"/>
    <w:rsid w:val="00536477"/>
    <w:rsid w:val="00542AE2"/>
    <w:rsid w:val="00543FA4"/>
    <w:rsid w:val="005448C9"/>
    <w:rsid w:val="005477FC"/>
    <w:rsid w:val="00547D02"/>
    <w:rsid w:val="00553194"/>
    <w:rsid w:val="00554BF4"/>
    <w:rsid w:val="00560391"/>
    <w:rsid w:val="005631EE"/>
    <w:rsid w:val="00563A6D"/>
    <w:rsid w:val="0057403C"/>
    <w:rsid w:val="00575846"/>
    <w:rsid w:val="00575896"/>
    <w:rsid w:val="005768B9"/>
    <w:rsid w:val="00576E46"/>
    <w:rsid w:val="005773AA"/>
    <w:rsid w:val="0058420F"/>
    <w:rsid w:val="005847F3"/>
    <w:rsid w:val="0059076A"/>
    <w:rsid w:val="00591D76"/>
    <w:rsid w:val="00592591"/>
    <w:rsid w:val="005935AF"/>
    <w:rsid w:val="00594703"/>
    <w:rsid w:val="00597C22"/>
    <w:rsid w:val="005A0E07"/>
    <w:rsid w:val="005A23BB"/>
    <w:rsid w:val="005A4BF9"/>
    <w:rsid w:val="005A54F9"/>
    <w:rsid w:val="005B2F52"/>
    <w:rsid w:val="005B53D3"/>
    <w:rsid w:val="005B791E"/>
    <w:rsid w:val="005C040B"/>
    <w:rsid w:val="005C3F90"/>
    <w:rsid w:val="005C73AF"/>
    <w:rsid w:val="005C73CF"/>
    <w:rsid w:val="005D7562"/>
    <w:rsid w:val="005E58E5"/>
    <w:rsid w:val="005F08D7"/>
    <w:rsid w:val="005F3C8A"/>
    <w:rsid w:val="005F51AE"/>
    <w:rsid w:val="005F526E"/>
    <w:rsid w:val="0060143D"/>
    <w:rsid w:val="00602F80"/>
    <w:rsid w:val="006071FF"/>
    <w:rsid w:val="0060769C"/>
    <w:rsid w:val="00622ABD"/>
    <w:rsid w:val="00622CD9"/>
    <w:rsid w:val="00624458"/>
    <w:rsid w:val="00630358"/>
    <w:rsid w:val="006324BD"/>
    <w:rsid w:val="00635FBC"/>
    <w:rsid w:val="00636EAD"/>
    <w:rsid w:val="0064535C"/>
    <w:rsid w:val="00652AF8"/>
    <w:rsid w:val="00653DF7"/>
    <w:rsid w:val="00665D76"/>
    <w:rsid w:val="0067014D"/>
    <w:rsid w:val="00674878"/>
    <w:rsid w:val="00687581"/>
    <w:rsid w:val="0069762E"/>
    <w:rsid w:val="006A297B"/>
    <w:rsid w:val="006A2998"/>
    <w:rsid w:val="006B2B47"/>
    <w:rsid w:val="006B432E"/>
    <w:rsid w:val="006B619D"/>
    <w:rsid w:val="006C225A"/>
    <w:rsid w:val="006C2577"/>
    <w:rsid w:val="006C4F1D"/>
    <w:rsid w:val="006D30A0"/>
    <w:rsid w:val="006D3CFD"/>
    <w:rsid w:val="006D459A"/>
    <w:rsid w:val="006E5AF6"/>
    <w:rsid w:val="006E69C5"/>
    <w:rsid w:val="006F1D5B"/>
    <w:rsid w:val="006F3464"/>
    <w:rsid w:val="006F34FF"/>
    <w:rsid w:val="006F3C9C"/>
    <w:rsid w:val="006F52C9"/>
    <w:rsid w:val="007041BA"/>
    <w:rsid w:val="00704528"/>
    <w:rsid w:val="00712615"/>
    <w:rsid w:val="00712C95"/>
    <w:rsid w:val="00715399"/>
    <w:rsid w:val="00715680"/>
    <w:rsid w:val="00717BAA"/>
    <w:rsid w:val="0072230E"/>
    <w:rsid w:val="00723844"/>
    <w:rsid w:val="007247CA"/>
    <w:rsid w:val="0073170C"/>
    <w:rsid w:val="0074112E"/>
    <w:rsid w:val="00744203"/>
    <w:rsid w:val="007469EE"/>
    <w:rsid w:val="007510B3"/>
    <w:rsid w:val="00751AB8"/>
    <w:rsid w:val="00754461"/>
    <w:rsid w:val="007578B6"/>
    <w:rsid w:val="00761EE9"/>
    <w:rsid w:val="00764079"/>
    <w:rsid w:val="00771C46"/>
    <w:rsid w:val="00771D8C"/>
    <w:rsid w:val="00772BC8"/>
    <w:rsid w:val="00775D2D"/>
    <w:rsid w:val="007778F1"/>
    <w:rsid w:val="00780533"/>
    <w:rsid w:val="00781B72"/>
    <w:rsid w:val="0078762A"/>
    <w:rsid w:val="00791388"/>
    <w:rsid w:val="007A5E11"/>
    <w:rsid w:val="007A70FA"/>
    <w:rsid w:val="007A7D51"/>
    <w:rsid w:val="007B065B"/>
    <w:rsid w:val="007B0988"/>
    <w:rsid w:val="007B3164"/>
    <w:rsid w:val="007B6E17"/>
    <w:rsid w:val="007C13DD"/>
    <w:rsid w:val="007C5EFC"/>
    <w:rsid w:val="007C7BA6"/>
    <w:rsid w:val="007D12D1"/>
    <w:rsid w:val="007D32F5"/>
    <w:rsid w:val="007D468A"/>
    <w:rsid w:val="007D4B6A"/>
    <w:rsid w:val="007E17ED"/>
    <w:rsid w:val="007E6240"/>
    <w:rsid w:val="007E7849"/>
    <w:rsid w:val="007F0693"/>
    <w:rsid w:val="007F070A"/>
    <w:rsid w:val="007F1BD3"/>
    <w:rsid w:val="007F2477"/>
    <w:rsid w:val="007F2B89"/>
    <w:rsid w:val="007F60BD"/>
    <w:rsid w:val="007F6352"/>
    <w:rsid w:val="008006E2"/>
    <w:rsid w:val="0080256D"/>
    <w:rsid w:val="008059F2"/>
    <w:rsid w:val="00810A00"/>
    <w:rsid w:val="00816998"/>
    <w:rsid w:val="008252FB"/>
    <w:rsid w:val="00830CE4"/>
    <w:rsid w:val="00834349"/>
    <w:rsid w:val="0083559B"/>
    <w:rsid w:val="00835627"/>
    <w:rsid w:val="00835D34"/>
    <w:rsid w:val="00840D67"/>
    <w:rsid w:val="00841E2A"/>
    <w:rsid w:val="00842448"/>
    <w:rsid w:val="008446D5"/>
    <w:rsid w:val="0085037F"/>
    <w:rsid w:val="00852B40"/>
    <w:rsid w:val="00856282"/>
    <w:rsid w:val="00857A01"/>
    <w:rsid w:val="00857D73"/>
    <w:rsid w:val="008622B9"/>
    <w:rsid w:val="008659A0"/>
    <w:rsid w:val="00867C1F"/>
    <w:rsid w:val="0087006C"/>
    <w:rsid w:val="00870B36"/>
    <w:rsid w:val="008734C1"/>
    <w:rsid w:val="00875BCE"/>
    <w:rsid w:val="0087700A"/>
    <w:rsid w:val="00877AE2"/>
    <w:rsid w:val="00882D93"/>
    <w:rsid w:val="008838AC"/>
    <w:rsid w:val="00885950"/>
    <w:rsid w:val="00892B5E"/>
    <w:rsid w:val="00893466"/>
    <w:rsid w:val="008A2C5A"/>
    <w:rsid w:val="008A2C94"/>
    <w:rsid w:val="008A322F"/>
    <w:rsid w:val="008B1738"/>
    <w:rsid w:val="008C32FB"/>
    <w:rsid w:val="008C4ED4"/>
    <w:rsid w:val="008C5DE2"/>
    <w:rsid w:val="008D103F"/>
    <w:rsid w:val="008D14E4"/>
    <w:rsid w:val="008D1A7A"/>
    <w:rsid w:val="008D2549"/>
    <w:rsid w:val="008D27DC"/>
    <w:rsid w:val="008E5166"/>
    <w:rsid w:val="008F12BE"/>
    <w:rsid w:val="008F1581"/>
    <w:rsid w:val="008F29AC"/>
    <w:rsid w:val="008F3CE1"/>
    <w:rsid w:val="008F71DF"/>
    <w:rsid w:val="00905AD6"/>
    <w:rsid w:val="009127E9"/>
    <w:rsid w:val="00912B9D"/>
    <w:rsid w:val="00914E82"/>
    <w:rsid w:val="0092016C"/>
    <w:rsid w:val="00921449"/>
    <w:rsid w:val="009214B6"/>
    <w:rsid w:val="009216EC"/>
    <w:rsid w:val="00922030"/>
    <w:rsid w:val="0092355A"/>
    <w:rsid w:val="009262C0"/>
    <w:rsid w:val="00926E1E"/>
    <w:rsid w:val="00930AD5"/>
    <w:rsid w:val="00930FDA"/>
    <w:rsid w:val="0094287D"/>
    <w:rsid w:val="00943900"/>
    <w:rsid w:val="00945D0D"/>
    <w:rsid w:val="00961A5C"/>
    <w:rsid w:val="009649E1"/>
    <w:rsid w:val="009716EA"/>
    <w:rsid w:val="00976739"/>
    <w:rsid w:val="00976CF3"/>
    <w:rsid w:val="00977E38"/>
    <w:rsid w:val="0098050F"/>
    <w:rsid w:val="0098074E"/>
    <w:rsid w:val="009824F1"/>
    <w:rsid w:val="00982CA0"/>
    <w:rsid w:val="0098380A"/>
    <w:rsid w:val="009862B3"/>
    <w:rsid w:val="00987F64"/>
    <w:rsid w:val="0099110D"/>
    <w:rsid w:val="009917A6"/>
    <w:rsid w:val="0099425E"/>
    <w:rsid w:val="009A15FF"/>
    <w:rsid w:val="009A3C11"/>
    <w:rsid w:val="009A3CAF"/>
    <w:rsid w:val="009A4B37"/>
    <w:rsid w:val="009A7676"/>
    <w:rsid w:val="009A7AA2"/>
    <w:rsid w:val="009B23BC"/>
    <w:rsid w:val="009B4C2E"/>
    <w:rsid w:val="009C0860"/>
    <w:rsid w:val="009C36F5"/>
    <w:rsid w:val="009C3D87"/>
    <w:rsid w:val="009C4892"/>
    <w:rsid w:val="009C6793"/>
    <w:rsid w:val="009D2400"/>
    <w:rsid w:val="009D7747"/>
    <w:rsid w:val="009E3D68"/>
    <w:rsid w:val="009E4F25"/>
    <w:rsid w:val="00A00FD4"/>
    <w:rsid w:val="00A040FA"/>
    <w:rsid w:val="00A041C2"/>
    <w:rsid w:val="00A07865"/>
    <w:rsid w:val="00A13630"/>
    <w:rsid w:val="00A13EDE"/>
    <w:rsid w:val="00A14249"/>
    <w:rsid w:val="00A17599"/>
    <w:rsid w:val="00A21119"/>
    <w:rsid w:val="00A300CD"/>
    <w:rsid w:val="00A33075"/>
    <w:rsid w:val="00A34354"/>
    <w:rsid w:val="00A346B1"/>
    <w:rsid w:val="00A35F56"/>
    <w:rsid w:val="00A37C8E"/>
    <w:rsid w:val="00A37CF5"/>
    <w:rsid w:val="00A41305"/>
    <w:rsid w:val="00A43A40"/>
    <w:rsid w:val="00A44CAA"/>
    <w:rsid w:val="00A4552E"/>
    <w:rsid w:val="00A50DF7"/>
    <w:rsid w:val="00A52DC3"/>
    <w:rsid w:val="00A54C86"/>
    <w:rsid w:val="00A555DC"/>
    <w:rsid w:val="00A64926"/>
    <w:rsid w:val="00A7370A"/>
    <w:rsid w:val="00A73907"/>
    <w:rsid w:val="00A73B58"/>
    <w:rsid w:val="00A75107"/>
    <w:rsid w:val="00A751FF"/>
    <w:rsid w:val="00A80A92"/>
    <w:rsid w:val="00A85AEC"/>
    <w:rsid w:val="00A86ECA"/>
    <w:rsid w:val="00A91E41"/>
    <w:rsid w:val="00AA0095"/>
    <w:rsid w:val="00AA02BC"/>
    <w:rsid w:val="00AA041D"/>
    <w:rsid w:val="00AA7A6F"/>
    <w:rsid w:val="00AB7EB3"/>
    <w:rsid w:val="00AC0851"/>
    <w:rsid w:val="00AC0CCE"/>
    <w:rsid w:val="00AC61AE"/>
    <w:rsid w:val="00AD4459"/>
    <w:rsid w:val="00AD5C62"/>
    <w:rsid w:val="00AE1CF6"/>
    <w:rsid w:val="00AE678C"/>
    <w:rsid w:val="00AF1EFE"/>
    <w:rsid w:val="00AF33C6"/>
    <w:rsid w:val="00AF3F45"/>
    <w:rsid w:val="00AF71D6"/>
    <w:rsid w:val="00B010F2"/>
    <w:rsid w:val="00B01277"/>
    <w:rsid w:val="00B027D8"/>
    <w:rsid w:val="00B04C9E"/>
    <w:rsid w:val="00B071FA"/>
    <w:rsid w:val="00B07A8D"/>
    <w:rsid w:val="00B102EC"/>
    <w:rsid w:val="00B107DE"/>
    <w:rsid w:val="00B11F05"/>
    <w:rsid w:val="00B16CC8"/>
    <w:rsid w:val="00B21B1C"/>
    <w:rsid w:val="00B3023C"/>
    <w:rsid w:val="00B3092C"/>
    <w:rsid w:val="00B4017C"/>
    <w:rsid w:val="00B4059E"/>
    <w:rsid w:val="00B4193B"/>
    <w:rsid w:val="00B4303C"/>
    <w:rsid w:val="00B54015"/>
    <w:rsid w:val="00B54E9C"/>
    <w:rsid w:val="00B55004"/>
    <w:rsid w:val="00B565D7"/>
    <w:rsid w:val="00B57D3A"/>
    <w:rsid w:val="00B66ADE"/>
    <w:rsid w:val="00B67113"/>
    <w:rsid w:val="00B719B1"/>
    <w:rsid w:val="00B725CB"/>
    <w:rsid w:val="00B73A3C"/>
    <w:rsid w:val="00B845EC"/>
    <w:rsid w:val="00B9146A"/>
    <w:rsid w:val="00B94F5F"/>
    <w:rsid w:val="00B952BA"/>
    <w:rsid w:val="00BA046D"/>
    <w:rsid w:val="00BA1D65"/>
    <w:rsid w:val="00BA3CBB"/>
    <w:rsid w:val="00BB49F4"/>
    <w:rsid w:val="00BC0A3C"/>
    <w:rsid w:val="00BC37DB"/>
    <w:rsid w:val="00BC3975"/>
    <w:rsid w:val="00BC415D"/>
    <w:rsid w:val="00BD1EBD"/>
    <w:rsid w:val="00BE1C29"/>
    <w:rsid w:val="00BE1F7B"/>
    <w:rsid w:val="00BE746A"/>
    <w:rsid w:val="00BE7F39"/>
    <w:rsid w:val="00BF19BB"/>
    <w:rsid w:val="00BF734A"/>
    <w:rsid w:val="00C05418"/>
    <w:rsid w:val="00C0591D"/>
    <w:rsid w:val="00C05C89"/>
    <w:rsid w:val="00C12295"/>
    <w:rsid w:val="00C14D5A"/>
    <w:rsid w:val="00C176E5"/>
    <w:rsid w:val="00C217FB"/>
    <w:rsid w:val="00C24648"/>
    <w:rsid w:val="00C25545"/>
    <w:rsid w:val="00C255CB"/>
    <w:rsid w:val="00C33F59"/>
    <w:rsid w:val="00C340E4"/>
    <w:rsid w:val="00C36985"/>
    <w:rsid w:val="00C40531"/>
    <w:rsid w:val="00C40AE8"/>
    <w:rsid w:val="00C467F5"/>
    <w:rsid w:val="00C50A4F"/>
    <w:rsid w:val="00C51EE0"/>
    <w:rsid w:val="00C53886"/>
    <w:rsid w:val="00C546E4"/>
    <w:rsid w:val="00C56A33"/>
    <w:rsid w:val="00C574D2"/>
    <w:rsid w:val="00C6356D"/>
    <w:rsid w:val="00C673D7"/>
    <w:rsid w:val="00C71753"/>
    <w:rsid w:val="00C7295D"/>
    <w:rsid w:val="00C73A54"/>
    <w:rsid w:val="00C75E7E"/>
    <w:rsid w:val="00C8508B"/>
    <w:rsid w:val="00C90D02"/>
    <w:rsid w:val="00C90E8D"/>
    <w:rsid w:val="00C921DD"/>
    <w:rsid w:val="00C96DD6"/>
    <w:rsid w:val="00C97599"/>
    <w:rsid w:val="00C975AE"/>
    <w:rsid w:val="00C97F27"/>
    <w:rsid w:val="00CB2EA1"/>
    <w:rsid w:val="00CB70C6"/>
    <w:rsid w:val="00CC1102"/>
    <w:rsid w:val="00CC1C5F"/>
    <w:rsid w:val="00CC212A"/>
    <w:rsid w:val="00CC7E1F"/>
    <w:rsid w:val="00CD2F09"/>
    <w:rsid w:val="00CD34CF"/>
    <w:rsid w:val="00CD3987"/>
    <w:rsid w:val="00CE0C4B"/>
    <w:rsid w:val="00CE1740"/>
    <w:rsid w:val="00CE2D86"/>
    <w:rsid w:val="00CE7096"/>
    <w:rsid w:val="00CE7957"/>
    <w:rsid w:val="00CF2074"/>
    <w:rsid w:val="00CF26DF"/>
    <w:rsid w:val="00CF5DF0"/>
    <w:rsid w:val="00D02AA4"/>
    <w:rsid w:val="00D14AF3"/>
    <w:rsid w:val="00D17C44"/>
    <w:rsid w:val="00D246DF"/>
    <w:rsid w:val="00D263AD"/>
    <w:rsid w:val="00D317B0"/>
    <w:rsid w:val="00D3203D"/>
    <w:rsid w:val="00D328AE"/>
    <w:rsid w:val="00D349F4"/>
    <w:rsid w:val="00D34F33"/>
    <w:rsid w:val="00D400CE"/>
    <w:rsid w:val="00D50BC9"/>
    <w:rsid w:val="00D51E14"/>
    <w:rsid w:val="00D52C76"/>
    <w:rsid w:val="00D53832"/>
    <w:rsid w:val="00D55D2F"/>
    <w:rsid w:val="00D714DA"/>
    <w:rsid w:val="00D73841"/>
    <w:rsid w:val="00D7453A"/>
    <w:rsid w:val="00D866C8"/>
    <w:rsid w:val="00D90770"/>
    <w:rsid w:val="00D95597"/>
    <w:rsid w:val="00D96049"/>
    <w:rsid w:val="00D97351"/>
    <w:rsid w:val="00DA10AD"/>
    <w:rsid w:val="00DA1B5E"/>
    <w:rsid w:val="00DA2DCF"/>
    <w:rsid w:val="00DA36C0"/>
    <w:rsid w:val="00DB3AE3"/>
    <w:rsid w:val="00DB431F"/>
    <w:rsid w:val="00DB62DC"/>
    <w:rsid w:val="00DC0A10"/>
    <w:rsid w:val="00DC0DB7"/>
    <w:rsid w:val="00DC5139"/>
    <w:rsid w:val="00DC7AE9"/>
    <w:rsid w:val="00DD1D7E"/>
    <w:rsid w:val="00DD6F2B"/>
    <w:rsid w:val="00DD78C3"/>
    <w:rsid w:val="00DE4F92"/>
    <w:rsid w:val="00DF139A"/>
    <w:rsid w:val="00DF1F7D"/>
    <w:rsid w:val="00DF60B3"/>
    <w:rsid w:val="00DF6CDF"/>
    <w:rsid w:val="00DF720C"/>
    <w:rsid w:val="00DF78C9"/>
    <w:rsid w:val="00E02D62"/>
    <w:rsid w:val="00E0549B"/>
    <w:rsid w:val="00E05D18"/>
    <w:rsid w:val="00E07880"/>
    <w:rsid w:val="00E10089"/>
    <w:rsid w:val="00E10F22"/>
    <w:rsid w:val="00E25E1A"/>
    <w:rsid w:val="00E3389F"/>
    <w:rsid w:val="00E36225"/>
    <w:rsid w:val="00E36F9C"/>
    <w:rsid w:val="00E41A87"/>
    <w:rsid w:val="00E41CCA"/>
    <w:rsid w:val="00E43CFE"/>
    <w:rsid w:val="00E47B89"/>
    <w:rsid w:val="00E50EEE"/>
    <w:rsid w:val="00E5542F"/>
    <w:rsid w:val="00E56E8F"/>
    <w:rsid w:val="00E57B9C"/>
    <w:rsid w:val="00E6100D"/>
    <w:rsid w:val="00E63B69"/>
    <w:rsid w:val="00E641FB"/>
    <w:rsid w:val="00E64C7F"/>
    <w:rsid w:val="00E7208B"/>
    <w:rsid w:val="00E73195"/>
    <w:rsid w:val="00E77E4C"/>
    <w:rsid w:val="00E81002"/>
    <w:rsid w:val="00E87177"/>
    <w:rsid w:val="00E94576"/>
    <w:rsid w:val="00EA4341"/>
    <w:rsid w:val="00EB03B1"/>
    <w:rsid w:val="00EB297B"/>
    <w:rsid w:val="00EC10B8"/>
    <w:rsid w:val="00EC2A0F"/>
    <w:rsid w:val="00EC6C5C"/>
    <w:rsid w:val="00ED06C0"/>
    <w:rsid w:val="00ED2DBB"/>
    <w:rsid w:val="00EE0AD4"/>
    <w:rsid w:val="00EE40FD"/>
    <w:rsid w:val="00EE4259"/>
    <w:rsid w:val="00EE57D6"/>
    <w:rsid w:val="00EF13B2"/>
    <w:rsid w:val="00EF23A8"/>
    <w:rsid w:val="00EF707E"/>
    <w:rsid w:val="00F128AE"/>
    <w:rsid w:val="00F13124"/>
    <w:rsid w:val="00F14AAA"/>
    <w:rsid w:val="00F22F56"/>
    <w:rsid w:val="00F247E3"/>
    <w:rsid w:val="00F26F35"/>
    <w:rsid w:val="00F26FD2"/>
    <w:rsid w:val="00F2766B"/>
    <w:rsid w:val="00F318A2"/>
    <w:rsid w:val="00F43F9A"/>
    <w:rsid w:val="00F50486"/>
    <w:rsid w:val="00F5056D"/>
    <w:rsid w:val="00F56996"/>
    <w:rsid w:val="00F67BE7"/>
    <w:rsid w:val="00F70627"/>
    <w:rsid w:val="00F73432"/>
    <w:rsid w:val="00F73D61"/>
    <w:rsid w:val="00F73DAD"/>
    <w:rsid w:val="00F771FC"/>
    <w:rsid w:val="00F82CD5"/>
    <w:rsid w:val="00F840E1"/>
    <w:rsid w:val="00F853EF"/>
    <w:rsid w:val="00F913E1"/>
    <w:rsid w:val="00F95338"/>
    <w:rsid w:val="00F9686F"/>
    <w:rsid w:val="00FA225E"/>
    <w:rsid w:val="00FA28E1"/>
    <w:rsid w:val="00FB1204"/>
    <w:rsid w:val="00FB171D"/>
    <w:rsid w:val="00FB5116"/>
    <w:rsid w:val="00FB6040"/>
    <w:rsid w:val="00FB673B"/>
    <w:rsid w:val="00FC00F8"/>
    <w:rsid w:val="00FC3EEF"/>
    <w:rsid w:val="00FD0665"/>
    <w:rsid w:val="00FD26A2"/>
    <w:rsid w:val="00FD3812"/>
    <w:rsid w:val="00FD3EAA"/>
    <w:rsid w:val="00FE0518"/>
    <w:rsid w:val="00FE5552"/>
    <w:rsid w:val="00FE69C8"/>
    <w:rsid w:val="00FF00CD"/>
    <w:rsid w:val="00FF2321"/>
    <w:rsid w:val="00FF2665"/>
    <w:rsid w:val="00FF5E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oNotEmbedSmartTags/>
  <w:decimalSymbol w:val="."/>
  <w:listSeparator w:val=","/>
  <w14:docId w14:val="5DA2BB03"/>
  <w15:docId w15:val="{8277EF09-C3ED-49E1-A3E5-2252B782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444B17"/>
    <w:pPr>
      <w:spacing w:before="240" w:after="240"/>
    </w:pPr>
    <w:rPr>
      <w:rFonts w:ascii="Arial" w:hAnsi="Arial"/>
      <w:color w:val="808080" w:themeColor="background1" w:themeShade="8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A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2DF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2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DF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62D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2D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DF"/>
    <w:rPr>
      <w:rFonts w:ascii="Lucida Grande" w:hAnsi="Lucida Grande" w:cs="Lucida Grande"/>
      <w:sz w:val="18"/>
      <w:szCs w:val="18"/>
      <w:lang w:val="en-GB"/>
    </w:rPr>
  </w:style>
  <w:style w:type="paragraph" w:customStyle="1" w:styleId="Default">
    <w:name w:val="Default"/>
    <w:rsid w:val="006F3464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  <w:lang w:eastAsia="es-ES_tradnl"/>
    </w:rPr>
  </w:style>
  <w:style w:type="character" w:styleId="Hyperlink">
    <w:name w:val="Hyperlink"/>
    <w:basedOn w:val="DefaultParagraphFont"/>
    <w:uiPriority w:val="99"/>
    <w:rsid w:val="006F3464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5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TituloSec">
    <w:name w:val="Titulo Sec"/>
    <w:basedOn w:val="Default"/>
    <w:next w:val="Normal"/>
    <w:qFormat/>
    <w:rsid w:val="0045249D"/>
    <w:pPr>
      <w:spacing w:before="100" w:beforeAutospacing="1" w:after="100" w:afterAutospacing="1" w:line="240" w:lineRule="exact"/>
      <w:ind w:right="-142"/>
    </w:pPr>
    <w:rPr>
      <w:rFonts w:ascii="Times New Roman" w:hAnsi="Times New Roman"/>
      <w:color w:val="9D2238"/>
      <w:sz w:val="32"/>
    </w:rPr>
  </w:style>
  <w:style w:type="paragraph" w:styleId="NoSpacing">
    <w:name w:val="No Spacing"/>
    <w:aliases w:val="Destacado"/>
    <w:autoRedefine/>
    <w:uiPriority w:val="1"/>
    <w:qFormat/>
    <w:rsid w:val="0045249D"/>
    <w:pPr>
      <w:spacing w:after="0"/>
      <w:jc w:val="center"/>
    </w:pPr>
    <w:rPr>
      <w:rFonts w:ascii="Arial" w:hAnsi="Arial"/>
      <w:color w:val="FFFFFF" w:themeColor="background1"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B010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0713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04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0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77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779"/>
    <w:rPr>
      <w:rFonts w:ascii="Arial" w:hAnsi="Arial"/>
      <w:color w:val="808080" w:themeColor="background1" w:themeShade="8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779"/>
    <w:rPr>
      <w:rFonts w:ascii="Arial" w:hAnsi="Arial"/>
      <w:b/>
      <w:bCs/>
      <w:color w:val="808080" w:themeColor="background1" w:themeShade="80"/>
      <w:lang w:val="en-GB"/>
    </w:rPr>
  </w:style>
  <w:style w:type="paragraph" w:styleId="Revision">
    <w:name w:val="Revision"/>
    <w:hidden/>
    <w:uiPriority w:val="99"/>
    <w:semiHidden/>
    <w:rsid w:val="00B9146A"/>
    <w:pPr>
      <w:spacing w:after="0"/>
    </w:pPr>
    <w:rPr>
      <w:rFonts w:ascii="Arial" w:hAnsi="Arial"/>
      <w:color w:val="808080" w:themeColor="background1" w:themeShade="8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9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ghadiscovery.com/" TargetMode="External"/><Relationship Id="rId18" Type="http://schemas.openxmlformats.org/officeDocument/2006/relationships/hyperlink" Target="mailto:nicha_po@minor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inorhotels.com/en/thai-travel-amazing-thailand" TargetMode="External"/><Relationship Id="rId17" Type="http://schemas.openxmlformats.org/officeDocument/2006/relationships/hyperlink" Target="https://www.youtube.com/nhcollec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hcollection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HCollection/?brand_redir=1456020381362216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benyapa_so@mino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-collection.com/e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40028a-2807-4eb3-9483-b7f9e3b92a3e">
      <Terms xmlns="http://schemas.microsoft.com/office/infopath/2007/PartnerControls"/>
    </lcf76f155ced4ddcb4097134ff3c332f>
    <TaxCatchAll xmlns="13b0a898-4dc7-4854-b66d-3649b74073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B54114DA98840AFD4D5B35A157AC6" ma:contentTypeVersion="18" ma:contentTypeDescription="Create a new document." ma:contentTypeScope="" ma:versionID="23237053cfa169553f01c1d52c57fe47">
  <xsd:schema xmlns:xsd="http://www.w3.org/2001/XMLSchema" xmlns:xs="http://www.w3.org/2001/XMLSchema" xmlns:p="http://schemas.microsoft.com/office/2006/metadata/properties" xmlns:ns2="8f40028a-2807-4eb3-9483-b7f9e3b92a3e" xmlns:ns3="13b0a898-4dc7-4854-b66d-3649b740730b" targetNamespace="http://schemas.microsoft.com/office/2006/metadata/properties" ma:root="true" ma:fieldsID="8fff12b6a748ac6ddd1c24ea13ed7c2a" ns2:_="" ns3:_="">
    <xsd:import namespace="8f40028a-2807-4eb3-9483-b7f9e3b92a3e"/>
    <xsd:import namespace="13b0a898-4dc7-4854-b66d-3649b7407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0028a-2807-4eb3-9483-b7f9e3b92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dadee9-3271-454f-b542-5da677fe5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a898-4dc7-4854-b66d-3649b7407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a4b387-dc87-4b30-b248-d7d65d14cc28}" ma:internalName="TaxCatchAll" ma:showField="CatchAllData" ma:web="13b0a898-4dc7-4854-b66d-3649b7407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1F1A8-5ED4-4BEC-8BD0-2CA467216F1C}">
  <ds:schemaRefs>
    <ds:schemaRef ds:uri="http://schemas.microsoft.com/office/2006/metadata/properties"/>
    <ds:schemaRef ds:uri="http://schemas.microsoft.com/office/infopath/2007/PartnerControls"/>
    <ds:schemaRef ds:uri="8f40028a-2807-4eb3-9483-b7f9e3b92a3e"/>
    <ds:schemaRef ds:uri="13b0a898-4dc7-4854-b66d-3649b740730b"/>
  </ds:schemaRefs>
</ds:datastoreItem>
</file>

<file path=customXml/itemProps2.xml><?xml version="1.0" encoding="utf-8"?>
<ds:datastoreItem xmlns:ds="http://schemas.openxmlformats.org/officeDocument/2006/customXml" ds:itemID="{6E0803F4-5EA6-492E-945A-1DFE384F2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0028a-2807-4eb3-9483-b7f9e3b92a3e"/>
    <ds:schemaRef ds:uri="13b0a898-4dc7-4854-b66d-3649b7407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0FD62-86F3-48DC-8535-6511850B7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DC49C-AE07-4D58-8C02-DA5783D0AD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a91f668-dc1c-4903-8923-8e6618190d66}" enabled="0" method="" siteId="{8a91f668-dc1c-4903-8923-8e6618190d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dc:description/>
  <cp:lastModifiedBy>Benyapa Sopa</cp:lastModifiedBy>
  <cp:revision>21</cp:revision>
  <cp:lastPrinted>2025-07-22T09:53:00Z</cp:lastPrinted>
  <dcterms:created xsi:type="dcterms:W3CDTF">2025-08-07T10:09:00Z</dcterms:created>
  <dcterms:modified xsi:type="dcterms:W3CDTF">2025-08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B54114DA98840AFD4D5B35A157AC6</vt:lpwstr>
  </property>
  <property fmtid="{D5CDD505-2E9C-101B-9397-08002B2CF9AE}" pid="3" name="MSIP_Label_a844c618-538c-404a-b2f6-f58b5e4f4fae_Enabled">
    <vt:lpwstr>true</vt:lpwstr>
  </property>
  <property fmtid="{D5CDD505-2E9C-101B-9397-08002B2CF9AE}" pid="4" name="MSIP_Label_a844c618-538c-404a-b2f6-f58b5e4f4fae_SetDate">
    <vt:lpwstr>2025-04-10T13:15:03Z</vt:lpwstr>
  </property>
  <property fmtid="{D5CDD505-2E9C-101B-9397-08002B2CF9AE}" pid="5" name="MSIP_Label_a844c618-538c-404a-b2f6-f58b5e4f4fae_Method">
    <vt:lpwstr>Privileged</vt:lpwstr>
  </property>
  <property fmtid="{D5CDD505-2E9C-101B-9397-08002B2CF9AE}" pid="6" name="MSIP_Label_a844c618-538c-404a-b2f6-f58b5e4f4fae_Name">
    <vt:lpwstr>Public</vt:lpwstr>
  </property>
  <property fmtid="{D5CDD505-2E9C-101B-9397-08002B2CF9AE}" pid="7" name="MSIP_Label_a844c618-538c-404a-b2f6-f58b5e4f4fae_SiteId">
    <vt:lpwstr>41eb501a-f671-4ce0-a5bf-b64168c3705f</vt:lpwstr>
  </property>
  <property fmtid="{D5CDD505-2E9C-101B-9397-08002B2CF9AE}" pid="8" name="MSIP_Label_a844c618-538c-404a-b2f6-f58b5e4f4fae_ActionId">
    <vt:lpwstr>14a99f0c-36e3-4f98-9165-a1847563de31</vt:lpwstr>
  </property>
  <property fmtid="{D5CDD505-2E9C-101B-9397-08002B2CF9AE}" pid="9" name="MSIP_Label_a844c618-538c-404a-b2f6-f58b5e4f4fae_ContentBits">
    <vt:lpwstr>0</vt:lpwstr>
  </property>
  <property fmtid="{D5CDD505-2E9C-101B-9397-08002B2CF9AE}" pid="10" name="MSIP_Label_a844c618-538c-404a-b2f6-f58b5e4f4fae_Tag">
    <vt:lpwstr>10, 0, 1, 1</vt:lpwstr>
  </property>
  <property fmtid="{D5CDD505-2E9C-101B-9397-08002B2CF9AE}" pid="11" name="MediaServiceImageTags">
    <vt:lpwstr/>
  </property>
</Properties>
</file>